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75" w:type="dxa"/>
        <w:tblCellSpacing w:w="15" w:type="dxa"/>
        <w:tblInd w:w="-14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75"/>
      </w:tblGrid>
      <w:tr w:rsidR="003A72BD" w:rsidRPr="003A72BD" w14:paraId="06B8F676" w14:textId="77777777" w:rsidTr="005A271C">
        <w:trPr>
          <w:trHeight w:val="3364"/>
          <w:tblCellSpacing w:w="15" w:type="dxa"/>
        </w:trPr>
        <w:tc>
          <w:tcPr>
            <w:tcW w:w="10215" w:type="dxa"/>
            <w:vAlign w:val="center"/>
            <w:hideMark/>
          </w:tcPr>
          <w:p w14:paraId="1B7B495F" w14:textId="77777777" w:rsidR="00453F5C" w:rsidRPr="003A72BD" w:rsidRDefault="00453F5C" w:rsidP="00605D15">
            <w:pPr>
              <w:pStyle w:val="NormalWeb"/>
              <w:ind w:left="-187" w:right="-471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3A72BD">
              <w:rPr>
                <w:rFonts w:ascii="GHEA Grapalat" w:hAnsi="GHEA Grapalat"/>
                <w:noProof/>
                <w:sz w:val="21"/>
                <w:szCs w:val="21"/>
              </w:rPr>
              <w:drawing>
                <wp:inline distT="0" distB="0" distL="0" distR="0" wp14:anchorId="29580D71" wp14:editId="320877A0">
                  <wp:extent cx="1095375" cy="1047750"/>
                  <wp:effectExtent l="0" t="0" r="9525" b="0"/>
                  <wp:docPr id="2" name="Рисунок 2" descr="http://192.168.0.150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0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A72BD">
              <w:rPr>
                <w:rFonts w:ascii="GHEA Grapalat" w:hAnsi="GHEA Grapalat"/>
                <w:sz w:val="21"/>
                <w:szCs w:val="21"/>
              </w:rPr>
              <w:br/>
            </w:r>
            <w:r w:rsidRPr="003A72BD">
              <w:rPr>
                <w:rStyle w:val="Strong"/>
                <w:rFonts w:ascii="GHEA Grapalat" w:hAnsi="GHEA Grapalat"/>
                <w:sz w:val="26"/>
                <w:szCs w:val="26"/>
              </w:rPr>
              <w:t>ՀԱՅԱՍՏԱՆԻ ՀԱՆՐԱՊԵՏՈՒԹՅԱՆ</w:t>
            </w:r>
            <w:r w:rsidRPr="003A72BD">
              <w:rPr>
                <w:rFonts w:ascii="GHEA Grapalat" w:hAnsi="GHEA Grapalat"/>
                <w:b/>
                <w:bCs/>
                <w:sz w:val="26"/>
                <w:szCs w:val="26"/>
              </w:rPr>
              <w:br/>
            </w:r>
            <w:r w:rsidRPr="003A72BD">
              <w:rPr>
                <w:rStyle w:val="Strong"/>
                <w:rFonts w:ascii="GHEA Grapalat" w:hAnsi="GHEA Grapalat"/>
                <w:sz w:val="26"/>
                <w:szCs w:val="26"/>
              </w:rPr>
              <w:t>ԿՈՏԱՅՔԻ ՄԱՐԶԻ ԲՅՈՒՐԵՂԱՎԱՆ ՀԱՄԱՅՆՔԻ ՂԵԿԱՎԱՐ</w:t>
            </w:r>
            <w:r w:rsidRPr="003A72BD">
              <w:rPr>
                <w:rFonts w:ascii="GHEA Grapalat" w:hAnsi="GHEA Grapalat"/>
                <w:b/>
                <w:bCs/>
                <w:sz w:val="26"/>
                <w:szCs w:val="26"/>
              </w:rPr>
              <w:br/>
            </w:r>
            <w:r w:rsidRPr="003A72BD">
              <w:rPr>
                <w:rFonts w:ascii="GHEA Grapalat" w:hAnsi="GHEA Grapalat"/>
                <w:b/>
                <w:bCs/>
                <w:noProof/>
              </w:rPr>
              <w:drawing>
                <wp:inline distT="0" distB="0" distL="0" distR="0" wp14:anchorId="09E20B39" wp14:editId="086CBCAF">
                  <wp:extent cx="6429375" cy="47625"/>
                  <wp:effectExtent l="0" t="0" r="9525" b="9525"/>
                  <wp:docPr id="1" name="Рисунок 1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4200" cy="56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BA8CD0" w14:textId="3EF631DC" w:rsidR="00453F5C" w:rsidRPr="003A72BD" w:rsidRDefault="00453F5C" w:rsidP="001C10B1">
            <w:pPr>
              <w:spacing w:line="240" w:lineRule="auto"/>
              <w:ind w:left="239"/>
              <w:rPr>
                <w:rFonts w:ascii="GHEA Grapalat" w:hAnsi="GHEA Grapalat"/>
                <w:sz w:val="20"/>
                <w:szCs w:val="20"/>
              </w:rPr>
            </w:pPr>
            <w:r w:rsidRPr="003A72BD">
              <w:rPr>
                <w:rFonts w:ascii="GHEA Grapalat" w:hAnsi="GHEA Grapalat"/>
                <w:sz w:val="20"/>
                <w:szCs w:val="20"/>
              </w:rPr>
              <w:t>Հայաստանի Հանրապետության Կոտայքի մարզի Բյուրեղավան համայնք</w:t>
            </w:r>
            <w:r w:rsidR="008A482B" w:rsidRPr="003A72BD">
              <w:rPr>
                <w:rFonts w:ascii="GHEA Grapalat" w:hAnsi="GHEA Grapalat"/>
                <w:sz w:val="20"/>
                <w:szCs w:val="20"/>
              </w:rPr>
              <w:t xml:space="preserve">  </w:t>
            </w:r>
            <w:r w:rsidR="002B564A" w:rsidRPr="003A72BD">
              <w:rPr>
                <w:rFonts w:ascii="GHEA Grapalat" w:hAnsi="GHEA Grapalat"/>
                <w:sz w:val="20"/>
                <w:szCs w:val="20"/>
              </w:rPr>
              <w:br/>
            </w:r>
            <w:r w:rsidR="0000498E" w:rsidRPr="003A72BD">
              <w:rPr>
                <w:rFonts w:ascii="GHEA Grapalat" w:hAnsi="GHEA Grapalat"/>
                <w:sz w:val="20"/>
                <w:szCs w:val="20"/>
                <w:lang w:val="en-US"/>
              </w:rPr>
              <w:t>ք</w:t>
            </w:r>
            <w:r w:rsidR="0000498E" w:rsidRPr="003A72BD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="0000498E" w:rsidRPr="003A72BD">
              <w:rPr>
                <w:rFonts w:ascii="GHEA Grapalat" w:hAnsi="GHEA Grapalat"/>
                <w:sz w:val="20"/>
                <w:szCs w:val="20"/>
                <w:lang w:val="en-US"/>
              </w:rPr>
              <w:t>Բյուրեղավան</w:t>
            </w:r>
            <w:r w:rsidR="002B564A" w:rsidRPr="003A72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A72BD">
              <w:rPr>
                <w:rFonts w:ascii="GHEA Grapalat" w:hAnsi="GHEA Grapalat"/>
                <w:sz w:val="20"/>
                <w:szCs w:val="20"/>
              </w:rPr>
              <w:t>Վազգեն Ա</w:t>
            </w:r>
            <w:r w:rsidR="003A5787" w:rsidRPr="003A72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A72BD">
              <w:rPr>
                <w:rFonts w:ascii="GHEA Grapalat" w:hAnsi="GHEA Grapalat"/>
                <w:sz w:val="20"/>
                <w:szCs w:val="20"/>
              </w:rPr>
              <w:t xml:space="preserve">Վեհափառի </w:t>
            </w:r>
            <w:r w:rsidR="003A5787" w:rsidRPr="003A72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A72BD">
              <w:rPr>
                <w:rFonts w:ascii="GHEA Grapalat" w:hAnsi="GHEA Grapalat"/>
                <w:sz w:val="20"/>
                <w:szCs w:val="20"/>
              </w:rPr>
              <w:t>փողոց</w:t>
            </w:r>
            <w:r w:rsidR="00EC0D1E" w:rsidRPr="003A72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3A5787" w:rsidRPr="003A72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EC0D1E" w:rsidRPr="003A72BD">
              <w:rPr>
                <w:rFonts w:ascii="GHEA Grapalat" w:hAnsi="GHEA Grapalat"/>
                <w:sz w:val="20"/>
                <w:szCs w:val="20"/>
                <w:lang w:val="en-US"/>
              </w:rPr>
              <w:t>թիվ</w:t>
            </w:r>
            <w:r w:rsidR="00EC0D1E" w:rsidRPr="003A72BD">
              <w:rPr>
                <w:rFonts w:ascii="GHEA Grapalat" w:hAnsi="GHEA Grapalat"/>
                <w:sz w:val="20"/>
                <w:szCs w:val="20"/>
              </w:rPr>
              <w:t xml:space="preserve"> 1 </w:t>
            </w:r>
            <w:r w:rsidR="00EC0D1E" w:rsidRPr="003A72BD">
              <w:rPr>
                <w:rFonts w:ascii="GHEA Grapalat" w:hAnsi="GHEA Grapalat"/>
                <w:sz w:val="20"/>
                <w:szCs w:val="20"/>
                <w:lang w:val="en-US"/>
              </w:rPr>
              <w:t>վարչական</w:t>
            </w:r>
            <w:r w:rsidR="00EC0D1E" w:rsidRPr="003A72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EC0D1E" w:rsidRPr="003A72BD">
              <w:rPr>
                <w:rFonts w:ascii="GHEA Grapalat" w:hAnsi="GHEA Grapalat"/>
                <w:sz w:val="20"/>
                <w:szCs w:val="20"/>
                <w:lang w:val="en-US"/>
              </w:rPr>
              <w:t>շենք</w:t>
            </w:r>
            <w:r w:rsidR="00A84554" w:rsidRPr="003A72B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3A72BD">
              <w:rPr>
                <w:rFonts w:ascii="GHEA Grapalat" w:hAnsi="GHEA Grapalat" w:cs="GHEA Grapalat"/>
                <w:sz w:val="20"/>
                <w:szCs w:val="20"/>
              </w:rPr>
              <w:t>հեռ</w:t>
            </w:r>
            <w:r w:rsidRPr="003A72BD">
              <w:rPr>
                <w:rFonts w:ascii="GHEA Grapalat" w:hAnsi="GHEA Grapalat"/>
                <w:sz w:val="20"/>
                <w:szCs w:val="20"/>
              </w:rPr>
              <w:t>. (0222) 65203,</w:t>
            </w:r>
            <w:r w:rsidR="00A84554" w:rsidRPr="003A72BD">
              <w:rPr>
                <w:rFonts w:ascii="GHEA Grapalat" w:hAnsi="GHEA Grapalat"/>
                <w:sz w:val="20"/>
                <w:szCs w:val="20"/>
              </w:rPr>
              <w:br/>
            </w:r>
            <w:r w:rsidR="009011A3" w:rsidRPr="003A72BD">
              <w:rPr>
                <w:rFonts w:ascii="GHEA Grapalat" w:hAnsi="GHEA Grapalat" w:cs="GHEA Grapalat"/>
                <w:sz w:val="20"/>
                <w:szCs w:val="20"/>
              </w:rPr>
              <w:t>էլ</w:t>
            </w:r>
            <w:r w:rsidR="009011A3" w:rsidRPr="003A72BD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="009011A3" w:rsidRPr="003A72BD">
              <w:rPr>
                <w:rFonts w:ascii="GHEA Grapalat" w:hAnsi="GHEA Grapalat" w:cs="GHEA Grapalat"/>
                <w:sz w:val="20"/>
                <w:szCs w:val="20"/>
              </w:rPr>
              <w:t>փոստ</w:t>
            </w:r>
            <w:r w:rsidR="009011A3" w:rsidRPr="003A72BD">
              <w:rPr>
                <w:rFonts w:ascii="GHEA Grapalat" w:hAnsi="GHEA Grapalat" w:cs="GHEA Grapalat"/>
                <w:sz w:val="20"/>
                <w:szCs w:val="20"/>
                <w:lang w:val="en-US"/>
              </w:rPr>
              <w:t>եր՝</w:t>
            </w:r>
            <w:r w:rsidR="009011A3" w:rsidRPr="003A72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hyperlink r:id="rId8" w:history="1">
              <w:r w:rsidR="009011A3" w:rsidRPr="003A72BD">
                <w:rPr>
                  <w:rStyle w:val="Hyperlink"/>
                  <w:rFonts w:ascii="GHEA Grapalat" w:hAnsi="GHEA Grapalat"/>
                  <w:color w:val="auto"/>
                  <w:sz w:val="20"/>
                  <w:szCs w:val="20"/>
                  <w:lang w:val="en-US"/>
                </w:rPr>
                <w:t>hamaynqapetaran</w:t>
              </w:r>
              <w:r w:rsidR="009011A3" w:rsidRPr="003A72BD">
                <w:rPr>
                  <w:rStyle w:val="Hyperlink"/>
                  <w:rFonts w:ascii="GHEA Grapalat" w:hAnsi="GHEA Grapalat"/>
                  <w:color w:val="auto"/>
                  <w:sz w:val="20"/>
                  <w:szCs w:val="20"/>
                </w:rPr>
                <w:t>@</w:t>
              </w:r>
              <w:r w:rsidR="009011A3" w:rsidRPr="003A72BD">
                <w:rPr>
                  <w:rStyle w:val="Hyperlink"/>
                  <w:rFonts w:ascii="GHEA Grapalat" w:hAnsi="GHEA Grapalat"/>
                  <w:color w:val="auto"/>
                  <w:sz w:val="20"/>
                  <w:szCs w:val="20"/>
                  <w:lang w:val="en-US"/>
                </w:rPr>
                <w:t>byureghavan</w:t>
              </w:r>
              <w:r w:rsidR="009011A3" w:rsidRPr="003A72BD">
                <w:rPr>
                  <w:rStyle w:val="Hyperlink"/>
                  <w:rFonts w:ascii="GHEA Grapalat" w:hAnsi="GHEA Grapalat"/>
                  <w:color w:val="auto"/>
                  <w:sz w:val="20"/>
                  <w:szCs w:val="20"/>
                </w:rPr>
                <w:t>.</w:t>
              </w:r>
              <w:r w:rsidR="009011A3" w:rsidRPr="003A72BD">
                <w:rPr>
                  <w:rStyle w:val="Hyperlink"/>
                  <w:rFonts w:ascii="GHEA Grapalat" w:hAnsi="GHEA Grapalat"/>
                  <w:color w:val="auto"/>
                  <w:sz w:val="20"/>
                  <w:szCs w:val="20"/>
                  <w:lang w:val="en-US"/>
                </w:rPr>
                <w:t>am</w:t>
              </w:r>
            </w:hyperlink>
          </w:p>
        </w:tc>
      </w:tr>
    </w:tbl>
    <w:p w14:paraId="35262EC9" w14:textId="692F3BEA" w:rsidR="00FF2004" w:rsidRPr="00341306" w:rsidRDefault="006B2D71" w:rsidP="00341306">
      <w:pPr>
        <w:pStyle w:val="NormalWeb"/>
        <w:spacing w:line="360" w:lineRule="auto"/>
        <w:jc w:val="center"/>
        <w:rPr>
          <w:rFonts w:ascii="GHEA Grapalat" w:hAnsi="GHEA Grapalat"/>
          <w:sz w:val="22"/>
          <w:szCs w:val="22"/>
          <w:lang w:val="hy-AM"/>
        </w:rPr>
      </w:pPr>
      <w:r w:rsidRPr="003A72BD">
        <w:rPr>
          <w:rStyle w:val="Strong"/>
          <w:rFonts w:ascii="GHEA Grapalat" w:hAnsi="GHEA Grapalat"/>
          <w:sz w:val="28"/>
          <w:szCs w:val="28"/>
        </w:rPr>
        <w:t xml:space="preserve"> </w:t>
      </w:r>
      <w:r w:rsidR="00C443C3" w:rsidRPr="003A72BD">
        <w:rPr>
          <w:rStyle w:val="Strong"/>
          <w:rFonts w:ascii="GHEA Grapalat" w:hAnsi="GHEA Grapalat"/>
          <w:sz w:val="28"/>
          <w:szCs w:val="28"/>
          <w:lang w:val="hy-AM"/>
        </w:rPr>
        <w:t>Ո Ր Ո Շ ՈՒ Մ</w:t>
      </w:r>
      <w:r w:rsidR="00F03506" w:rsidRPr="003A72BD">
        <w:rPr>
          <w:rStyle w:val="Strong"/>
          <w:rFonts w:ascii="GHEA Grapalat" w:hAnsi="GHEA Grapalat"/>
          <w:sz w:val="28"/>
          <w:szCs w:val="28"/>
          <w:lang w:val="hy-AM"/>
        </w:rPr>
        <w:br/>
      </w:r>
      <w:r w:rsidR="000E402E" w:rsidRPr="00341306">
        <w:rPr>
          <w:rFonts w:ascii="GHEA Grapalat" w:hAnsi="GHEA Grapalat"/>
          <w:sz w:val="22"/>
          <w:szCs w:val="22"/>
          <w:lang w:val="hy-AM"/>
        </w:rPr>
        <w:t>2</w:t>
      </w:r>
      <w:r w:rsidR="00341306" w:rsidRPr="00341306">
        <w:rPr>
          <w:rFonts w:ascii="GHEA Grapalat" w:hAnsi="GHEA Grapalat"/>
          <w:sz w:val="22"/>
          <w:szCs w:val="22"/>
        </w:rPr>
        <w:t>9</w:t>
      </w:r>
      <w:r w:rsidR="00105A4D" w:rsidRPr="00341306">
        <w:rPr>
          <w:rFonts w:ascii="GHEA Grapalat" w:hAnsi="GHEA Grapalat"/>
          <w:sz w:val="22"/>
          <w:szCs w:val="22"/>
          <w:lang w:val="hy-AM"/>
        </w:rPr>
        <w:t xml:space="preserve"> </w:t>
      </w:r>
      <w:r w:rsidR="00C262A6" w:rsidRPr="00341306">
        <w:rPr>
          <w:rFonts w:ascii="GHEA Grapalat" w:hAnsi="GHEA Grapalat"/>
          <w:sz w:val="22"/>
          <w:szCs w:val="22"/>
          <w:lang w:val="hy-AM"/>
        </w:rPr>
        <w:t>մարտի</w:t>
      </w:r>
      <w:r w:rsidR="007721E2" w:rsidRPr="00341306">
        <w:rPr>
          <w:rFonts w:ascii="GHEA Grapalat" w:hAnsi="GHEA Grapalat"/>
          <w:sz w:val="22"/>
          <w:szCs w:val="22"/>
          <w:lang w:val="hy-AM"/>
        </w:rPr>
        <w:t xml:space="preserve"> </w:t>
      </w:r>
      <w:r w:rsidR="007D2FD1" w:rsidRPr="00341306">
        <w:rPr>
          <w:rFonts w:ascii="GHEA Grapalat" w:hAnsi="GHEA Grapalat"/>
          <w:sz w:val="22"/>
          <w:szCs w:val="22"/>
          <w:lang w:val="hy-AM"/>
        </w:rPr>
        <w:t>202</w:t>
      </w:r>
      <w:r w:rsidR="00AB4EB1" w:rsidRPr="00341306">
        <w:rPr>
          <w:rFonts w:ascii="GHEA Grapalat" w:hAnsi="GHEA Grapalat"/>
          <w:sz w:val="22"/>
          <w:szCs w:val="22"/>
          <w:lang w:val="hy-AM"/>
        </w:rPr>
        <w:t>4</w:t>
      </w:r>
      <w:r w:rsidR="00EB66CD" w:rsidRPr="00341306">
        <w:rPr>
          <w:rFonts w:ascii="GHEA Grapalat" w:hAnsi="GHEA Grapalat"/>
          <w:sz w:val="22"/>
          <w:szCs w:val="22"/>
          <w:lang w:val="hy-AM"/>
        </w:rPr>
        <w:t xml:space="preserve">թ. N </w:t>
      </w:r>
      <w:r w:rsidR="001D67E9" w:rsidRPr="00341306">
        <w:rPr>
          <w:rFonts w:ascii="GHEA Grapalat" w:hAnsi="GHEA Grapalat"/>
          <w:sz w:val="22"/>
          <w:szCs w:val="22"/>
          <w:lang w:val="hy-AM"/>
        </w:rPr>
        <w:t>30</w:t>
      </w:r>
      <w:r w:rsidR="00341306" w:rsidRPr="00C23763">
        <w:rPr>
          <w:rFonts w:ascii="GHEA Grapalat" w:hAnsi="GHEA Grapalat"/>
          <w:sz w:val="22"/>
          <w:szCs w:val="22"/>
          <w:lang w:val="hy-AM"/>
        </w:rPr>
        <w:t>3</w:t>
      </w:r>
      <w:r w:rsidR="00B867C8" w:rsidRPr="00341306">
        <w:rPr>
          <w:rFonts w:ascii="GHEA Grapalat" w:hAnsi="GHEA Grapalat"/>
          <w:sz w:val="22"/>
          <w:szCs w:val="22"/>
          <w:lang w:val="hy-AM"/>
        </w:rPr>
        <w:t>-</w:t>
      </w:r>
      <w:r w:rsidR="00C443C3" w:rsidRPr="00341306">
        <w:rPr>
          <w:rFonts w:ascii="GHEA Grapalat" w:hAnsi="GHEA Grapalat"/>
          <w:sz w:val="22"/>
          <w:szCs w:val="22"/>
          <w:lang w:val="hy-AM"/>
        </w:rPr>
        <w:t>Ա</w:t>
      </w:r>
    </w:p>
    <w:p w14:paraId="49EF6976" w14:textId="77777777" w:rsidR="00341306" w:rsidRPr="00341306" w:rsidRDefault="00341306" w:rsidP="00341306">
      <w:pPr>
        <w:spacing w:before="100" w:beforeAutospacing="1" w:after="100" w:afterAutospacing="1" w:line="276" w:lineRule="auto"/>
        <w:jc w:val="center"/>
        <w:rPr>
          <w:rFonts w:ascii="GHEA Grapalat" w:eastAsia="Times New Roman" w:hAnsi="GHEA Grapalat" w:cs="Times New Roman"/>
          <w:color w:val="000000"/>
          <w:lang w:val="hy-AM" w:eastAsia="ru-RU"/>
        </w:rPr>
      </w:pPr>
      <w:r w:rsidRPr="00341306">
        <w:rPr>
          <w:rFonts w:ascii="GHEA Grapalat" w:eastAsia="Times New Roman" w:hAnsi="GHEA Grapalat" w:cs="Times New Roman"/>
          <w:bCs/>
          <w:color w:val="000000"/>
          <w:lang w:val="hy-AM" w:eastAsia="ru-RU"/>
        </w:rPr>
        <w:t>ՍՈՆԱ ՇԱՀՆԱԶԱՐՅԱՆԻ ԿՈՂՄԻՑ ԻՆՔՆԱԿԱՄ ԿԱՌՈՒՑՎԱԾ ԱՎՏՈՏՆԱԿԻ ՆԿԱՏՄԱՄԲ ԲՅՈՒՐԵՂԱՎԱՆ ՀԱՄԱՅՆՔԻ ՍԵՓԱԿԱՆՈՒԹՅՈՒՆԸ ՃԱՆԱՉԵԼՈՒ, ՀԱՍՑԵ ՏՐԱՄԱԴՐԵԼՈՒ ԵՎ ՊԵՏԱԿԱՆ ԳՐԱՆՑՈՒՄ ԿԱՏԱՐԵԼՈՒ ՄԱՍԻՆ</w:t>
      </w:r>
      <w:r w:rsidRPr="00341306">
        <w:rPr>
          <w:rFonts w:ascii="Calibri" w:eastAsia="Times New Roman" w:hAnsi="Calibri" w:cs="Calibri"/>
          <w:color w:val="000000"/>
          <w:lang w:val="hy-AM" w:eastAsia="ru-RU"/>
        </w:rPr>
        <w:t> </w:t>
      </w:r>
    </w:p>
    <w:p w14:paraId="00ADA7B7" w14:textId="77777777" w:rsidR="00341306" w:rsidRPr="00341306" w:rsidRDefault="00341306" w:rsidP="00341306">
      <w:pPr>
        <w:spacing w:before="100" w:beforeAutospacing="1" w:after="100" w:afterAutospacing="1" w:line="360" w:lineRule="auto"/>
        <w:jc w:val="both"/>
        <w:rPr>
          <w:rFonts w:ascii="GHEA Grapalat" w:eastAsia="Times New Roman" w:hAnsi="GHEA Grapalat" w:cs="Times New Roman"/>
          <w:color w:val="000000"/>
          <w:lang w:val="hy-AM" w:eastAsia="ru-RU"/>
        </w:rPr>
      </w:pPr>
      <w:r w:rsidRPr="00341306">
        <w:rPr>
          <w:rFonts w:ascii="GHEA Grapalat" w:eastAsia="Times New Roman" w:hAnsi="GHEA Grapalat" w:cs="Times New Roman"/>
          <w:color w:val="000000"/>
          <w:lang w:val="hy-AM" w:eastAsia="ru-RU"/>
        </w:rPr>
        <w:t>Համաձայն Քաղաքացիական օրենսգրքի 188-րդ հոդվածի, «Տեղական ինքնակառավարման մասին» օրենքի 35-րդ հոդվածի 1-ին մասի 22-րդ կետի, Հայաստանի Հանրապետության կառավարության 2005 թվականի դեկտեմբերի 29-ի N 2387-Ն որոշմամբ հաստատված կարգի 29-րդ, 50-րդ, 51-րդ և 55-րդ կետերի, 2006 թվականի մայիսի 18-ի N 731-Ն և N 912-Ն որոշումների, հիմք ընդունելով Սոնա Վասիլի Շահնազարյանի</w:t>
      </w:r>
      <w:r w:rsidRPr="00341306">
        <w:rPr>
          <w:rFonts w:ascii="Calibri" w:eastAsia="Times New Roman" w:hAnsi="Calibri" w:cs="Calibri"/>
          <w:color w:val="333333"/>
          <w:lang w:val="hy-AM" w:eastAsia="ru-RU"/>
        </w:rPr>
        <w:t> </w:t>
      </w:r>
      <w:r w:rsidRPr="00341306">
        <w:rPr>
          <w:rFonts w:ascii="GHEA Grapalat" w:eastAsia="Times New Roman" w:hAnsi="GHEA Grapalat" w:cs="Times New Roman"/>
          <w:color w:val="000000"/>
          <w:lang w:val="hy-AM" w:eastAsia="ru-RU"/>
        </w:rPr>
        <w:t>դիմումը՝</w:t>
      </w:r>
      <w:r w:rsidRPr="00341306">
        <w:rPr>
          <w:rFonts w:ascii="Calibri" w:eastAsia="Times New Roman" w:hAnsi="Calibri" w:cs="Calibri"/>
          <w:color w:val="000000"/>
          <w:lang w:val="hy-AM" w:eastAsia="ru-RU"/>
        </w:rPr>
        <w:t> </w:t>
      </w:r>
      <w:r w:rsidRPr="00341306">
        <w:rPr>
          <w:rFonts w:ascii="GHEA Grapalat" w:eastAsia="Times New Roman" w:hAnsi="GHEA Grapalat" w:cs="Times New Roman"/>
          <w:b/>
          <w:bCs/>
          <w:i/>
          <w:iCs/>
          <w:color w:val="000000"/>
          <w:lang w:val="hy-AM" w:eastAsia="ru-RU"/>
        </w:rPr>
        <w:t>որոշում եմ</w:t>
      </w:r>
      <w:r w:rsidRPr="00341306">
        <w:rPr>
          <w:rFonts w:ascii="Cambria Math" w:eastAsia="Times New Roman" w:hAnsi="Cambria Math" w:cs="Cambria Math"/>
          <w:b/>
          <w:bCs/>
          <w:i/>
          <w:iCs/>
          <w:color w:val="000000"/>
          <w:lang w:val="hy-AM" w:eastAsia="ru-RU"/>
        </w:rPr>
        <w:t>․</w:t>
      </w:r>
    </w:p>
    <w:p w14:paraId="2107D4C6" w14:textId="77777777" w:rsidR="00341306" w:rsidRPr="00341306" w:rsidRDefault="00341306" w:rsidP="00341306">
      <w:pPr>
        <w:spacing w:before="100" w:beforeAutospacing="1" w:after="100" w:afterAutospacing="1" w:line="360" w:lineRule="auto"/>
        <w:jc w:val="both"/>
        <w:rPr>
          <w:rFonts w:ascii="GHEA Grapalat" w:eastAsia="Times New Roman" w:hAnsi="GHEA Grapalat" w:cs="Times New Roman"/>
          <w:color w:val="000000"/>
          <w:lang w:val="hy-AM" w:eastAsia="ru-RU"/>
        </w:rPr>
      </w:pPr>
      <w:r w:rsidRPr="00341306">
        <w:rPr>
          <w:rFonts w:ascii="GHEA Grapalat" w:eastAsia="Times New Roman" w:hAnsi="GHEA Grapalat" w:cs="Times New Roman"/>
          <w:color w:val="000000"/>
          <w:lang w:val="hy-AM" w:eastAsia="ru-RU"/>
        </w:rPr>
        <w:t>1</w:t>
      </w:r>
      <w:r w:rsidRPr="00341306">
        <w:rPr>
          <w:rFonts w:ascii="Cambria Math" w:eastAsia="Times New Roman" w:hAnsi="Cambria Math" w:cs="Cambria Math"/>
          <w:color w:val="000000"/>
          <w:lang w:val="hy-AM" w:eastAsia="ru-RU"/>
        </w:rPr>
        <w:t>․</w:t>
      </w:r>
      <w:r w:rsidRPr="00341306">
        <w:rPr>
          <w:rFonts w:ascii="GHEA Grapalat" w:eastAsia="Times New Roman" w:hAnsi="GHEA Grapalat" w:cs="GHEA Grapalat"/>
          <w:color w:val="000000"/>
          <w:lang w:val="hy-AM" w:eastAsia="ru-RU"/>
        </w:rPr>
        <w:t>Սոնա</w:t>
      </w:r>
      <w:r w:rsidRPr="00341306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341306">
        <w:rPr>
          <w:rFonts w:ascii="GHEA Grapalat" w:eastAsia="Times New Roman" w:hAnsi="GHEA Grapalat" w:cs="GHEA Grapalat"/>
          <w:color w:val="000000"/>
          <w:lang w:val="hy-AM" w:eastAsia="ru-RU"/>
        </w:rPr>
        <w:t>Վասիլի</w:t>
      </w:r>
      <w:r w:rsidRPr="00341306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341306">
        <w:rPr>
          <w:rFonts w:ascii="GHEA Grapalat" w:eastAsia="Times New Roman" w:hAnsi="GHEA Grapalat" w:cs="GHEA Grapalat"/>
          <w:color w:val="000000"/>
          <w:lang w:val="hy-AM" w:eastAsia="ru-RU"/>
        </w:rPr>
        <w:t>Շահնազարյանի</w:t>
      </w:r>
      <w:r w:rsidRPr="00341306">
        <w:rPr>
          <w:rFonts w:ascii="Calibri" w:eastAsia="Times New Roman" w:hAnsi="Calibri" w:cs="Calibri"/>
          <w:color w:val="000000"/>
          <w:lang w:val="hy-AM" w:eastAsia="ru-RU"/>
        </w:rPr>
        <w:t> </w:t>
      </w:r>
      <w:r w:rsidRPr="00341306">
        <w:rPr>
          <w:rFonts w:ascii="GHEA Grapalat" w:eastAsia="Times New Roman" w:hAnsi="GHEA Grapalat" w:cs="Times New Roman"/>
          <w:color w:val="000000"/>
          <w:lang w:val="hy-AM" w:eastAsia="ru-RU"/>
        </w:rPr>
        <w:t>(</w:t>
      </w:r>
      <w:r w:rsidRPr="00341306">
        <w:rPr>
          <w:rFonts w:ascii="GHEA Grapalat" w:eastAsia="Times New Roman" w:hAnsi="GHEA Grapalat" w:cs="GHEA Grapalat"/>
          <w:color w:val="000000"/>
          <w:lang w:val="hy-AM" w:eastAsia="ru-RU"/>
        </w:rPr>
        <w:t>ծնված՝</w:t>
      </w:r>
      <w:r w:rsidRPr="00341306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1969 </w:t>
      </w:r>
      <w:r w:rsidRPr="00341306">
        <w:rPr>
          <w:rFonts w:ascii="GHEA Grapalat" w:eastAsia="Times New Roman" w:hAnsi="GHEA Grapalat" w:cs="GHEA Grapalat"/>
          <w:color w:val="000000"/>
          <w:lang w:val="hy-AM" w:eastAsia="ru-RU"/>
        </w:rPr>
        <w:t>թվականի</w:t>
      </w:r>
      <w:r w:rsidRPr="00341306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341306">
        <w:rPr>
          <w:rFonts w:ascii="GHEA Grapalat" w:eastAsia="Times New Roman" w:hAnsi="GHEA Grapalat" w:cs="GHEA Grapalat"/>
          <w:color w:val="000000"/>
          <w:lang w:val="hy-AM" w:eastAsia="ru-RU"/>
        </w:rPr>
        <w:t>փետրվարի</w:t>
      </w:r>
      <w:r w:rsidRPr="00341306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21-</w:t>
      </w:r>
      <w:r w:rsidRPr="00341306">
        <w:rPr>
          <w:rFonts w:ascii="GHEA Grapalat" w:eastAsia="Times New Roman" w:hAnsi="GHEA Grapalat" w:cs="GHEA Grapalat"/>
          <w:color w:val="000000"/>
          <w:lang w:val="hy-AM" w:eastAsia="ru-RU"/>
        </w:rPr>
        <w:t>ին</w:t>
      </w:r>
      <w:r w:rsidRPr="00341306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) </w:t>
      </w:r>
      <w:r w:rsidRPr="00341306">
        <w:rPr>
          <w:rFonts w:ascii="GHEA Grapalat" w:eastAsia="Times New Roman" w:hAnsi="GHEA Grapalat" w:cs="GHEA Grapalat"/>
          <w:color w:val="000000"/>
          <w:lang w:val="hy-AM" w:eastAsia="ru-RU"/>
        </w:rPr>
        <w:t>կողմից</w:t>
      </w:r>
      <w:r w:rsidRPr="00341306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341306">
        <w:rPr>
          <w:rFonts w:ascii="GHEA Grapalat" w:eastAsia="Times New Roman" w:hAnsi="GHEA Grapalat" w:cs="GHEA Grapalat"/>
          <w:color w:val="000000"/>
          <w:lang w:val="hy-AM" w:eastAsia="ru-RU"/>
        </w:rPr>
        <w:t>Կոտայքի</w:t>
      </w:r>
      <w:r w:rsidRPr="00341306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341306">
        <w:rPr>
          <w:rFonts w:ascii="GHEA Grapalat" w:eastAsia="Times New Roman" w:hAnsi="GHEA Grapalat" w:cs="GHEA Grapalat"/>
          <w:color w:val="000000"/>
          <w:lang w:val="hy-AM" w:eastAsia="ru-RU"/>
        </w:rPr>
        <w:t>մարզի</w:t>
      </w:r>
      <w:r w:rsidRPr="00341306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341306">
        <w:rPr>
          <w:rFonts w:ascii="GHEA Grapalat" w:eastAsia="Times New Roman" w:hAnsi="GHEA Grapalat" w:cs="GHEA Grapalat"/>
          <w:color w:val="000000"/>
          <w:lang w:val="hy-AM" w:eastAsia="ru-RU"/>
        </w:rPr>
        <w:t>Բյուրեղավան</w:t>
      </w:r>
      <w:r w:rsidRPr="00341306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341306">
        <w:rPr>
          <w:rFonts w:ascii="GHEA Grapalat" w:eastAsia="Times New Roman" w:hAnsi="GHEA Grapalat" w:cs="GHEA Grapalat"/>
          <w:color w:val="000000"/>
          <w:lang w:val="hy-AM" w:eastAsia="ru-RU"/>
        </w:rPr>
        <w:t>համայնքի</w:t>
      </w:r>
      <w:r w:rsidRPr="00341306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341306">
        <w:rPr>
          <w:rFonts w:ascii="GHEA Grapalat" w:eastAsia="Times New Roman" w:hAnsi="GHEA Grapalat" w:cs="GHEA Grapalat"/>
          <w:color w:val="000000"/>
          <w:lang w:val="hy-AM" w:eastAsia="ru-RU"/>
        </w:rPr>
        <w:t>Բյուրեղավան</w:t>
      </w:r>
      <w:r w:rsidRPr="00341306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341306">
        <w:rPr>
          <w:rFonts w:ascii="GHEA Grapalat" w:eastAsia="Times New Roman" w:hAnsi="GHEA Grapalat" w:cs="GHEA Grapalat"/>
          <w:color w:val="000000"/>
          <w:lang w:val="hy-AM" w:eastAsia="ru-RU"/>
        </w:rPr>
        <w:t>քաղաքի</w:t>
      </w:r>
      <w:r w:rsidRPr="00341306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5-</w:t>
      </w:r>
      <w:r w:rsidRPr="00341306">
        <w:rPr>
          <w:rFonts w:ascii="GHEA Grapalat" w:eastAsia="Times New Roman" w:hAnsi="GHEA Grapalat" w:cs="GHEA Grapalat"/>
          <w:color w:val="000000"/>
          <w:lang w:val="hy-AM" w:eastAsia="ru-RU"/>
        </w:rPr>
        <w:t>րդ</w:t>
      </w:r>
      <w:r w:rsidRPr="00341306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341306">
        <w:rPr>
          <w:rFonts w:ascii="GHEA Grapalat" w:eastAsia="Times New Roman" w:hAnsi="GHEA Grapalat" w:cs="GHEA Grapalat"/>
          <w:color w:val="000000"/>
          <w:lang w:val="hy-AM" w:eastAsia="ru-RU"/>
        </w:rPr>
        <w:t>շեն</w:t>
      </w:r>
      <w:r w:rsidRPr="00341306">
        <w:rPr>
          <w:rFonts w:ascii="GHEA Grapalat" w:eastAsia="Times New Roman" w:hAnsi="GHEA Grapalat" w:cs="Times New Roman"/>
          <w:color w:val="000000"/>
          <w:lang w:val="hy-AM" w:eastAsia="ru-RU"/>
        </w:rPr>
        <w:t>քի հարևանությամբ գտնվող Բյուրեղավան համայնքի սեփականությունը հանդիսացող բնակավայրերի նպատակային նշանակության բնակելի կառուցապատման գործառնական նշանակության 0.0019 հեկտար մակերեսով հողամասում (չափագրման տվյալների մուտքագրման ծածկագիր՝ 2023ZHKXVY) ինքնակամ կառուցված 16</w:t>
      </w:r>
      <w:r w:rsidRPr="00341306">
        <w:rPr>
          <w:rFonts w:ascii="Cambria Math" w:eastAsia="Times New Roman" w:hAnsi="Cambria Math" w:cs="Cambria Math"/>
          <w:color w:val="000000"/>
          <w:lang w:val="hy-AM" w:eastAsia="ru-RU"/>
        </w:rPr>
        <w:t>․</w:t>
      </w:r>
      <w:r w:rsidRPr="00341306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7 </w:t>
      </w:r>
      <w:r w:rsidRPr="00341306">
        <w:rPr>
          <w:rFonts w:ascii="GHEA Grapalat" w:eastAsia="Times New Roman" w:hAnsi="GHEA Grapalat" w:cs="GHEA Grapalat"/>
          <w:color w:val="000000"/>
          <w:lang w:val="hy-AM" w:eastAsia="ru-RU"/>
        </w:rPr>
        <w:t>քմ</w:t>
      </w:r>
      <w:r w:rsidRPr="00341306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341306">
        <w:rPr>
          <w:rFonts w:ascii="GHEA Grapalat" w:eastAsia="Times New Roman" w:hAnsi="GHEA Grapalat" w:cs="GHEA Grapalat"/>
          <w:color w:val="000000"/>
          <w:lang w:val="hy-AM" w:eastAsia="ru-RU"/>
        </w:rPr>
        <w:t>ներքին</w:t>
      </w:r>
      <w:r w:rsidRPr="00341306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(19</w:t>
      </w:r>
      <w:r w:rsidRPr="00341306">
        <w:rPr>
          <w:rFonts w:ascii="Cambria Math" w:eastAsia="Times New Roman" w:hAnsi="Cambria Math" w:cs="Cambria Math"/>
          <w:color w:val="000000"/>
          <w:lang w:val="hy-AM" w:eastAsia="ru-RU"/>
        </w:rPr>
        <w:t>․</w:t>
      </w:r>
      <w:r w:rsidRPr="00341306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0 </w:t>
      </w:r>
      <w:r w:rsidRPr="00341306">
        <w:rPr>
          <w:rFonts w:ascii="GHEA Grapalat" w:eastAsia="Times New Roman" w:hAnsi="GHEA Grapalat" w:cs="GHEA Grapalat"/>
          <w:color w:val="000000"/>
          <w:lang w:val="hy-AM" w:eastAsia="ru-RU"/>
        </w:rPr>
        <w:t>քմ</w:t>
      </w:r>
      <w:r w:rsidRPr="00341306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341306">
        <w:rPr>
          <w:rFonts w:ascii="GHEA Grapalat" w:eastAsia="Times New Roman" w:hAnsi="GHEA Grapalat" w:cs="GHEA Grapalat"/>
          <w:color w:val="000000"/>
          <w:lang w:val="hy-AM" w:eastAsia="ru-RU"/>
        </w:rPr>
        <w:t>արտաքին</w:t>
      </w:r>
      <w:r w:rsidRPr="00341306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) </w:t>
      </w:r>
      <w:r w:rsidRPr="00341306">
        <w:rPr>
          <w:rFonts w:ascii="GHEA Grapalat" w:eastAsia="Times New Roman" w:hAnsi="GHEA Grapalat" w:cs="GHEA Grapalat"/>
          <w:color w:val="000000"/>
          <w:lang w:val="hy-AM" w:eastAsia="ru-RU"/>
        </w:rPr>
        <w:t>մակերեսով</w:t>
      </w:r>
      <w:r w:rsidRPr="00341306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341306">
        <w:rPr>
          <w:rFonts w:ascii="GHEA Grapalat" w:eastAsia="Times New Roman" w:hAnsi="GHEA Grapalat" w:cs="GHEA Grapalat"/>
          <w:color w:val="000000"/>
          <w:lang w:val="hy-AM" w:eastAsia="ru-RU"/>
        </w:rPr>
        <w:t>ավտոտնակը</w:t>
      </w:r>
      <w:r w:rsidRPr="00341306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341306">
        <w:rPr>
          <w:rFonts w:ascii="GHEA Grapalat" w:eastAsia="Times New Roman" w:hAnsi="GHEA Grapalat" w:cs="GHEA Grapalat"/>
          <w:color w:val="000000"/>
          <w:lang w:val="hy-AM" w:eastAsia="ru-RU"/>
        </w:rPr>
        <w:t>համարել</w:t>
      </w:r>
      <w:r w:rsidRPr="00341306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341306">
        <w:rPr>
          <w:rFonts w:ascii="GHEA Grapalat" w:eastAsia="Times New Roman" w:hAnsi="GHEA Grapalat" w:cs="GHEA Grapalat"/>
          <w:color w:val="000000"/>
          <w:lang w:val="hy-AM" w:eastAsia="ru-RU"/>
        </w:rPr>
        <w:t>Բյուրեղավան</w:t>
      </w:r>
      <w:r w:rsidRPr="00341306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341306">
        <w:rPr>
          <w:rFonts w:ascii="GHEA Grapalat" w:eastAsia="Times New Roman" w:hAnsi="GHEA Grapalat" w:cs="GHEA Grapalat"/>
          <w:color w:val="000000"/>
          <w:lang w:val="hy-AM" w:eastAsia="ru-RU"/>
        </w:rPr>
        <w:t>համայնքի</w:t>
      </w:r>
      <w:r w:rsidRPr="00341306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341306">
        <w:rPr>
          <w:rFonts w:ascii="GHEA Grapalat" w:eastAsia="Times New Roman" w:hAnsi="GHEA Grapalat" w:cs="GHEA Grapalat"/>
          <w:color w:val="000000"/>
          <w:lang w:val="hy-AM" w:eastAsia="ru-RU"/>
        </w:rPr>
        <w:t>սեփականությունը</w:t>
      </w:r>
      <w:r w:rsidRPr="00341306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341306">
        <w:rPr>
          <w:rFonts w:ascii="GHEA Grapalat" w:eastAsia="Times New Roman" w:hAnsi="GHEA Grapalat" w:cs="GHEA Grapalat"/>
          <w:color w:val="000000"/>
          <w:lang w:val="hy-AM" w:eastAsia="ru-RU"/>
        </w:rPr>
        <w:t>և</w:t>
      </w:r>
      <w:r w:rsidRPr="00341306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341306">
        <w:rPr>
          <w:rFonts w:ascii="GHEA Grapalat" w:eastAsia="Times New Roman" w:hAnsi="GHEA Grapalat" w:cs="GHEA Grapalat"/>
          <w:color w:val="000000"/>
          <w:lang w:val="hy-AM" w:eastAsia="ru-RU"/>
        </w:rPr>
        <w:t>ճանաչել</w:t>
      </w:r>
      <w:r w:rsidRPr="00341306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341306">
        <w:rPr>
          <w:rFonts w:ascii="GHEA Grapalat" w:eastAsia="Times New Roman" w:hAnsi="GHEA Grapalat" w:cs="GHEA Grapalat"/>
          <w:color w:val="000000"/>
          <w:lang w:val="hy-AM" w:eastAsia="ru-RU"/>
        </w:rPr>
        <w:t>օրինական</w:t>
      </w:r>
      <w:r w:rsidRPr="00341306">
        <w:rPr>
          <w:rFonts w:ascii="GHEA Grapalat" w:eastAsia="Times New Roman" w:hAnsi="GHEA Grapalat" w:cs="Times New Roman"/>
          <w:color w:val="000000"/>
          <w:lang w:val="hy-AM" w:eastAsia="ru-RU"/>
        </w:rPr>
        <w:t>:</w:t>
      </w:r>
    </w:p>
    <w:p w14:paraId="4FA7FCD9" w14:textId="77777777" w:rsidR="00341306" w:rsidRDefault="00341306" w:rsidP="00341306">
      <w:pPr>
        <w:pStyle w:val="NoSpacing"/>
        <w:spacing w:line="360" w:lineRule="auto"/>
        <w:jc w:val="both"/>
        <w:rPr>
          <w:rFonts w:ascii="GHEA Grapalat" w:hAnsi="GHEA Grapalat"/>
          <w:lang w:val="hy-AM" w:eastAsia="ru-RU"/>
        </w:rPr>
      </w:pPr>
      <w:r w:rsidRPr="00341306">
        <w:rPr>
          <w:rFonts w:ascii="GHEA Grapalat" w:hAnsi="GHEA Grapalat"/>
          <w:lang w:val="hy-AM" w:eastAsia="ru-RU"/>
        </w:rPr>
        <w:t>2. Ընդունել ի գիտություն, որ սույն որոշման 1-ին կետում նշված`</w:t>
      </w:r>
    </w:p>
    <w:p w14:paraId="4AD436AA" w14:textId="77777777" w:rsidR="00341306" w:rsidRDefault="00341306" w:rsidP="00341306">
      <w:pPr>
        <w:pStyle w:val="NoSpacing"/>
        <w:spacing w:line="360" w:lineRule="auto"/>
        <w:jc w:val="both"/>
        <w:rPr>
          <w:rFonts w:ascii="GHEA Grapalat" w:hAnsi="GHEA Grapalat"/>
          <w:lang w:val="hy-AM" w:eastAsia="ru-RU"/>
        </w:rPr>
      </w:pPr>
      <w:r w:rsidRPr="00341306">
        <w:rPr>
          <w:rFonts w:ascii="GHEA Grapalat" w:hAnsi="GHEA Grapalat"/>
          <w:lang w:val="hy-AM" w:eastAsia="ru-RU"/>
        </w:rPr>
        <w:t>1) ավտոտնակի պահպանումը չի խախտում այլ անձանց իրավունքները և օրենքով պահպանվող շահերը, վտանգ չի սպառնում քաղաքացիների կյանքին ու առողջությանը.</w:t>
      </w:r>
    </w:p>
    <w:p w14:paraId="61C739F9" w14:textId="77777777" w:rsidR="00341306" w:rsidRDefault="00341306" w:rsidP="00341306">
      <w:pPr>
        <w:pStyle w:val="NoSpacing"/>
        <w:spacing w:line="360" w:lineRule="auto"/>
        <w:jc w:val="both"/>
        <w:rPr>
          <w:rFonts w:ascii="GHEA Grapalat" w:hAnsi="GHEA Grapalat"/>
          <w:lang w:val="hy-AM" w:eastAsia="ru-RU"/>
        </w:rPr>
      </w:pPr>
      <w:r w:rsidRPr="00341306">
        <w:rPr>
          <w:rFonts w:ascii="GHEA Grapalat" w:hAnsi="GHEA Grapalat"/>
          <w:lang w:val="hy-AM" w:eastAsia="ru-RU"/>
        </w:rPr>
        <w:t>2) ավտոտնակը կառուցված չէ Հողային օրենսգրքի 60-րդ հոդվածով սահմանված հողամասերի վրա, ինչպես նաև ինժեներատրանսպորտային օբյեկտների օտարման կամ անվտանգության գոտիներում.</w:t>
      </w:r>
    </w:p>
    <w:p w14:paraId="447A79BC" w14:textId="50E5CE95" w:rsidR="00341306" w:rsidRPr="00341306" w:rsidRDefault="00341306" w:rsidP="00341306">
      <w:pPr>
        <w:pStyle w:val="NoSpacing"/>
        <w:spacing w:line="360" w:lineRule="auto"/>
        <w:jc w:val="both"/>
        <w:rPr>
          <w:rFonts w:ascii="GHEA Grapalat" w:hAnsi="GHEA Grapalat"/>
          <w:lang w:val="hy-AM" w:eastAsia="ru-RU"/>
        </w:rPr>
      </w:pPr>
      <w:r w:rsidRPr="00341306">
        <w:rPr>
          <w:rFonts w:ascii="GHEA Grapalat" w:hAnsi="GHEA Grapalat"/>
          <w:lang w:val="hy-AM" w:eastAsia="ru-RU"/>
        </w:rPr>
        <w:t>3) ավտոտնակը կառուցված չէ քաղաքաշինական նորմերի և կանոնների էական խախտումներով և չի առաջացնում հարկադիր սերվիտուտ պահանջելու իրավունք:</w:t>
      </w:r>
    </w:p>
    <w:p w14:paraId="1B330159" w14:textId="77777777" w:rsidR="00341306" w:rsidRDefault="00341306" w:rsidP="00341306">
      <w:pPr>
        <w:spacing w:before="100" w:beforeAutospacing="1" w:after="100" w:afterAutospacing="1" w:line="360" w:lineRule="auto"/>
        <w:jc w:val="both"/>
        <w:rPr>
          <w:rFonts w:ascii="GHEA Grapalat" w:eastAsia="Times New Roman" w:hAnsi="GHEA Grapalat" w:cs="Times New Roman"/>
          <w:color w:val="000000"/>
          <w:lang w:val="hy-AM" w:eastAsia="ru-RU"/>
        </w:rPr>
      </w:pPr>
    </w:p>
    <w:p w14:paraId="0EC7774C" w14:textId="77777777" w:rsidR="00341306" w:rsidRDefault="00341306" w:rsidP="00341306">
      <w:pPr>
        <w:spacing w:before="100" w:beforeAutospacing="1" w:after="100" w:afterAutospacing="1" w:line="360" w:lineRule="auto"/>
        <w:jc w:val="both"/>
        <w:rPr>
          <w:rFonts w:ascii="GHEA Grapalat" w:eastAsia="Times New Roman" w:hAnsi="GHEA Grapalat" w:cs="Times New Roman"/>
          <w:color w:val="000000"/>
          <w:lang w:val="hy-AM" w:eastAsia="ru-RU"/>
        </w:rPr>
      </w:pPr>
    </w:p>
    <w:p w14:paraId="299D036B" w14:textId="77777777" w:rsidR="00341306" w:rsidRPr="00341306" w:rsidRDefault="00341306" w:rsidP="00341306">
      <w:pPr>
        <w:spacing w:before="100" w:beforeAutospacing="1" w:after="100" w:afterAutospacing="1" w:line="360" w:lineRule="auto"/>
        <w:jc w:val="both"/>
        <w:rPr>
          <w:rFonts w:ascii="GHEA Grapalat" w:eastAsia="Times New Roman" w:hAnsi="GHEA Grapalat" w:cs="Times New Roman"/>
          <w:color w:val="000000"/>
          <w:lang w:val="hy-AM" w:eastAsia="ru-RU"/>
        </w:rPr>
      </w:pPr>
      <w:r w:rsidRPr="00341306">
        <w:rPr>
          <w:rFonts w:ascii="GHEA Grapalat" w:eastAsia="Times New Roman" w:hAnsi="GHEA Grapalat" w:cs="Times New Roman"/>
          <w:color w:val="000000"/>
          <w:lang w:val="hy-AM" w:eastAsia="ru-RU"/>
        </w:rPr>
        <w:t>3</w:t>
      </w:r>
      <w:r w:rsidRPr="00341306">
        <w:rPr>
          <w:rFonts w:ascii="Cambria Math" w:eastAsia="Times New Roman" w:hAnsi="Cambria Math" w:cs="Cambria Math"/>
          <w:color w:val="000000"/>
          <w:lang w:val="hy-AM" w:eastAsia="ru-RU"/>
        </w:rPr>
        <w:t>․</w:t>
      </w:r>
      <w:r w:rsidRPr="00341306">
        <w:rPr>
          <w:rFonts w:ascii="GHEA Grapalat" w:eastAsia="Times New Roman" w:hAnsi="GHEA Grapalat" w:cs="GHEA Grapalat"/>
          <w:color w:val="000000"/>
          <w:lang w:val="hy-AM" w:eastAsia="ru-RU"/>
        </w:rPr>
        <w:t>Հաստատել</w:t>
      </w:r>
      <w:r w:rsidRPr="00341306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341306">
        <w:rPr>
          <w:rFonts w:ascii="GHEA Grapalat" w:eastAsia="Times New Roman" w:hAnsi="GHEA Grapalat" w:cs="GHEA Grapalat"/>
          <w:color w:val="000000"/>
          <w:lang w:val="hy-AM" w:eastAsia="ru-RU"/>
        </w:rPr>
        <w:t>սույն</w:t>
      </w:r>
      <w:r w:rsidRPr="00341306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341306">
        <w:rPr>
          <w:rFonts w:ascii="GHEA Grapalat" w:eastAsia="Times New Roman" w:hAnsi="GHEA Grapalat" w:cs="GHEA Grapalat"/>
          <w:color w:val="000000"/>
          <w:lang w:val="hy-AM" w:eastAsia="ru-RU"/>
        </w:rPr>
        <w:t>որոշման</w:t>
      </w:r>
      <w:r w:rsidRPr="00341306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1-</w:t>
      </w:r>
      <w:r w:rsidRPr="00341306">
        <w:rPr>
          <w:rFonts w:ascii="GHEA Grapalat" w:eastAsia="Times New Roman" w:hAnsi="GHEA Grapalat" w:cs="GHEA Grapalat"/>
          <w:color w:val="000000"/>
          <w:lang w:val="hy-AM" w:eastAsia="ru-RU"/>
        </w:rPr>
        <w:t>ին</w:t>
      </w:r>
      <w:r w:rsidRPr="00341306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341306">
        <w:rPr>
          <w:rFonts w:ascii="GHEA Grapalat" w:eastAsia="Times New Roman" w:hAnsi="GHEA Grapalat" w:cs="GHEA Grapalat"/>
          <w:color w:val="000000"/>
          <w:lang w:val="hy-AM" w:eastAsia="ru-RU"/>
        </w:rPr>
        <w:t>կետում</w:t>
      </w:r>
      <w:r w:rsidRPr="00341306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341306">
        <w:rPr>
          <w:rFonts w:ascii="GHEA Grapalat" w:eastAsia="Times New Roman" w:hAnsi="GHEA Grapalat" w:cs="GHEA Grapalat"/>
          <w:color w:val="000000"/>
          <w:lang w:val="hy-AM" w:eastAsia="ru-RU"/>
        </w:rPr>
        <w:t>նշված</w:t>
      </w:r>
      <w:r w:rsidRPr="00341306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341306">
        <w:rPr>
          <w:rFonts w:ascii="GHEA Grapalat" w:eastAsia="Times New Roman" w:hAnsi="GHEA Grapalat" w:cs="GHEA Grapalat"/>
          <w:color w:val="000000"/>
          <w:lang w:val="hy-AM" w:eastAsia="ru-RU"/>
        </w:rPr>
        <w:t>օրինական</w:t>
      </w:r>
      <w:r w:rsidRPr="00341306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341306">
        <w:rPr>
          <w:rFonts w:ascii="GHEA Grapalat" w:eastAsia="Times New Roman" w:hAnsi="GHEA Grapalat" w:cs="GHEA Grapalat"/>
          <w:color w:val="000000"/>
          <w:lang w:val="hy-AM" w:eastAsia="ru-RU"/>
        </w:rPr>
        <w:t>ճանաչված</w:t>
      </w:r>
      <w:r w:rsidRPr="00341306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341306">
        <w:rPr>
          <w:rFonts w:ascii="GHEA Grapalat" w:eastAsia="Times New Roman" w:hAnsi="GHEA Grapalat" w:cs="GHEA Grapalat"/>
          <w:color w:val="000000"/>
          <w:lang w:val="hy-AM" w:eastAsia="ru-RU"/>
        </w:rPr>
        <w:t>ավտոտնակի</w:t>
      </w:r>
      <w:r w:rsidRPr="00341306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341306">
        <w:rPr>
          <w:rFonts w:ascii="GHEA Grapalat" w:eastAsia="Times New Roman" w:hAnsi="GHEA Grapalat" w:cs="GHEA Grapalat"/>
          <w:color w:val="000000"/>
          <w:lang w:val="hy-AM" w:eastAsia="ru-RU"/>
        </w:rPr>
        <w:t>և</w:t>
      </w:r>
      <w:r w:rsidRPr="00341306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341306">
        <w:rPr>
          <w:rFonts w:ascii="GHEA Grapalat" w:eastAsia="Times New Roman" w:hAnsi="GHEA Grapalat" w:cs="GHEA Grapalat"/>
          <w:color w:val="000000"/>
          <w:lang w:val="hy-AM" w:eastAsia="ru-RU"/>
        </w:rPr>
        <w:t>դրա</w:t>
      </w:r>
      <w:r w:rsidRPr="00341306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341306">
        <w:rPr>
          <w:rFonts w:ascii="GHEA Grapalat" w:eastAsia="Times New Roman" w:hAnsi="GHEA Grapalat" w:cs="GHEA Grapalat"/>
          <w:color w:val="000000"/>
          <w:lang w:val="hy-AM" w:eastAsia="ru-RU"/>
        </w:rPr>
        <w:t>պահպանման</w:t>
      </w:r>
      <w:r w:rsidRPr="00341306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341306">
        <w:rPr>
          <w:rFonts w:ascii="GHEA Grapalat" w:eastAsia="Times New Roman" w:hAnsi="GHEA Grapalat" w:cs="GHEA Grapalat"/>
          <w:color w:val="000000"/>
          <w:lang w:val="hy-AM" w:eastAsia="ru-RU"/>
        </w:rPr>
        <w:t>ու</w:t>
      </w:r>
      <w:r w:rsidRPr="00341306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341306">
        <w:rPr>
          <w:rFonts w:ascii="GHEA Grapalat" w:eastAsia="Times New Roman" w:hAnsi="GHEA Grapalat" w:cs="GHEA Grapalat"/>
          <w:color w:val="000000"/>
          <w:lang w:val="hy-AM" w:eastAsia="ru-RU"/>
        </w:rPr>
        <w:t>սպասարկման</w:t>
      </w:r>
      <w:r w:rsidRPr="00341306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341306">
        <w:rPr>
          <w:rFonts w:ascii="GHEA Grapalat" w:eastAsia="Times New Roman" w:hAnsi="GHEA Grapalat" w:cs="GHEA Grapalat"/>
          <w:color w:val="000000"/>
          <w:lang w:val="hy-AM" w:eastAsia="ru-RU"/>
        </w:rPr>
        <w:t>համար</w:t>
      </w:r>
      <w:r w:rsidRPr="00341306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341306">
        <w:rPr>
          <w:rFonts w:ascii="GHEA Grapalat" w:eastAsia="Times New Roman" w:hAnsi="GHEA Grapalat" w:cs="GHEA Grapalat"/>
          <w:color w:val="000000"/>
          <w:lang w:val="hy-AM" w:eastAsia="ru-RU"/>
        </w:rPr>
        <w:t>առանձնացված</w:t>
      </w:r>
      <w:r w:rsidRPr="00341306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341306">
        <w:rPr>
          <w:rFonts w:ascii="GHEA Grapalat" w:eastAsia="Times New Roman" w:hAnsi="GHEA Grapalat" w:cs="GHEA Grapalat"/>
          <w:color w:val="000000"/>
          <w:lang w:val="hy-AM" w:eastAsia="ru-RU"/>
        </w:rPr>
        <w:t>հողամասի</w:t>
      </w:r>
      <w:r w:rsidRPr="00341306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341306">
        <w:rPr>
          <w:rFonts w:ascii="GHEA Grapalat" w:eastAsia="Times New Roman" w:hAnsi="GHEA Grapalat" w:cs="GHEA Grapalat"/>
          <w:color w:val="000000"/>
          <w:lang w:val="hy-AM" w:eastAsia="ru-RU"/>
        </w:rPr>
        <w:t>հատակա</w:t>
      </w:r>
      <w:r w:rsidRPr="00341306">
        <w:rPr>
          <w:rFonts w:ascii="GHEA Grapalat" w:eastAsia="Times New Roman" w:hAnsi="GHEA Grapalat" w:cs="Times New Roman"/>
          <w:color w:val="000000"/>
          <w:lang w:val="hy-AM" w:eastAsia="ru-RU"/>
        </w:rPr>
        <w:t>գիծը (կցվում է)։</w:t>
      </w:r>
    </w:p>
    <w:p w14:paraId="0798E110" w14:textId="77777777" w:rsidR="00341306" w:rsidRPr="00341306" w:rsidRDefault="00341306" w:rsidP="00341306">
      <w:pPr>
        <w:spacing w:before="100" w:beforeAutospacing="1" w:after="100" w:afterAutospacing="1" w:line="360" w:lineRule="auto"/>
        <w:jc w:val="both"/>
        <w:rPr>
          <w:rFonts w:ascii="GHEA Grapalat" w:eastAsia="Times New Roman" w:hAnsi="GHEA Grapalat" w:cs="Times New Roman"/>
          <w:color w:val="000000"/>
          <w:lang w:val="hy-AM" w:eastAsia="ru-RU"/>
        </w:rPr>
      </w:pPr>
      <w:r w:rsidRPr="00341306">
        <w:rPr>
          <w:rFonts w:ascii="GHEA Grapalat" w:eastAsia="Times New Roman" w:hAnsi="GHEA Grapalat" w:cs="Times New Roman"/>
          <w:color w:val="000000"/>
          <w:lang w:val="hy-AM" w:eastAsia="ru-RU"/>
        </w:rPr>
        <w:t>4.Ավտոտնակին և դրա պահպանման ու սպասարկման համար առանձնացված հողամասին տրամադրել հասցե՝</w:t>
      </w:r>
    </w:p>
    <w:p w14:paraId="0EFED757" w14:textId="77777777" w:rsidR="00341306" w:rsidRPr="00341306" w:rsidRDefault="00341306" w:rsidP="00341306">
      <w:pPr>
        <w:spacing w:before="100" w:beforeAutospacing="1" w:after="100" w:afterAutospacing="1" w:line="360" w:lineRule="auto"/>
        <w:jc w:val="both"/>
        <w:rPr>
          <w:rFonts w:ascii="GHEA Grapalat" w:eastAsia="Times New Roman" w:hAnsi="GHEA Grapalat" w:cs="Times New Roman"/>
          <w:color w:val="000000"/>
          <w:lang w:val="hy-AM" w:eastAsia="ru-RU"/>
        </w:rPr>
      </w:pPr>
      <w:r w:rsidRPr="00341306">
        <w:rPr>
          <w:rFonts w:ascii="GHEA Grapalat" w:eastAsia="Times New Roman" w:hAnsi="GHEA Grapalat" w:cs="Times New Roman"/>
          <w:color w:val="000000"/>
          <w:lang w:val="hy-AM" w:eastAsia="ru-RU"/>
        </w:rPr>
        <w:t>Հայաստանի Հանրապետություն Կոտայքի մարզ համայնք Բյուրեղավան քաղաք Բյուրեղավան Երիտասարդական</w:t>
      </w:r>
      <w:r w:rsidRPr="00341306">
        <w:rPr>
          <w:rFonts w:ascii="Calibri" w:eastAsia="Times New Roman" w:hAnsi="Calibri" w:cs="Calibri"/>
          <w:color w:val="000000"/>
          <w:lang w:val="hy-AM" w:eastAsia="ru-RU"/>
        </w:rPr>
        <w:t> </w:t>
      </w:r>
      <w:r w:rsidRPr="00341306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341306">
        <w:rPr>
          <w:rFonts w:ascii="GHEA Grapalat" w:eastAsia="Times New Roman" w:hAnsi="GHEA Grapalat" w:cs="GHEA Grapalat"/>
          <w:color w:val="000000"/>
          <w:lang w:val="hy-AM" w:eastAsia="ru-RU"/>
        </w:rPr>
        <w:t>փողոց</w:t>
      </w:r>
      <w:r w:rsidRPr="00341306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5/13</w:t>
      </w:r>
      <w:r w:rsidRPr="00341306">
        <w:rPr>
          <w:rFonts w:ascii="GHEA Grapalat" w:eastAsia="Times New Roman" w:hAnsi="GHEA Grapalat" w:cs="GHEA Grapalat"/>
          <w:color w:val="000000"/>
          <w:lang w:val="hy-AM" w:eastAsia="ru-RU"/>
        </w:rPr>
        <w:t>։</w:t>
      </w:r>
    </w:p>
    <w:p w14:paraId="6197E4BE" w14:textId="77777777" w:rsidR="00341306" w:rsidRPr="00341306" w:rsidRDefault="00341306" w:rsidP="00341306">
      <w:pPr>
        <w:spacing w:before="100" w:beforeAutospacing="1" w:after="100" w:afterAutospacing="1" w:line="360" w:lineRule="auto"/>
        <w:jc w:val="both"/>
        <w:rPr>
          <w:rFonts w:ascii="GHEA Grapalat" w:eastAsia="Times New Roman" w:hAnsi="GHEA Grapalat" w:cs="Times New Roman"/>
          <w:color w:val="000000"/>
          <w:lang w:val="hy-AM" w:eastAsia="ru-RU"/>
        </w:rPr>
      </w:pPr>
      <w:r w:rsidRPr="00341306">
        <w:rPr>
          <w:rFonts w:ascii="GHEA Grapalat" w:eastAsia="Times New Roman" w:hAnsi="GHEA Grapalat" w:cs="Times New Roman"/>
          <w:color w:val="000000"/>
          <w:lang w:val="hy-AM" w:eastAsia="ru-RU"/>
        </w:rPr>
        <w:t>5. Սույն որոշումն ուժի մեջ է մտնում ստորագրման օրվանից։</w:t>
      </w:r>
    </w:p>
    <w:p w14:paraId="45706A09" w14:textId="72E07D32" w:rsidR="0041774B" w:rsidRPr="000A41DE" w:rsidRDefault="004F41D8" w:rsidP="00F81A54">
      <w:pPr>
        <w:tabs>
          <w:tab w:val="right" w:pos="10206"/>
        </w:tabs>
        <w:spacing w:before="100" w:beforeAutospacing="1" w:after="100" w:afterAutospacing="1" w:line="360" w:lineRule="auto"/>
        <w:jc w:val="center"/>
        <w:rPr>
          <w:rFonts w:ascii="GHEA Grapalat" w:hAnsi="GHEA Grapalat"/>
          <w:lang w:val="hy-AM"/>
        </w:rPr>
      </w:pPr>
      <w:r w:rsidRPr="000A41DE">
        <w:rPr>
          <w:rFonts w:ascii="GHEA Grapalat" w:hAnsi="GHEA Grapalat"/>
          <w:lang w:val="hy-AM"/>
        </w:rPr>
        <w:t xml:space="preserve">ՀԱՄԱՅՆՔԻ </w:t>
      </w:r>
      <w:r w:rsidR="006C62FF" w:rsidRPr="000A41DE">
        <w:rPr>
          <w:rFonts w:ascii="GHEA Grapalat" w:hAnsi="GHEA Grapalat"/>
          <w:lang w:val="hy-AM"/>
        </w:rPr>
        <w:t>ՂԵԿԱՎԱՐ</w:t>
      </w:r>
      <w:r w:rsidRPr="000A41DE">
        <w:rPr>
          <w:rFonts w:ascii="GHEA Grapalat" w:hAnsi="GHEA Grapalat"/>
          <w:lang w:val="hy-AM"/>
        </w:rPr>
        <w:t>`</w:t>
      </w:r>
      <w:r w:rsidR="003D3759" w:rsidRPr="000A41DE">
        <w:rPr>
          <w:rFonts w:ascii="GHEA Grapalat" w:hAnsi="GHEA Grapalat"/>
          <w:lang w:val="hy-AM"/>
        </w:rPr>
        <w:t xml:space="preserve"> </w:t>
      </w:r>
      <w:r w:rsidR="006E28FC" w:rsidRPr="000A41DE">
        <w:rPr>
          <w:rFonts w:ascii="GHEA Grapalat" w:hAnsi="GHEA Grapalat"/>
          <w:lang w:val="hy-AM"/>
        </w:rPr>
        <w:t xml:space="preserve"> </w:t>
      </w:r>
      <w:r w:rsidR="00C23763">
        <w:rPr>
          <w:rFonts w:ascii="GHEA Grapalat" w:hAnsi="GHEA Grapalat"/>
          <w:lang w:val="hy-AM"/>
        </w:rPr>
        <w:pict w14:anchorId="13E01B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77.75pt;height:96pt">
            <v:imagedata r:id="rId9" o:title=""/>
            <o:lock v:ext="edit" ungrouping="t" rotation="t" cropping="t" verticies="t" text="t" grouping="t"/>
            <o:signatureline v:ext="edit" id="{D7848091-D15F-426A-8457-47D6AB7126E8}" provid="{00000000-0000-0000-0000-000000000000}" showsigndate="f" issignatureline="t"/>
          </v:shape>
        </w:pict>
      </w:r>
      <w:r w:rsidR="004C763F" w:rsidRPr="000A41DE">
        <w:rPr>
          <w:rFonts w:ascii="GHEA Grapalat" w:hAnsi="GHEA Grapalat"/>
          <w:lang w:val="hy-AM"/>
        </w:rPr>
        <w:t xml:space="preserve"> </w:t>
      </w:r>
      <w:r w:rsidR="005B00B0" w:rsidRPr="000A41DE">
        <w:rPr>
          <w:rFonts w:ascii="GHEA Grapalat" w:hAnsi="GHEA Grapalat"/>
          <w:lang w:val="hy-AM"/>
        </w:rPr>
        <w:t>Հ. ԲԱԼԱՍՅԱՆ</w:t>
      </w:r>
    </w:p>
    <w:p w14:paraId="71E94F3D" w14:textId="2F9FE16D" w:rsidR="00B45E3E" w:rsidRPr="003A72BD" w:rsidRDefault="00643B72" w:rsidP="009A7C53">
      <w:pPr>
        <w:spacing w:before="100" w:beforeAutospacing="1" w:after="100" w:afterAutospacing="1" w:line="240" w:lineRule="auto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br/>
      </w:r>
      <w:r w:rsidR="00AB4EB1" w:rsidRPr="00FC0D8E">
        <w:rPr>
          <w:rFonts w:ascii="GHEA Grapalat" w:hAnsi="GHEA Grapalat"/>
          <w:sz w:val="20"/>
          <w:szCs w:val="20"/>
          <w:lang w:val="hy-AM"/>
        </w:rPr>
        <w:t>2024</w:t>
      </w:r>
      <w:r w:rsidR="00E75069" w:rsidRPr="00FC0D8E">
        <w:rPr>
          <w:rFonts w:ascii="GHEA Grapalat" w:hAnsi="GHEA Grapalat"/>
          <w:sz w:val="20"/>
          <w:szCs w:val="20"/>
          <w:lang w:val="hy-AM"/>
        </w:rPr>
        <w:t xml:space="preserve">թ. </w:t>
      </w:r>
      <w:r w:rsidR="00C262A6" w:rsidRPr="00FC0D8E">
        <w:rPr>
          <w:rFonts w:ascii="GHEA Grapalat" w:hAnsi="GHEA Grapalat"/>
          <w:sz w:val="20"/>
          <w:szCs w:val="20"/>
          <w:lang w:val="hy-AM"/>
        </w:rPr>
        <w:t>մարտի</w:t>
      </w:r>
      <w:r w:rsidR="0052209E" w:rsidRPr="00FC0D8E">
        <w:rPr>
          <w:rFonts w:ascii="GHEA Grapalat" w:hAnsi="GHEA Grapalat"/>
          <w:sz w:val="20"/>
          <w:szCs w:val="20"/>
          <w:lang w:val="hy-AM"/>
        </w:rPr>
        <w:t xml:space="preserve"> </w:t>
      </w:r>
      <w:r w:rsidR="00972468">
        <w:rPr>
          <w:rFonts w:ascii="GHEA Grapalat" w:hAnsi="GHEA Grapalat"/>
          <w:sz w:val="20"/>
          <w:szCs w:val="20"/>
          <w:lang w:val="hy-AM"/>
        </w:rPr>
        <w:t>2</w:t>
      </w:r>
      <w:r w:rsidR="00C23763">
        <w:rPr>
          <w:rFonts w:ascii="GHEA Grapalat" w:hAnsi="GHEA Grapalat"/>
          <w:sz w:val="20"/>
          <w:szCs w:val="20"/>
          <w:lang w:val="hy-AM"/>
        </w:rPr>
        <w:t>9</w:t>
      </w:r>
      <w:bookmarkStart w:id="0" w:name="_GoBack"/>
      <w:bookmarkEnd w:id="0"/>
      <w:r w:rsidR="00C12F6D">
        <w:rPr>
          <w:rFonts w:ascii="GHEA Grapalat" w:hAnsi="GHEA Grapalat"/>
          <w:sz w:val="20"/>
          <w:szCs w:val="20"/>
          <w:lang w:val="hy-AM"/>
        </w:rPr>
        <w:br/>
      </w:r>
      <w:r w:rsidR="00E75069" w:rsidRPr="003A72BD">
        <w:rPr>
          <w:rFonts w:ascii="GHEA Grapalat" w:hAnsi="GHEA Grapalat"/>
          <w:sz w:val="20"/>
          <w:szCs w:val="20"/>
          <w:lang w:val="hy-AM"/>
        </w:rPr>
        <w:t>ք. Բյուրեղավան</w:t>
      </w:r>
    </w:p>
    <w:sectPr w:rsidR="00B45E3E" w:rsidRPr="003A72BD" w:rsidSect="00ED06F7">
      <w:pgSz w:w="11906" w:h="16838"/>
      <w:pgMar w:top="142" w:right="707" w:bottom="0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145E97"/>
    <w:multiLevelType w:val="hybridMultilevel"/>
    <w:tmpl w:val="16D418D6"/>
    <w:lvl w:ilvl="0" w:tplc="681EAED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476F2051"/>
    <w:multiLevelType w:val="hybridMultilevel"/>
    <w:tmpl w:val="F524F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F5C"/>
    <w:rsid w:val="000009D3"/>
    <w:rsid w:val="000020AB"/>
    <w:rsid w:val="0000254F"/>
    <w:rsid w:val="0000498E"/>
    <w:rsid w:val="00004A7E"/>
    <w:rsid w:val="00005274"/>
    <w:rsid w:val="0000590B"/>
    <w:rsid w:val="00005C72"/>
    <w:rsid w:val="00006D70"/>
    <w:rsid w:val="00007C61"/>
    <w:rsid w:val="00007D33"/>
    <w:rsid w:val="00007F92"/>
    <w:rsid w:val="00010282"/>
    <w:rsid w:val="00010B72"/>
    <w:rsid w:val="00010E77"/>
    <w:rsid w:val="00010EA2"/>
    <w:rsid w:val="00011DA0"/>
    <w:rsid w:val="00012087"/>
    <w:rsid w:val="00012BA3"/>
    <w:rsid w:val="00012F93"/>
    <w:rsid w:val="000134BC"/>
    <w:rsid w:val="00016104"/>
    <w:rsid w:val="000169B1"/>
    <w:rsid w:val="00016C5C"/>
    <w:rsid w:val="00016D54"/>
    <w:rsid w:val="000171D7"/>
    <w:rsid w:val="00020B97"/>
    <w:rsid w:val="000219CD"/>
    <w:rsid w:val="00023071"/>
    <w:rsid w:val="00024133"/>
    <w:rsid w:val="0002471E"/>
    <w:rsid w:val="00025194"/>
    <w:rsid w:val="000256E3"/>
    <w:rsid w:val="00026F65"/>
    <w:rsid w:val="00027752"/>
    <w:rsid w:val="0003187A"/>
    <w:rsid w:val="0003189A"/>
    <w:rsid w:val="00031E9F"/>
    <w:rsid w:val="000321D5"/>
    <w:rsid w:val="000335AE"/>
    <w:rsid w:val="00033F56"/>
    <w:rsid w:val="00034988"/>
    <w:rsid w:val="000360AC"/>
    <w:rsid w:val="00037CC5"/>
    <w:rsid w:val="000405A6"/>
    <w:rsid w:val="000406B4"/>
    <w:rsid w:val="00040E18"/>
    <w:rsid w:val="00042614"/>
    <w:rsid w:val="00043F43"/>
    <w:rsid w:val="00044387"/>
    <w:rsid w:val="00044EB6"/>
    <w:rsid w:val="0004598A"/>
    <w:rsid w:val="00046756"/>
    <w:rsid w:val="00047131"/>
    <w:rsid w:val="00047509"/>
    <w:rsid w:val="00050659"/>
    <w:rsid w:val="00052CFF"/>
    <w:rsid w:val="00053081"/>
    <w:rsid w:val="00054927"/>
    <w:rsid w:val="00055DAD"/>
    <w:rsid w:val="00056249"/>
    <w:rsid w:val="00057CC6"/>
    <w:rsid w:val="00060347"/>
    <w:rsid w:val="000629A0"/>
    <w:rsid w:val="00062D76"/>
    <w:rsid w:val="00065ED9"/>
    <w:rsid w:val="00066C84"/>
    <w:rsid w:val="00070515"/>
    <w:rsid w:val="00073BBE"/>
    <w:rsid w:val="00074F7A"/>
    <w:rsid w:val="0007502A"/>
    <w:rsid w:val="00080757"/>
    <w:rsid w:val="00081DC9"/>
    <w:rsid w:val="0008231E"/>
    <w:rsid w:val="00082D1B"/>
    <w:rsid w:val="000844F0"/>
    <w:rsid w:val="000860EA"/>
    <w:rsid w:val="00091D48"/>
    <w:rsid w:val="0009224D"/>
    <w:rsid w:val="000924BF"/>
    <w:rsid w:val="00094893"/>
    <w:rsid w:val="00094F6E"/>
    <w:rsid w:val="00095A4F"/>
    <w:rsid w:val="00095EBD"/>
    <w:rsid w:val="00096308"/>
    <w:rsid w:val="000963AF"/>
    <w:rsid w:val="00097196"/>
    <w:rsid w:val="000979B6"/>
    <w:rsid w:val="000A3E5E"/>
    <w:rsid w:val="000A41DE"/>
    <w:rsid w:val="000A449F"/>
    <w:rsid w:val="000A4B76"/>
    <w:rsid w:val="000A6010"/>
    <w:rsid w:val="000A6876"/>
    <w:rsid w:val="000A6EA2"/>
    <w:rsid w:val="000A7934"/>
    <w:rsid w:val="000A7F67"/>
    <w:rsid w:val="000B231A"/>
    <w:rsid w:val="000B248B"/>
    <w:rsid w:val="000B3140"/>
    <w:rsid w:val="000B3B1B"/>
    <w:rsid w:val="000B423A"/>
    <w:rsid w:val="000B4C90"/>
    <w:rsid w:val="000B6D37"/>
    <w:rsid w:val="000C1255"/>
    <w:rsid w:val="000C15B1"/>
    <w:rsid w:val="000C15F0"/>
    <w:rsid w:val="000C2849"/>
    <w:rsid w:val="000C2DAD"/>
    <w:rsid w:val="000C33FA"/>
    <w:rsid w:val="000C34B6"/>
    <w:rsid w:val="000C592C"/>
    <w:rsid w:val="000D1D6C"/>
    <w:rsid w:val="000D1E1E"/>
    <w:rsid w:val="000D2531"/>
    <w:rsid w:val="000D2B2D"/>
    <w:rsid w:val="000D2E71"/>
    <w:rsid w:val="000D5B2F"/>
    <w:rsid w:val="000D64E9"/>
    <w:rsid w:val="000D7E12"/>
    <w:rsid w:val="000E01D3"/>
    <w:rsid w:val="000E1A11"/>
    <w:rsid w:val="000E3670"/>
    <w:rsid w:val="000E402E"/>
    <w:rsid w:val="000E41BB"/>
    <w:rsid w:val="000E7C3E"/>
    <w:rsid w:val="000F0279"/>
    <w:rsid w:val="000F0BA6"/>
    <w:rsid w:val="000F0F5A"/>
    <w:rsid w:val="000F1380"/>
    <w:rsid w:val="000F1F15"/>
    <w:rsid w:val="000F65B2"/>
    <w:rsid w:val="000F6B14"/>
    <w:rsid w:val="001013F1"/>
    <w:rsid w:val="001017D7"/>
    <w:rsid w:val="00101EA6"/>
    <w:rsid w:val="001024BA"/>
    <w:rsid w:val="001027ED"/>
    <w:rsid w:val="00102DBC"/>
    <w:rsid w:val="001034A7"/>
    <w:rsid w:val="00104A27"/>
    <w:rsid w:val="00104C4B"/>
    <w:rsid w:val="0010575A"/>
    <w:rsid w:val="00105A4D"/>
    <w:rsid w:val="001138F7"/>
    <w:rsid w:val="0011409B"/>
    <w:rsid w:val="00114DDE"/>
    <w:rsid w:val="00120BF3"/>
    <w:rsid w:val="00121135"/>
    <w:rsid w:val="001217DB"/>
    <w:rsid w:val="00121826"/>
    <w:rsid w:val="001225AD"/>
    <w:rsid w:val="00122C10"/>
    <w:rsid w:val="00123B9B"/>
    <w:rsid w:val="00125AEC"/>
    <w:rsid w:val="001275D3"/>
    <w:rsid w:val="00130121"/>
    <w:rsid w:val="0013034D"/>
    <w:rsid w:val="00130916"/>
    <w:rsid w:val="00130A39"/>
    <w:rsid w:val="00132D92"/>
    <w:rsid w:val="00134934"/>
    <w:rsid w:val="00135A55"/>
    <w:rsid w:val="0013646C"/>
    <w:rsid w:val="00137144"/>
    <w:rsid w:val="00140D7E"/>
    <w:rsid w:val="0014110A"/>
    <w:rsid w:val="00142707"/>
    <w:rsid w:val="00142AE0"/>
    <w:rsid w:val="00142B01"/>
    <w:rsid w:val="00143E1D"/>
    <w:rsid w:val="00143EB5"/>
    <w:rsid w:val="001449BA"/>
    <w:rsid w:val="00144DA0"/>
    <w:rsid w:val="0014500C"/>
    <w:rsid w:val="00147858"/>
    <w:rsid w:val="001478CB"/>
    <w:rsid w:val="00150D5C"/>
    <w:rsid w:val="00151677"/>
    <w:rsid w:val="00151B0A"/>
    <w:rsid w:val="00151F7F"/>
    <w:rsid w:val="001533E1"/>
    <w:rsid w:val="00153407"/>
    <w:rsid w:val="00154358"/>
    <w:rsid w:val="00154CC6"/>
    <w:rsid w:val="001550E3"/>
    <w:rsid w:val="0015539C"/>
    <w:rsid w:val="00156531"/>
    <w:rsid w:val="001565A4"/>
    <w:rsid w:val="001601E8"/>
    <w:rsid w:val="001602B4"/>
    <w:rsid w:val="0016030B"/>
    <w:rsid w:val="001603FB"/>
    <w:rsid w:val="00161604"/>
    <w:rsid w:val="0016170D"/>
    <w:rsid w:val="00161E30"/>
    <w:rsid w:val="00161F2C"/>
    <w:rsid w:val="00162925"/>
    <w:rsid w:val="00162EE4"/>
    <w:rsid w:val="001633D4"/>
    <w:rsid w:val="00164E5C"/>
    <w:rsid w:val="00164EA0"/>
    <w:rsid w:val="00164F00"/>
    <w:rsid w:val="001653EF"/>
    <w:rsid w:val="00165457"/>
    <w:rsid w:val="00167278"/>
    <w:rsid w:val="00167E38"/>
    <w:rsid w:val="0017198F"/>
    <w:rsid w:val="00171AEE"/>
    <w:rsid w:val="00171E4B"/>
    <w:rsid w:val="00172F62"/>
    <w:rsid w:val="0017352C"/>
    <w:rsid w:val="0017651C"/>
    <w:rsid w:val="00176B7A"/>
    <w:rsid w:val="00176DC2"/>
    <w:rsid w:val="0017740C"/>
    <w:rsid w:val="001776AC"/>
    <w:rsid w:val="00177E92"/>
    <w:rsid w:val="00182EF7"/>
    <w:rsid w:val="001865B3"/>
    <w:rsid w:val="0018771B"/>
    <w:rsid w:val="0019025E"/>
    <w:rsid w:val="0019166B"/>
    <w:rsid w:val="0019310E"/>
    <w:rsid w:val="001965BB"/>
    <w:rsid w:val="001970D9"/>
    <w:rsid w:val="00197888"/>
    <w:rsid w:val="00197EB2"/>
    <w:rsid w:val="001A0354"/>
    <w:rsid w:val="001A098D"/>
    <w:rsid w:val="001A1E58"/>
    <w:rsid w:val="001A321B"/>
    <w:rsid w:val="001A33E3"/>
    <w:rsid w:val="001A3757"/>
    <w:rsid w:val="001A432B"/>
    <w:rsid w:val="001A5DAE"/>
    <w:rsid w:val="001A617B"/>
    <w:rsid w:val="001A71F6"/>
    <w:rsid w:val="001B20C9"/>
    <w:rsid w:val="001B2F71"/>
    <w:rsid w:val="001B37AB"/>
    <w:rsid w:val="001B51D8"/>
    <w:rsid w:val="001B58BD"/>
    <w:rsid w:val="001B69AC"/>
    <w:rsid w:val="001B6E4E"/>
    <w:rsid w:val="001B79CB"/>
    <w:rsid w:val="001B7C0D"/>
    <w:rsid w:val="001C0812"/>
    <w:rsid w:val="001C10B1"/>
    <w:rsid w:val="001C122C"/>
    <w:rsid w:val="001C19EE"/>
    <w:rsid w:val="001C1AAB"/>
    <w:rsid w:val="001C1C5A"/>
    <w:rsid w:val="001C1F2C"/>
    <w:rsid w:val="001C298D"/>
    <w:rsid w:val="001C3F23"/>
    <w:rsid w:val="001C4A63"/>
    <w:rsid w:val="001C4C53"/>
    <w:rsid w:val="001C4CF8"/>
    <w:rsid w:val="001C6B98"/>
    <w:rsid w:val="001C7865"/>
    <w:rsid w:val="001C7980"/>
    <w:rsid w:val="001D231F"/>
    <w:rsid w:val="001D24C7"/>
    <w:rsid w:val="001D32DE"/>
    <w:rsid w:val="001D412C"/>
    <w:rsid w:val="001D5BE0"/>
    <w:rsid w:val="001D62FA"/>
    <w:rsid w:val="001D67E9"/>
    <w:rsid w:val="001D6B8D"/>
    <w:rsid w:val="001E0857"/>
    <w:rsid w:val="001E2213"/>
    <w:rsid w:val="001E2580"/>
    <w:rsid w:val="001E427D"/>
    <w:rsid w:val="001E52C5"/>
    <w:rsid w:val="001E5D6F"/>
    <w:rsid w:val="001E6428"/>
    <w:rsid w:val="001E6A23"/>
    <w:rsid w:val="001E6E91"/>
    <w:rsid w:val="001E7166"/>
    <w:rsid w:val="001E7350"/>
    <w:rsid w:val="001F2482"/>
    <w:rsid w:val="001F31D5"/>
    <w:rsid w:val="001F4508"/>
    <w:rsid w:val="001F4D13"/>
    <w:rsid w:val="001F51B3"/>
    <w:rsid w:val="001F5434"/>
    <w:rsid w:val="001F58B9"/>
    <w:rsid w:val="001F67E5"/>
    <w:rsid w:val="002011BA"/>
    <w:rsid w:val="002015E0"/>
    <w:rsid w:val="00201A1E"/>
    <w:rsid w:val="0020505F"/>
    <w:rsid w:val="00205534"/>
    <w:rsid w:val="00205BDD"/>
    <w:rsid w:val="00205DC9"/>
    <w:rsid w:val="00205F82"/>
    <w:rsid w:val="002064B5"/>
    <w:rsid w:val="002109FD"/>
    <w:rsid w:val="00211133"/>
    <w:rsid w:val="002113BE"/>
    <w:rsid w:val="002128C7"/>
    <w:rsid w:val="00212EED"/>
    <w:rsid w:val="00215762"/>
    <w:rsid w:val="0021690F"/>
    <w:rsid w:val="002218A5"/>
    <w:rsid w:val="00222CB9"/>
    <w:rsid w:val="0022411B"/>
    <w:rsid w:val="00224A24"/>
    <w:rsid w:val="00226998"/>
    <w:rsid w:val="002307ED"/>
    <w:rsid w:val="0023212A"/>
    <w:rsid w:val="002323CD"/>
    <w:rsid w:val="00232492"/>
    <w:rsid w:val="002325F8"/>
    <w:rsid w:val="00232CDA"/>
    <w:rsid w:val="00232EEA"/>
    <w:rsid w:val="00235CD9"/>
    <w:rsid w:val="00237055"/>
    <w:rsid w:val="00237CF0"/>
    <w:rsid w:val="00241BF5"/>
    <w:rsid w:val="002425AA"/>
    <w:rsid w:val="00242D29"/>
    <w:rsid w:val="00242EE2"/>
    <w:rsid w:val="0024362A"/>
    <w:rsid w:val="00243FE1"/>
    <w:rsid w:val="00244628"/>
    <w:rsid w:val="00244DBC"/>
    <w:rsid w:val="002454CE"/>
    <w:rsid w:val="00246128"/>
    <w:rsid w:val="00246B38"/>
    <w:rsid w:val="00250D75"/>
    <w:rsid w:val="00251910"/>
    <w:rsid w:val="00251A02"/>
    <w:rsid w:val="00252119"/>
    <w:rsid w:val="00253091"/>
    <w:rsid w:val="00254130"/>
    <w:rsid w:val="00254230"/>
    <w:rsid w:val="002545E8"/>
    <w:rsid w:val="00263B5E"/>
    <w:rsid w:val="00263F76"/>
    <w:rsid w:val="00264696"/>
    <w:rsid w:val="00264AF3"/>
    <w:rsid w:val="00266770"/>
    <w:rsid w:val="00266BD5"/>
    <w:rsid w:val="002676C9"/>
    <w:rsid w:val="00267CAF"/>
    <w:rsid w:val="00270749"/>
    <w:rsid w:val="002707FF"/>
    <w:rsid w:val="00270D77"/>
    <w:rsid w:val="00271468"/>
    <w:rsid w:val="002715C3"/>
    <w:rsid w:val="0027543D"/>
    <w:rsid w:val="002776B1"/>
    <w:rsid w:val="00280484"/>
    <w:rsid w:val="00282E09"/>
    <w:rsid w:val="00283691"/>
    <w:rsid w:val="00283E2A"/>
    <w:rsid w:val="00284B79"/>
    <w:rsid w:val="00284D88"/>
    <w:rsid w:val="00285433"/>
    <w:rsid w:val="002856DE"/>
    <w:rsid w:val="00285969"/>
    <w:rsid w:val="00286793"/>
    <w:rsid w:val="0028692A"/>
    <w:rsid w:val="00290FEB"/>
    <w:rsid w:val="00291683"/>
    <w:rsid w:val="002921E1"/>
    <w:rsid w:val="0029312A"/>
    <w:rsid w:val="00294747"/>
    <w:rsid w:val="0029484E"/>
    <w:rsid w:val="002957B7"/>
    <w:rsid w:val="00296E1F"/>
    <w:rsid w:val="00296F9E"/>
    <w:rsid w:val="00297105"/>
    <w:rsid w:val="00297466"/>
    <w:rsid w:val="002A0A55"/>
    <w:rsid w:val="002A2BF6"/>
    <w:rsid w:val="002A3507"/>
    <w:rsid w:val="002A4DBF"/>
    <w:rsid w:val="002A5204"/>
    <w:rsid w:val="002A56EF"/>
    <w:rsid w:val="002A5F5C"/>
    <w:rsid w:val="002A6860"/>
    <w:rsid w:val="002A6B6E"/>
    <w:rsid w:val="002A759E"/>
    <w:rsid w:val="002B0460"/>
    <w:rsid w:val="002B0539"/>
    <w:rsid w:val="002B0D48"/>
    <w:rsid w:val="002B2CBA"/>
    <w:rsid w:val="002B34D5"/>
    <w:rsid w:val="002B564A"/>
    <w:rsid w:val="002B774E"/>
    <w:rsid w:val="002B7C40"/>
    <w:rsid w:val="002C2E87"/>
    <w:rsid w:val="002C3111"/>
    <w:rsid w:val="002C3C60"/>
    <w:rsid w:val="002C5CAD"/>
    <w:rsid w:val="002C6A0A"/>
    <w:rsid w:val="002C6C97"/>
    <w:rsid w:val="002C7645"/>
    <w:rsid w:val="002D01D6"/>
    <w:rsid w:val="002D043B"/>
    <w:rsid w:val="002D15E1"/>
    <w:rsid w:val="002D1743"/>
    <w:rsid w:val="002D1EA7"/>
    <w:rsid w:val="002D25E5"/>
    <w:rsid w:val="002D2705"/>
    <w:rsid w:val="002D552B"/>
    <w:rsid w:val="002D6922"/>
    <w:rsid w:val="002E1942"/>
    <w:rsid w:val="002E1D19"/>
    <w:rsid w:val="002E3A74"/>
    <w:rsid w:val="002E3A7B"/>
    <w:rsid w:val="002E6143"/>
    <w:rsid w:val="002E6567"/>
    <w:rsid w:val="002F1E40"/>
    <w:rsid w:val="002F216B"/>
    <w:rsid w:val="002F239C"/>
    <w:rsid w:val="002F26F3"/>
    <w:rsid w:val="002F2CF0"/>
    <w:rsid w:val="002F3CD5"/>
    <w:rsid w:val="002F41D4"/>
    <w:rsid w:val="002F4249"/>
    <w:rsid w:val="002F4F93"/>
    <w:rsid w:val="002F69B0"/>
    <w:rsid w:val="002F6C87"/>
    <w:rsid w:val="002F6F07"/>
    <w:rsid w:val="002F7E4E"/>
    <w:rsid w:val="00301C6A"/>
    <w:rsid w:val="0030212A"/>
    <w:rsid w:val="003025A2"/>
    <w:rsid w:val="003029E2"/>
    <w:rsid w:val="00303165"/>
    <w:rsid w:val="0030383D"/>
    <w:rsid w:val="00304BA3"/>
    <w:rsid w:val="00304FF5"/>
    <w:rsid w:val="00305F5A"/>
    <w:rsid w:val="00310030"/>
    <w:rsid w:val="00310C95"/>
    <w:rsid w:val="00313FD7"/>
    <w:rsid w:val="003161B7"/>
    <w:rsid w:val="00316D81"/>
    <w:rsid w:val="0031750F"/>
    <w:rsid w:val="00320E11"/>
    <w:rsid w:val="00321149"/>
    <w:rsid w:val="003214DE"/>
    <w:rsid w:val="00321FAB"/>
    <w:rsid w:val="00322F83"/>
    <w:rsid w:val="00322FEE"/>
    <w:rsid w:val="00324238"/>
    <w:rsid w:val="00325344"/>
    <w:rsid w:val="00326265"/>
    <w:rsid w:val="00330333"/>
    <w:rsid w:val="00331AE1"/>
    <w:rsid w:val="00331CD6"/>
    <w:rsid w:val="00331F8D"/>
    <w:rsid w:val="00332B92"/>
    <w:rsid w:val="00332C16"/>
    <w:rsid w:val="0033460C"/>
    <w:rsid w:val="00334ADF"/>
    <w:rsid w:val="00336E31"/>
    <w:rsid w:val="00337446"/>
    <w:rsid w:val="00340F22"/>
    <w:rsid w:val="00341306"/>
    <w:rsid w:val="00342A34"/>
    <w:rsid w:val="003469E1"/>
    <w:rsid w:val="003511DF"/>
    <w:rsid w:val="00353E69"/>
    <w:rsid w:val="00354299"/>
    <w:rsid w:val="00354D58"/>
    <w:rsid w:val="00356376"/>
    <w:rsid w:val="00356DC5"/>
    <w:rsid w:val="00356F02"/>
    <w:rsid w:val="00357093"/>
    <w:rsid w:val="00357B51"/>
    <w:rsid w:val="0036014F"/>
    <w:rsid w:val="00361042"/>
    <w:rsid w:val="003630DA"/>
    <w:rsid w:val="003651D9"/>
    <w:rsid w:val="00365382"/>
    <w:rsid w:val="003655B3"/>
    <w:rsid w:val="00365A53"/>
    <w:rsid w:val="003675A2"/>
    <w:rsid w:val="0036794D"/>
    <w:rsid w:val="00367A23"/>
    <w:rsid w:val="00370137"/>
    <w:rsid w:val="003703FE"/>
    <w:rsid w:val="00370686"/>
    <w:rsid w:val="003716B5"/>
    <w:rsid w:val="00372FA9"/>
    <w:rsid w:val="003745FF"/>
    <w:rsid w:val="00376005"/>
    <w:rsid w:val="003762E4"/>
    <w:rsid w:val="00377879"/>
    <w:rsid w:val="00380F48"/>
    <w:rsid w:val="00381A5F"/>
    <w:rsid w:val="0038267E"/>
    <w:rsid w:val="0038359D"/>
    <w:rsid w:val="003836C9"/>
    <w:rsid w:val="00383779"/>
    <w:rsid w:val="0038379D"/>
    <w:rsid w:val="00383F20"/>
    <w:rsid w:val="003844E0"/>
    <w:rsid w:val="003853F0"/>
    <w:rsid w:val="00386986"/>
    <w:rsid w:val="00387213"/>
    <w:rsid w:val="003902A1"/>
    <w:rsid w:val="00392D69"/>
    <w:rsid w:val="00394D5A"/>
    <w:rsid w:val="00394F05"/>
    <w:rsid w:val="0039514B"/>
    <w:rsid w:val="003955FE"/>
    <w:rsid w:val="00395CFB"/>
    <w:rsid w:val="00396988"/>
    <w:rsid w:val="00396DB3"/>
    <w:rsid w:val="00397190"/>
    <w:rsid w:val="003A23F9"/>
    <w:rsid w:val="003A3267"/>
    <w:rsid w:val="003A3EC3"/>
    <w:rsid w:val="003A5402"/>
    <w:rsid w:val="003A5454"/>
    <w:rsid w:val="003A5787"/>
    <w:rsid w:val="003A7265"/>
    <w:rsid w:val="003A72BD"/>
    <w:rsid w:val="003A73CC"/>
    <w:rsid w:val="003A7AE8"/>
    <w:rsid w:val="003B096F"/>
    <w:rsid w:val="003B14CE"/>
    <w:rsid w:val="003B2738"/>
    <w:rsid w:val="003B278E"/>
    <w:rsid w:val="003B2F7A"/>
    <w:rsid w:val="003B38C4"/>
    <w:rsid w:val="003B4829"/>
    <w:rsid w:val="003B4FE5"/>
    <w:rsid w:val="003B568D"/>
    <w:rsid w:val="003B662D"/>
    <w:rsid w:val="003B6913"/>
    <w:rsid w:val="003B6C2F"/>
    <w:rsid w:val="003C1E9B"/>
    <w:rsid w:val="003C1F87"/>
    <w:rsid w:val="003C2048"/>
    <w:rsid w:val="003C218B"/>
    <w:rsid w:val="003C279D"/>
    <w:rsid w:val="003C28BA"/>
    <w:rsid w:val="003C363D"/>
    <w:rsid w:val="003C372E"/>
    <w:rsid w:val="003C39C1"/>
    <w:rsid w:val="003C39D2"/>
    <w:rsid w:val="003C7FC7"/>
    <w:rsid w:val="003D1E52"/>
    <w:rsid w:val="003D22E8"/>
    <w:rsid w:val="003D24A5"/>
    <w:rsid w:val="003D3759"/>
    <w:rsid w:val="003D58E0"/>
    <w:rsid w:val="003D6110"/>
    <w:rsid w:val="003E0223"/>
    <w:rsid w:val="003E06BB"/>
    <w:rsid w:val="003E0705"/>
    <w:rsid w:val="003E091F"/>
    <w:rsid w:val="003E22DD"/>
    <w:rsid w:val="003E243B"/>
    <w:rsid w:val="003E2670"/>
    <w:rsid w:val="003E3757"/>
    <w:rsid w:val="003E59CB"/>
    <w:rsid w:val="003E6E35"/>
    <w:rsid w:val="003E7A92"/>
    <w:rsid w:val="003F00C9"/>
    <w:rsid w:val="003F195F"/>
    <w:rsid w:val="003F24A6"/>
    <w:rsid w:val="003F2CEE"/>
    <w:rsid w:val="003F3867"/>
    <w:rsid w:val="003F4B51"/>
    <w:rsid w:val="003F4D30"/>
    <w:rsid w:val="003F7DF6"/>
    <w:rsid w:val="00400020"/>
    <w:rsid w:val="0040099E"/>
    <w:rsid w:val="004009CB"/>
    <w:rsid w:val="00400EC7"/>
    <w:rsid w:val="004010E3"/>
    <w:rsid w:val="004011F1"/>
    <w:rsid w:val="00403A73"/>
    <w:rsid w:val="00404071"/>
    <w:rsid w:val="0040484F"/>
    <w:rsid w:val="00404B9E"/>
    <w:rsid w:val="00407D00"/>
    <w:rsid w:val="00410781"/>
    <w:rsid w:val="00410AC2"/>
    <w:rsid w:val="00410CA0"/>
    <w:rsid w:val="004110AD"/>
    <w:rsid w:val="004110BA"/>
    <w:rsid w:val="00411D87"/>
    <w:rsid w:val="0041303D"/>
    <w:rsid w:val="00413694"/>
    <w:rsid w:val="00414597"/>
    <w:rsid w:val="0041768E"/>
    <w:rsid w:val="0041774B"/>
    <w:rsid w:val="00420C0D"/>
    <w:rsid w:val="00421200"/>
    <w:rsid w:val="004215AC"/>
    <w:rsid w:val="00421AB9"/>
    <w:rsid w:val="0042443D"/>
    <w:rsid w:val="004246E0"/>
    <w:rsid w:val="00424C09"/>
    <w:rsid w:val="00424DFB"/>
    <w:rsid w:val="00425919"/>
    <w:rsid w:val="00426236"/>
    <w:rsid w:val="00427E44"/>
    <w:rsid w:val="004308D5"/>
    <w:rsid w:val="004313CE"/>
    <w:rsid w:val="00431CA3"/>
    <w:rsid w:val="0043311B"/>
    <w:rsid w:val="004333F7"/>
    <w:rsid w:val="00433753"/>
    <w:rsid w:val="0043701E"/>
    <w:rsid w:val="0044051C"/>
    <w:rsid w:val="00440567"/>
    <w:rsid w:val="00440E02"/>
    <w:rsid w:val="00441E07"/>
    <w:rsid w:val="00443285"/>
    <w:rsid w:val="00446787"/>
    <w:rsid w:val="00450833"/>
    <w:rsid w:val="00450CEB"/>
    <w:rsid w:val="00450FCA"/>
    <w:rsid w:val="00451F1F"/>
    <w:rsid w:val="004529D8"/>
    <w:rsid w:val="00452C23"/>
    <w:rsid w:val="00453048"/>
    <w:rsid w:val="00453AEA"/>
    <w:rsid w:val="00453CB0"/>
    <w:rsid w:val="00453F5C"/>
    <w:rsid w:val="00454B6C"/>
    <w:rsid w:val="00454C49"/>
    <w:rsid w:val="0045651B"/>
    <w:rsid w:val="00457015"/>
    <w:rsid w:val="004578D9"/>
    <w:rsid w:val="00457A88"/>
    <w:rsid w:val="00460B26"/>
    <w:rsid w:val="00461389"/>
    <w:rsid w:val="00462BC8"/>
    <w:rsid w:val="0046335B"/>
    <w:rsid w:val="00463A28"/>
    <w:rsid w:val="00463A94"/>
    <w:rsid w:val="00465426"/>
    <w:rsid w:val="004701DB"/>
    <w:rsid w:val="00470C7B"/>
    <w:rsid w:val="00471BE6"/>
    <w:rsid w:val="004769E8"/>
    <w:rsid w:val="0047779F"/>
    <w:rsid w:val="004807AE"/>
    <w:rsid w:val="00480BB0"/>
    <w:rsid w:val="00483133"/>
    <w:rsid w:val="004845BA"/>
    <w:rsid w:val="0048582F"/>
    <w:rsid w:val="00485A5E"/>
    <w:rsid w:val="004903A1"/>
    <w:rsid w:val="004909A0"/>
    <w:rsid w:val="00490F58"/>
    <w:rsid w:val="00491AF3"/>
    <w:rsid w:val="00492890"/>
    <w:rsid w:val="00492B6A"/>
    <w:rsid w:val="0049307E"/>
    <w:rsid w:val="00493D9B"/>
    <w:rsid w:val="00494A16"/>
    <w:rsid w:val="004952BD"/>
    <w:rsid w:val="00495F66"/>
    <w:rsid w:val="00496034"/>
    <w:rsid w:val="00496AF9"/>
    <w:rsid w:val="004A0792"/>
    <w:rsid w:val="004A0B12"/>
    <w:rsid w:val="004A1297"/>
    <w:rsid w:val="004A16B9"/>
    <w:rsid w:val="004A1C1A"/>
    <w:rsid w:val="004A309D"/>
    <w:rsid w:val="004A334B"/>
    <w:rsid w:val="004A3457"/>
    <w:rsid w:val="004A5428"/>
    <w:rsid w:val="004A78C6"/>
    <w:rsid w:val="004A7E50"/>
    <w:rsid w:val="004B0286"/>
    <w:rsid w:val="004B0930"/>
    <w:rsid w:val="004B24ED"/>
    <w:rsid w:val="004B4A0F"/>
    <w:rsid w:val="004B5AA7"/>
    <w:rsid w:val="004B66B2"/>
    <w:rsid w:val="004B6BEF"/>
    <w:rsid w:val="004B7344"/>
    <w:rsid w:val="004B7AE0"/>
    <w:rsid w:val="004B7C5F"/>
    <w:rsid w:val="004C06F5"/>
    <w:rsid w:val="004C3773"/>
    <w:rsid w:val="004C3C6B"/>
    <w:rsid w:val="004C523D"/>
    <w:rsid w:val="004C576E"/>
    <w:rsid w:val="004C60EE"/>
    <w:rsid w:val="004C6836"/>
    <w:rsid w:val="004C763F"/>
    <w:rsid w:val="004D0561"/>
    <w:rsid w:val="004D13CF"/>
    <w:rsid w:val="004D143D"/>
    <w:rsid w:val="004D1800"/>
    <w:rsid w:val="004D1E38"/>
    <w:rsid w:val="004D2D28"/>
    <w:rsid w:val="004D2FFC"/>
    <w:rsid w:val="004D36BE"/>
    <w:rsid w:val="004D3725"/>
    <w:rsid w:val="004D45E0"/>
    <w:rsid w:val="004D51F7"/>
    <w:rsid w:val="004D537D"/>
    <w:rsid w:val="004D5A36"/>
    <w:rsid w:val="004D724D"/>
    <w:rsid w:val="004D7471"/>
    <w:rsid w:val="004E2029"/>
    <w:rsid w:val="004E2494"/>
    <w:rsid w:val="004E2F04"/>
    <w:rsid w:val="004E47C9"/>
    <w:rsid w:val="004E4AFD"/>
    <w:rsid w:val="004E4F56"/>
    <w:rsid w:val="004E5795"/>
    <w:rsid w:val="004E75D6"/>
    <w:rsid w:val="004F09C5"/>
    <w:rsid w:val="004F41D8"/>
    <w:rsid w:val="004F4523"/>
    <w:rsid w:val="004F4691"/>
    <w:rsid w:val="004F53EB"/>
    <w:rsid w:val="004F6FEB"/>
    <w:rsid w:val="004F7AFD"/>
    <w:rsid w:val="00500857"/>
    <w:rsid w:val="00502699"/>
    <w:rsid w:val="005038CE"/>
    <w:rsid w:val="00503BA6"/>
    <w:rsid w:val="005045AB"/>
    <w:rsid w:val="00505064"/>
    <w:rsid w:val="0050515D"/>
    <w:rsid w:val="00505629"/>
    <w:rsid w:val="00505677"/>
    <w:rsid w:val="00505AF6"/>
    <w:rsid w:val="00506002"/>
    <w:rsid w:val="00507330"/>
    <w:rsid w:val="0051055B"/>
    <w:rsid w:val="00510657"/>
    <w:rsid w:val="00510BBD"/>
    <w:rsid w:val="00511964"/>
    <w:rsid w:val="00514A24"/>
    <w:rsid w:val="005158CD"/>
    <w:rsid w:val="00517C6C"/>
    <w:rsid w:val="00517D00"/>
    <w:rsid w:val="00520754"/>
    <w:rsid w:val="0052209E"/>
    <w:rsid w:val="0052409B"/>
    <w:rsid w:val="00524263"/>
    <w:rsid w:val="0052537C"/>
    <w:rsid w:val="00526141"/>
    <w:rsid w:val="00526355"/>
    <w:rsid w:val="00530B0F"/>
    <w:rsid w:val="00530F17"/>
    <w:rsid w:val="00531C74"/>
    <w:rsid w:val="005322C8"/>
    <w:rsid w:val="00532540"/>
    <w:rsid w:val="00533885"/>
    <w:rsid w:val="00535DAE"/>
    <w:rsid w:val="00541311"/>
    <w:rsid w:val="00542955"/>
    <w:rsid w:val="00542D87"/>
    <w:rsid w:val="00542F7D"/>
    <w:rsid w:val="005442D9"/>
    <w:rsid w:val="005467A3"/>
    <w:rsid w:val="005468CA"/>
    <w:rsid w:val="005468FB"/>
    <w:rsid w:val="00546959"/>
    <w:rsid w:val="00546C12"/>
    <w:rsid w:val="00547280"/>
    <w:rsid w:val="00547DF5"/>
    <w:rsid w:val="0055074A"/>
    <w:rsid w:val="0055179A"/>
    <w:rsid w:val="00552D20"/>
    <w:rsid w:val="005531C7"/>
    <w:rsid w:val="005541CE"/>
    <w:rsid w:val="00554677"/>
    <w:rsid w:val="0055491F"/>
    <w:rsid w:val="00554E21"/>
    <w:rsid w:val="00562292"/>
    <w:rsid w:val="00562667"/>
    <w:rsid w:val="00562E9D"/>
    <w:rsid w:val="00562EC6"/>
    <w:rsid w:val="00564363"/>
    <w:rsid w:val="005653B1"/>
    <w:rsid w:val="00566694"/>
    <w:rsid w:val="005677C3"/>
    <w:rsid w:val="00567E83"/>
    <w:rsid w:val="00570EAD"/>
    <w:rsid w:val="005711A6"/>
    <w:rsid w:val="00572638"/>
    <w:rsid w:val="005736DB"/>
    <w:rsid w:val="00573C6E"/>
    <w:rsid w:val="00574760"/>
    <w:rsid w:val="00575775"/>
    <w:rsid w:val="00575902"/>
    <w:rsid w:val="00576225"/>
    <w:rsid w:val="00576F29"/>
    <w:rsid w:val="005771B1"/>
    <w:rsid w:val="0057753B"/>
    <w:rsid w:val="005778A5"/>
    <w:rsid w:val="00577A32"/>
    <w:rsid w:val="00577B58"/>
    <w:rsid w:val="00577C34"/>
    <w:rsid w:val="00581746"/>
    <w:rsid w:val="005826FF"/>
    <w:rsid w:val="005833D3"/>
    <w:rsid w:val="005847E7"/>
    <w:rsid w:val="00585E7C"/>
    <w:rsid w:val="00586118"/>
    <w:rsid w:val="00587375"/>
    <w:rsid w:val="00590E7F"/>
    <w:rsid w:val="005913EF"/>
    <w:rsid w:val="005919C3"/>
    <w:rsid w:val="00591E38"/>
    <w:rsid w:val="005938B0"/>
    <w:rsid w:val="00593E62"/>
    <w:rsid w:val="0059523A"/>
    <w:rsid w:val="00595453"/>
    <w:rsid w:val="00595768"/>
    <w:rsid w:val="00596AEF"/>
    <w:rsid w:val="00597277"/>
    <w:rsid w:val="005A21C3"/>
    <w:rsid w:val="005A271C"/>
    <w:rsid w:val="005A4515"/>
    <w:rsid w:val="005A7529"/>
    <w:rsid w:val="005B00B0"/>
    <w:rsid w:val="005B0722"/>
    <w:rsid w:val="005B3AE8"/>
    <w:rsid w:val="005B3D11"/>
    <w:rsid w:val="005B4F51"/>
    <w:rsid w:val="005B692A"/>
    <w:rsid w:val="005B6EF5"/>
    <w:rsid w:val="005B6FCD"/>
    <w:rsid w:val="005B7565"/>
    <w:rsid w:val="005C06E0"/>
    <w:rsid w:val="005C09AC"/>
    <w:rsid w:val="005C0B47"/>
    <w:rsid w:val="005C12AB"/>
    <w:rsid w:val="005C1E74"/>
    <w:rsid w:val="005C2935"/>
    <w:rsid w:val="005C323A"/>
    <w:rsid w:val="005C3E14"/>
    <w:rsid w:val="005C5412"/>
    <w:rsid w:val="005C5591"/>
    <w:rsid w:val="005C70B1"/>
    <w:rsid w:val="005D0980"/>
    <w:rsid w:val="005D0FB1"/>
    <w:rsid w:val="005D1426"/>
    <w:rsid w:val="005D2C54"/>
    <w:rsid w:val="005D2D25"/>
    <w:rsid w:val="005D3B10"/>
    <w:rsid w:val="005D4930"/>
    <w:rsid w:val="005D4C54"/>
    <w:rsid w:val="005D5512"/>
    <w:rsid w:val="005D56FD"/>
    <w:rsid w:val="005D629D"/>
    <w:rsid w:val="005D71F5"/>
    <w:rsid w:val="005D7992"/>
    <w:rsid w:val="005D7AB6"/>
    <w:rsid w:val="005E1881"/>
    <w:rsid w:val="005E18C6"/>
    <w:rsid w:val="005E388F"/>
    <w:rsid w:val="005E5C63"/>
    <w:rsid w:val="005E67F5"/>
    <w:rsid w:val="005F01A7"/>
    <w:rsid w:val="005F0ACB"/>
    <w:rsid w:val="005F1FCB"/>
    <w:rsid w:val="005F401A"/>
    <w:rsid w:val="005F55BB"/>
    <w:rsid w:val="005F67D6"/>
    <w:rsid w:val="005F7157"/>
    <w:rsid w:val="005F780F"/>
    <w:rsid w:val="00600161"/>
    <w:rsid w:val="00600720"/>
    <w:rsid w:val="00600B17"/>
    <w:rsid w:val="00600B74"/>
    <w:rsid w:val="00600E5E"/>
    <w:rsid w:val="0060166A"/>
    <w:rsid w:val="006026B2"/>
    <w:rsid w:val="00602D1D"/>
    <w:rsid w:val="0060545F"/>
    <w:rsid w:val="00605D15"/>
    <w:rsid w:val="00606267"/>
    <w:rsid w:val="00607518"/>
    <w:rsid w:val="00610E55"/>
    <w:rsid w:val="006143AC"/>
    <w:rsid w:val="006144A0"/>
    <w:rsid w:val="006158A1"/>
    <w:rsid w:val="00616848"/>
    <w:rsid w:val="00617B8B"/>
    <w:rsid w:val="00617C52"/>
    <w:rsid w:val="006216BE"/>
    <w:rsid w:val="00623AE8"/>
    <w:rsid w:val="0062768E"/>
    <w:rsid w:val="00627DBF"/>
    <w:rsid w:val="00630E53"/>
    <w:rsid w:val="006322E7"/>
    <w:rsid w:val="006332A0"/>
    <w:rsid w:val="006337D9"/>
    <w:rsid w:val="00633F7E"/>
    <w:rsid w:val="006340BF"/>
    <w:rsid w:val="00634970"/>
    <w:rsid w:val="006370C7"/>
    <w:rsid w:val="006372B7"/>
    <w:rsid w:val="00637485"/>
    <w:rsid w:val="00641283"/>
    <w:rsid w:val="00643058"/>
    <w:rsid w:val="006431B1"/>
    <w:rsid w:val="00643576"/>
    <w:rsid w:val="00643B72"/>
    <w:rsid w:val="00645B9C"/>
    <w:rsid w:val="0064763A"/>
    <w:rsid w:val="00650652"/>
    <w:rsid w:val="006508D5"/>
    <w:rsid w:val="00651C7B"/>
    <w:rsid w:val="00652C92"/>
    <w:rsid w:val="00654FC2"/>
    <w:rsid w:val="006552F8"/>
    <w:rsid w:val="006564FC"/>
    <w:rsid w:val="00660D50"/>
    <w:rsid w:val="00662D1E"/>
    <w:rsid w:val="00662F30"/>
    <w:rsid w:val="00664BB1"/>
    <w:rsid w:val="00665620"/>
    <w:rsid w:val="00666413"/>
    <w:rsid w:val="006665C7"/>
    <w:rsid w:val="00667585"/>
    <w:rsid w:val="00667736"/>
    <w:rsid w:val="0067083A"/>
    <w:rsid w:val="00671867"/>
    <w:rsid w:val="006733E8"/>
    <w:rsid w:val="00674EAD"/>
    <w:rsid w:val="00676A77"/>
    <w:rsid w:val="00677414"/>
    <w:rsid w:val="00677417"/>
    <w:rsid w:val="00680B9B"/>
    <w:rsid w:val="0068100A"/>
    <w:rsid w:val="00682E36"/>
    <w:rsid w:val="0068315F"/>
    <w:rsid w:val="006832B9"/>
    <w:rsid w:val="0068333E"/>
    <w:rsid w:val="00683DC4"/>
    <w:rsid w:val="006845FA"/>
    <w:rsid w:val="00684ADF"/>
    <w:rsid w:val="006856EB"/>
    <w:rsid w:val="00685EE7"/>
    <w:rsid w:val="006873D4"/>
    <w:rsid w:val="0068747C"/>
    <w:rsid w:val="00687D80"/>
    <w:rsid w:val="00690D2F"/>
    <w:rsid w:val="00690FD1"/>
    <w:rsid w:val="00691259"/>
    <w:rsid w:val="00691636"/>
    <w:rsid w:val="006917A4"/>
    <w:rsid w:val="006917B5"/>
    <w:rsid w:val="006925E8"/>
    <w:rsid w:val="00694508"/>
    <w:rsid w:val="006955BC"/>
    <w:rsid w:val="00697F88"/>
    <w:rsid w:val="006A0604"/>
    <w:rsid w:val="006A0C06"/>
    <w:rsid w:val="006A19EB"/>
    <w:rsid w:val="006A46C6"/>
    <w:rsid w:val="006A4719"/>
    <w:rsid w:val="006A5C8F"/>
    <w:rsid w:val="006A6962"/>
    <w:rsid w:val="006B154E"/>
    <w:rsid w:val="006B2D71"/>
    <w:rsid w:val="006B3CF5"/>
    <w:rsid w:val="006B3FA6"/>
    <w:rsid w:val="006B4C28"/>
    <w:rsid w:val="006B588C"/>
    <w:rsid w:val="006B5F64"/>
    <w:rsid w:val="006B6653"/>
    <w:rsid w:val="006B700E"/>
    <w:rsid w:val="006B72F9"/>
    <w:rsid w:val="006B7E60"/>
    <w:rsid w:val="006C0A5C"/>
    <w:rsid w:val="006C1EE8"/>
    <w:rsid w:val="006C2C1B"/>
    <w:rsid w:val="006C3C35"/>
    <w:rsid w:val="006C51D1"/>
    <w:rsid w:val="006C5403"/>
    <w:rsid w:val="006C56C1"/>
    <w:rsid w:val="006C61A9"/>
    <w:rsid w:val="006C62FF"/>
    <w:rsid w:val="006C6EDE"/>
    <w:rsid w:val="006D091B"/>
    <w:rsid w:val="006D0937"/>
    <w:rsid w:val="006D1A16"/>
    <w:rsid w:val="006D2AF6"/>
    <w:rsid w:val="006D4A5A"/>
    <w:rsid w:val="006D61F0"/>
    <w:rsid w:val="006E0E55"/>
    <w:rsid w:val="006E1EA7"/>
    <w:rsid w:val="006E28FC"/>
    <w:rsid w:val="006E4A54"/>
    <w:rsid w:val="006E4F88"/>
    <w:rsid w:val="006E547D"/>
    <w:rsid w:val="006E6937"/>
    <w:rsid w:val="006E6A4D"/>
    <w:rsid w:val="006F129B"/>
    <w:rsid w:val="006F17CA"/>
    <w:rsid w:val="006F17F8"/>
    <w:rsid w:val="006F1EFC"/>
    <w:rsid w:val="006F232C"/>
    <w:rsid w:val="006F2901"/>
    <w:rsid w:val="006F38BC"/>
    <w:rsid w:val="006F4798"/>
    <w:rsid w:val="006F7431"/>
    <w:rsid w:val="006F76D2"/>
    <w:rsid w:val="00700248"/>
    <w:rsid w:val="00700A46"/>
    <w:rsid w:val="007020AD"/>
    <w:rsid w:val="007046C5"/>
    <w:rsid w:val="00705942"/>
    <w:rsid w:val="00705E0A"/>
    <w:rsid w:val="00706862"/>
    <w:rsid w:val="00707511"/>
    <w:rsid w:val="00710F77"/>
    <w:rsid w:val="00710F9E"/>
    <w:rsid w:val="0071279D"/>
    <w:rsid w:val="0071298F"/>
    <w:rsid w:val="00713779"/>
    <w:rsid w:val="00713C69"/>
    <w:rsid w:val="00715DC8"/>
    <w:rsid w:val="00716793"/>
    <w:rsid w:val="0071743B"/>
    <w:rsid w:val="007200AD"/>
    <w:rsid w:val="007220A2"/>
    <w:rsid w:val="00722887"/>
    <w:rsid w:val="007243FE"/>
    <w:rsid w:val="00725BEE"/>
    <w:rsid w:val="00725CD7"/>
    <w:rsid w:val="0072636A"/>
    <w:rsid w:val="00733781"/>
    <w:rsid w:val="00734F52"/>
    <w:rsid w:val="00736F0F"/>
    <w:rsid w:val="00737CFE"/>
    <w:rsid w:val="00737FEF"/>
    <w:rsid w:val="007419E6"/>
    <w:rsid w:val="00741DA6"/>
    <w:rsid w:val="00742AAA"/>
    <w:rsid w:val="00742B83"/>
    <w:rsid w:val="0074316C"/>
    <w:rsid w:val="00743E17"/>
    <w:rsid w:val="00743F2A"/>
    <w:rsid w:val="007446FD"/>
    <w:rsid w:val="00745202"/>
    <w:rsid w:val="007461F2"/>
    <w:rsid w:val="00750D72"/>
    <w:rsid w:val="007514A2"/>
    <w:rsid w:val="0075156E"/>
    <w:rsid w:val="00752334"/>
    <w:rsid w:val="007523F5"/>
    <w:rsid w:val="00752AF2"/>
    <w:rsid w:val="00753835"/>
    <w:rsid w:val="0075395D"/>
    <w:rsid w:val="00753A95"/>
    <w:rsid w:val="00754CA2"/>
    <w:rsid w:val="00755017"/>
    <w:rsid w:val="00756C0F"/>
    <w:rsid w:val="00757261"/>
    <w:rsid w:val="007574DF"/>
    <w:rsid w:val="0075757D"/>
    <w:rsid w:val="0076118A"/>
    <w:rsid w:val="007625E6"/>
    <w:rsid w:val="00762C6A"/>
    <w:rsid w:val="00763410"/>
    <w:rsid w:val="00763968"/>
    <w:rsid w:val="00764548"/>
    <w:rsid w:val="00764863"/>
    <w:rsid w:val="007656A7"/>
    <w:rsid w:val="0076578C"/>
    <w:rsid w:val="00765A99"/>
    <w:rsid w:val="00767FE0"/>
    <w:rsid w:val="00770402"/>
    <w:rsid w:val="00770B46"/>
    <w:rsid w:val="007721E2"/>
    <w:rsid w:val="007737EA"/>
    <w:rsid w:val="00774D71"/>
    <w:rsid w:val="00775785"/>
    <w:rsid w:val="00780940"/>
    <w:rsid w:val="00782B9C"/>
    <w:rsid w:val="00782EAD"/>
    <w:rsid w:val="00783393"/>
    <w:rsid w:val="00783470"/>
    <w:rsid w:val="00783FDD"/>
    <w:rsid w:val="0078414E"/>
    <w:rsid w:val="007843A2"/>
    <w:rsid w:val="00784626"/>
    <w:rsid w:val="00785F1D"/>
    <w:rsid w:val="00787897"/>
    <w:rsid w:val="007906EF"/>
    <w:rsid w:val="0079161B"/>
    <w:rsid w:val="00792A0D"/>
    <w:rsid w:val="00793A33"/>
    <w:rsid w:val="00793D49"/>
    <w:rsid w:val="00794DCF"/>
    <w:rsid w:val="00795207"/>
    <w:rsid w:val="00797DB6"/>
    <w:rsid w:val="007A0714"/>
    <w:rsid w:val="007A0AF8"/>
    <w:rsid w:val="007A0D86"/>
    <w:rsid w:val="007A1CAE"/>
    <w:rsid w:val="007A2C05"/>
    <w:rsid w:val="007A4160"/>
    <w:rsid w:val="007A42F1"/>
    <w:rsid w:val="007A50F7"/>
    <w:rsid w:val="007A57A6"/>
    <w:rsid w:val="007A6485"/>
    <w:rsid w:val="007A77FC"/>
    <w:rsid w:val="007A7E2A"/>
    <w:rsid w:val="007B0D21"/>
    <w:rsid w:val="007B1145"/>
    <w:rsid w:val="007B2211"/>
    <w:rsid w:val="007B2225"/>
    <w:rsid w:val="007B22E4"/>
    <w:rsid w:val="007B2E8D"/>
    <w:rsid w:val="007B4E37"/>
    <w:rsid w:val="007B7D20"/>
    <w:rsid w:val="007C2987"/>
    <w:rsid w:val="007C3F6D"/>
    <w:rsid w:val="007C40D2"/>
    <w:rsid w:val="007C4200"/>
    <w:rsid w:val="007C45A2"/>
    <w:rsid w:val="007C4730"/>
    <w:rsid w:val="007C511D"/>
    <w:rsid w:val="007C6A5B"/>
    <w:rsid w:val="007C7657"/>
    <w:rsid w:val="007D022E"/>
    <w:rsid w:val="007D10EB"/>
    <w:rsid w:val="007D1951"/>
    <w:rsid w:val="007D2FD1"/>
    <w:rsid w:val="007D3250"/>
    <w:rsid w:val="007D3F3B"/>
    <w:rsid w:val="007D40A5"/>
    <w:rsid w:val="007D4EE7"/>
    <w:rsid w:val="007D6517"/>
    <w:rsid w:val="007D701D"/>
    <w:rsid w:val="007E12FA"/>
    <w:rsid w:val="007E2DEC"/>
    <w:rsid w:val="007E2E1F"/>
    <w:rsid w:val="007E3089"/>
    <w:rsid w:val="007E3A30"/>
    <w:rsid w:val="007E3A5A"/>
    <w:rsid w:val="007E4797"/>
    <w:rsid w:val="007E5805"/>
    <w:rsid w:val="007E68B2"/>
    <w:rsid w:val="007E6FD5"/>
    <w:rsid w:val="007E7AE7"/>
    <w:rsid w:val="007F0E74"/>
    <w:rsid w:val="007F1185"/>
    <w:rsid w:val="007F1C94"/>
    <w:rsid w:val="007F38E2"/>
    <w:rsid w:val="007F543B"/>
    <w:rsid w:val="007F607F"/>
    <w:rsid w:val="007F7348"/>
    <w:rsid w:val="007F7357"/>
    <w:rsid w:val="008007FF"/>
    <w:rsid w:val="00804CA9"/>
    <w:rsid w:val="008068B5"/>
    <w:rsid w:val="00807352"/>
    <w:rsid w:val="008102FE"/>
    <w:rsid w:val="00811811"/>
    <w:rsid w:val="008118BC"/>
    <w:rsid w:val="008122E5"/>
    <w:rsid w:val="008146C0"/>
    <w:rsid w:val="00815D4D"/>
    <w:rsid w:val="00815EAD"/>
    <w:rsid w:val="00821CF1"/>
    <w:rsid w:val="00823DB9"/>
    <w:rsid w:val="0082669A"/>
    <w:rsid w:val="008266D1"/>
    <w:rsid w:val="0082674F"/>
    <w:rsid w:val="0082768C"/>
    <w:rsid w:val="00827977"/>
    <w:rsid w:val="00827E56"/>
    <w:rsid w:val="00827FD6"/>
    <w:rsid w:val="00831361"/>
    <w:rsid w:val="00834254"/>
    <w:rsid w:val="00834366"/>
    <w:rsid w:val="0083506B"/>
    <w:rsid w:val="008355A9"/>
    <w:rsid w:val="00835699"/>
    <w:rsid w:val="00835A8B"/>
    <w:rsid w:val="0083621A"/>
    <w:rsid w:val="008366A8"/>
    <w:rsid w:val="0083740B"/>
    <w:rsid w:val="00837B62"/>
    <w:rsid w:val="0084067E"/>
    <w:rsid w:val="00843F05"/>
    <w:rsid w:val="00844DBC"/>
    <w:rsid w:val="00844E4A"/>
    <w:rsid w:val="00845BFD"/>
    <w:rsid w:val="00845E1C"/>
    <w:rsid w:val="00846115"/>
    <w:rsid w:val="00847DD8"/>
    <w:rsid w:val="00847FA4"/>
    <w:rsid w:val="00851E67"/>
    <w:rsid w:val="008522AC"/>
    <w:rsid w:val="00852B2D"/>
    <w:rsid w:val="00853684"/>
    <w:rsid w:val="00857D28"/>
    <w:rsid w:val="00862262"/>
    <w:rsid w:val="00863195"/>
    <w:rsid w:val="00864598"/>
    <w:rsid w:val="00865EC2"/>
    <w:rsid w:val="008663B8"/>
    <w:rsid w:val="00866916"/>
    <w:rsid w:val="00866FB9"/>
    <w:rsid w:val="0087044A"/>
    <w:rsid w:val="008731C6"/>
    <w:rsid w:val="008739BA"/>
    <w:rsid w:val="0087474D"/>
    <w:rsid w:val="00874E53"/>
    <w:rsid w:val="00876366"/>
    <w:rsid w:val="0087679C"/>
    <w:rsid w:val="0087686B"/>
    <w:rsid w:val="008811C6"/>
    <w:rsid w:val="008820A7"/>
    <w:rsid w:val="008820B4"/>
    <w:rsid w:val="00883696"/>
    <w:rsid w:val="00883772"/>
    <w:rsid w:val="008839C8"/>
    <w:rsid w:val="00883B62"/>
    <w:rsid w:val="00883E34"/>
    <w:rsid w:val="0088587D"/>
    <w:rsid w:val="00886881"/>
    <w:rsid w:val="00887D58"/>
    <w:rsid w:val="00887F06"/>
    <w:rsid w:val="00890353"/>
    <w:rsid w:val="008908DC"/>
    <w:rsid w:val="00890C5A"/>
    <w:rsid w:val="008933FE"/>
    <w:rsid w:val="00893424"/>
    <w:rsid w:val="00893E09"/>
    <w:rsid w:val="00894E9B"/>
    <w:rsid w:val="00895609"/>
    <w:rsid w:val="00895788"/>
    <w:rsid w:val="008963D7"/>
    <w:rsid w:val="0089655B"/>
    <w:rsid w:val="00896C58"/>
    <w:rsid w:val="008971CE"/>
    <w:rsid w:val="008A0D6B"/>
    <w:rsid w:val="008A1C13"/>
    <w:rsid w:val="008A39BF"/>
    <w:rsid w:val="008A482B"/>
    <w:rsid w:val="008A4D21"/>
    <w:rsid w:val="008A5B12"/>
    <w:rsid w:val="008A60C3"/>
    <w:rsid w:val="008A7914"/>
    <w:rsid w:val="008B15DF"/>
    <w:rsid w:val="008B1E9C"/>
    <w:rsid w:val="008B2080"/>
    <w:rsid w:val="008B2A9F"/>
    <w:rsid w:val="008B2B18"/>
    <w:rsid w:val="008B4754"/>
    <w:rsid w:val="008B4C62"/>
    <w:rsid w:val="008B4EA5"/>
    <w:rsid w:val="008B74B2"/>
    <w:rsid w:val="008B7519"/>
    <w:rsid w:val="008C093D"/>
    <w:rsid w:val="008C0B22"/>
    <w:rsid w:val="008C185E"/>
    <w:rsid w:val="008C251A"/>
    <w:rsid w:val="008C61AB"/>
    <w:rsid w:val="008C6724"/>
    <w:rsid w:val="008C6F3D"/>
    <w:rsid w:val="008C70A8"/>
    <w:rsid w:val="008D180F"/>
    <w:rsid w:val="008D3576"/>
    <w:rsid w:val="008D47D2"/>
    <w:rsid w:val="008D543E"/>
    <w:rsid w:val="008D6ABF"/>
    <w:rsid w:val="008D7DE7"/>
    <w:rsid w:val="008D7E45"/>
    <w:rsid w:val="008E1403"/>
    <w:rsid w:val="008E20E5"/>
    <w:rsid w:val="008E315D"/>
    <w:rsid w:val="008E3233"/>
    <w:rsid w:val="008E3993"/>
    <w:rsid w:val="008E3D11"/>
    <w:rsid w:val="008E597E"/>
    <w:rsid w:val="008F0E91"/>
    <w:rsid w:val="008F1134"/>
    <w:rsid w:val="008F1F5D"/>
    <w:rsid w:val="008F1FD5"/>
    <w:rsid w:val="008F3405"/>
    <w:rsid w:val="008F46F0"/>
    <w:rsid w:val="008F5BD4"/>
    <w:rsid w:val="008F7615"/>
    <w:rsid w:val="008F7C2E"/>
    <w:rsid w:val="0090057C"/>
    <w:rsid w:val="00900710"/>
    <w:rsid w:val="00900A53"/>
    <w:rsid w:val="00901193"/>
    <w:rsid w:val="009011A3"/>
    <w:rsid w:val="00901E44"/>
    <w:rsid w:val="009029F2"/>
    <w:rsid w:val="00903684"/>
    <w:rsid w:val="00907AD7"/>
    <w:rsid w:val="009129F4"/>
    <w:rsid w:val="00912D00"/>
    <w:rsid w:val="00913D12"/>
    <w:rsid w:val="00913FFB"/>
    <w:rsid w:val="00914419"/>
    <w:rsid w:val="009145D8"/>
    <w:rsid w:val="009147A8"/>
    <w:rsid w:val="0091523B"/>
    <w:rsid w:val="009165F8"/>
    <w:rsid w:val="00917B4A"/>
    <w:rsid w:val="009222F5"/>
    <w:rsid w:val="009244F6"/>
    <w:rsid w:val="00925ED5"/>
    <w:rsid w:val="00927B5C"/>
    <w:rsid w:val="0093185F"/>
    <w:rsid w:val="00931E05"/>
    <w:rsid w:val="00932B83"/>
    <w:rsid w:val="00934FBD"/>
    <w:rsid w:val="009358E0"/>
    <w:rsid w:val="00935AAE"/>
    <w:rsid w:val="00935F68"/>
    <w:rsid w:val="009405C0"/>
    <w:rsid w:val="00940FE2"/>
    <w:rsid w:val="00941ABA"/>
    <w:rsid w:val="00941CB2"/>
    <w:rsid w:val="00941FBC"/>
    <w:rsid w:val="00943EB0"/>
    <w:rsid w:val="0094420C"/>
    <w:rsid w:val="0094466C"/>
    <w:rsid w:val="00944EC8"/>
    <w:rsid w:val="00950CA6"/>
    <w:rsid w:val="0095109D"/>
    <w:rsid w:val="009529FF"/>
    <w:rsid w:val="00953BC2"/>
    <w:rsid w:val="00953EAC"/>
    <w:rsid w:val="00954757"/>
    <w:rsid w:val="009555CE"/>
    <w:rsid w:val="0095637C"/>
    <w:rsid w:val="00956B21"/>
    <w:rsid w:val="00956B92"/>
    <w:rsid w:val="009572AA"/>
    <w:rsid w:val="00957E93"/>
    <w:rsid w:val="00960308"/>
    <w:rsid w:val="00960714"/>
    <w:rsid w:val="00960C1E"/>
    <w:rsid w:val="009614D8"/>
    <w:rsid w:val="00961D62"/>
    <w:rsid w:val="00961FBE"/>
    <w:rsid w:val="0096383E"/>
    <w:rsid w:val="0096404A"/>
    <w:rsid w:val="00964B5D"/>
    <w:rsid w:val="009665B8"/>
    <w:rsid w:val="0097020C"/>
    <w:rsid w:val="00972468"/>
    <w:rsid w:val="00972FFE"/>
    <w:rsid w:val="00974802"/>
    <w:rsid w:val="00977FE8"/>
    <w:rsid w:val="00980114"/>
    <w:rsid w:val="009805C8"/>
    <w:rsid w:val="00981A78"/>
    <w:rsid w:val="00981F03"/>
    <w:rsid w:val="00982FE9"/>
    <w:rsid w:val="0098471B"/>
    <w:rsid w:val="009848B2"/>
    <w:rsid w:val="00984AD3"/>
    <w:rsid w:val="009857AC"/>
    <w:rsid w:val="0098611E"/>
    <w:rsid w:val="009866E5"/>
    <w:rsid w:val="00987DD2"/>
    <w:rsid w:val="00990BCC"/>
    <w:rsid w:val="00991918"/>
    <w:rsid w:val="00992BF8"/>
    <w:rsid w:val="00995BD8"/>
    <w:rsid w:val="00996011"/>
    <w:rsid w:val="0099668C"/>
    <w:rsid w:val="009970DB"/>
    <w:rsid w:val="00997D0E"/>
    <w:rsid w:val="009A09DE"/>
    <w:rsid w:val="009A226B"/>
    <w:rsid w:val="009A24BE"/>
    <w:rsid w:val="009A4B06"/>
    <w:rsid w:val="009A500C"/>
    <w:rsid w:val="009A50F9"/>
    <w:rsid w:val="009A607D"/>
    <w:rsid w:val="009A68ED"/>
    <w:rsid w:val="009A6E13"/>
    <w:rsid w:val="009A7ADD"/>
    <w:rsid w:val="009A7C53"/>
    <w:rsid w:val="009B01BD"/>
    <w:rsid w:val="009B27AF"/>
    <w:rsid w:val="009B29D9"/>
    <w:rsid w:val="009B2D57"/>
    <w:rsid w:val="009B4439"/>
    <w:rsid w:val="009B46E9"/>
    <w:rsid w:val="009B5072"/>
    <w:rsid w:val="009B6BD7"/>
    <w:rsid w:val="009C047B"/>
    <w:rsid w:val="009C17BF"/>
    <w:rsid w:val="009C30D1"/>
    <w:rsid w:val="009C55F0"/>
    <w:rsid w:val="009C7068"/>
    <w:rsid w:val="009C765C"/>
    <w:rsid w:val="009D1BB9"/>
    <w:rsid w:val="009D2383"/>
    <w:rsid w:val="009D36FB"/>
    <w:rsid w:val="009D636C"/>
    <w:rsid w:val="009D70C1"/>
    <w:rsid w:val="009D71B5"/>
    <w:rsid w:val="009E01A0"/>
    <w:rsid w:val="009E0DBE"/>
    <w:rsid w:val="009E166A"/>
    <w:rsid w:val="009E4560"/>
    <w:rsid w:val="009E4642"/>
    <w:rsid w:val="009E533B"/>
    <w:rsid w:val="009E7174"/>
    <w:rsid w:val="009E7D6F"/>
    <w:rsid w:val="009F0E98"/>
    <w:rsid w:val="009F151D"/>
    <w:rsid w:val="009F36E1"/>
    <w:rsid w:val="009F3A8B"/>
    <w:rsid w:val="009F3AFF"/>
    <w:rsid w:val="009F514A"/>
    <w:rsid w:val="00A004B8"/>
    <w:rsid w:val="00A012CA"/>
    <w:rsid w:val="00A01D0C"/>
    <w:rsid w:val="00A02651"/>
    <w:rsid w:val="00A038D6"/>
    <w:rsid w:val="00A04928"/>
    <w:rsid w:val="00A05B03"/>
    <w:rsid w:val="00A06256"/>
    <w:rsid w:val="00A0761E"/>
    <w:rsid w:val="00A1162F"/>
    <w:rsid w:val="00A12BC4"/>
    <w:rsid w:val="00A12D55"/>
    <w:rsid w:val="00A1355D"/>
    <w:rsid w:val="00A136EB"/>
    <w:rsid w:val="00A13CCC"/>
    <w:rsid w:val="00A15A31"/>
    <w:rsid w:val="00A1778F"/>
    <w:rsid w:val="00A17BF5"/>
    <w:rsid w:val="00A200AE"/>
    <w:rsid w:val="00A27749"/>
    <w:rsid w:val="00A3014F"/>
    <w:rsid w:val="00A30DE5"/>
    <w:rsid w:val="00A30E72"/>
    <w:rsid w:val="00A3167D"/>
    <w:rsid w:val="00A31A6A"/>
    <w:rsid w:val="00A3327B"/>
    <w:rsid w:val="00A3349B"/>
    <w:rsid w:val="00A338CF"/>
    <w:rsid w:val="00A353C1"/>
    <w:rsid w:val="00A3597A"/>
    <w:rsid w:val="00A36142"/>
    <w:rsid w:val="00A37013"/>
    <w:rsid w:val="00A41E71"/>
    <w:rsid w:val="00A43D83"/>
    <w:rsid w:val="00A43FCC"/>
    <w:rsid w:val="00A45F06"/>
    <w:rsid w:val="00A47D61"/>
    <w:rsid w:val="00A47E53"/>
    <w:rsid w:val="00A508F9"/>
    <w:rsid w:val="00A51E89"/>
    <w:rsid w:val="00A52F5D"/>
    <w:rsid w:val="00A531B5"/>
    <w:rsid w:val="00A5339D"/>
    <w:rsid w:val="00A53AE1"/>
    <w:rsid w:val="00A5481C"/>
    <w:rsid w:val="00A5578B"/>
    <w:rsid w:val="00A5604F"/>
    <w:rsid w:val="00A56351"/>
    <w:rsid w:val="00A56698"/>
    <w:rsid w:val="00A605D5"/>
    <w:rsid w:val="00A60922"/>
    <w:rsid w:val="00A61617"/>
    <w:rsid w:val="00A61C7C"/>
    <w:rsid w:val="00A620B0"/>
    <w:rsid w:val="00A62790"/>
    <w:rsid w:val="00A6298F"/>
    <w:rsid w:val="00A62A7A"/>
    <w:rsid w:val="00A63C24"/>
    <w:rsid w:val="00A64C80"/>
    <w:rsid w:val="00A6704A"/>
    <w:rsid w:val="00A710C1"/>
    <w:rsid w:val="00A71102"/>
    <w:rsid w:val="00A72058"/>
    <w:rsid w:val="00A72E39"/>
    <w:rsid w:val="00A73486"/>
    <w:rsid w:val="00A74053"/>
    <w:rsid w:val="00A74D58"/>
    <w:rsid w:val="00A74F96"/>
    <w:rsid w:val="00A75E4A"/>
    <w:rsid w:val="00A81743"/>
    <w:rsid w:val="00A81B18"/>
    <w:rsid w:val="00A82A4C"/>
    <w:rsid w:val="00A82EFF"/>
    <w:rsid w:val="00A82FC4"/>
    <w:rsid w:val="00A84554"/>
    <w:rsid w:val="00A84C3B"/>
    <w:rsid w:val="00A85591"/>
    <w:rsid w:val="00A8581F"/>
    <w:rsid w:val="00A858C6"/>
    <w:rsid w:val="00A868B3"/>
    <w:rsid w:val="00A86D89"/>
    <w:rsid w:val="00A87151"/>
    <w:rsid w:val="00A903BB"/>
    <w:rsid w:val="00A917A5"/>
    <w:rsid w:val="00A92660"/>
    <w:rsid w:val="00A942A2"/>
    <w:rsid w:val="00A95762"/>
    <w:rsid w:val="00A957F8"/>
    <w:rsid w:val="00A9649E"/>
    <w:rsid w:val="00A96820"/>
    <w:rsid w:val="00A979C0"/>
    <w:rsid w:val="00AA014A"/>
    <w:rsid w:val="00AA13A7"/>
    <w:rsid w:val="00AA1658"/>
    <w:rsid w:val="00AA29B3"/>
    <w:rsid w:val="00AA2E84"/>
    <w:rsid w:val="00AA2EB9"/>
    <w:rsid w:val="00AA36D9"/>
    <w:rsid w:val="00AA3BAB"/>
    <w:rsid w:val="00AA54F2"/>
    <w:rsid w:val="00AA7A32"/>
    <w:rsid w:val="00AB0B19"/>
    <w:rsid w:val="00AB0D03"/>
    <w:rsid w:val="00AB1E62"/>
    <w:rsid w:val="00AB3DF4"/>
    <w:rsid w:val="00AB44F5"/>
    <w:rsid w:val="00AB4EB1"/>
    <w:rsid w:val="00AB61AA"/>
    <w:rsid w:val="00AC083E"/>
    <w:rsid w:val="00AC1745"/>
    <w:rsid w:val="00AC3070"/>
    <w:rsid w:val="00AC6B5E"/>
    <w:rsid w:val="00AC6CB8"/>
    <w:rsid w:val="00AC7B31"/>
    <w:rsid w:val="00AC7E1F"/>
    <w:rsid w:val="00AD0753"/>
    <w:rsid w:val="00AD0994"/>
    <w:rsid w:val="00AD09FB"/>
    <w:rsid w:val="00AD163E"/>
    <w:rsid w:val="00AD20C1"/>
    <w:rsid w:val="00AD2356"/>
    <w:rsid w:val="00AD4041"/>
    <w:rsid w:val="00AD410A"/>
    <w:rsid w:val="00AD53AB"/>
    <w:rsid w:val="00AD5BCD"/>
    <w:rsid w:val="00AE0301"/>
    <w:rsid w:val="00AE0B21"/>
    <w:rsid w:val="00AE1FEB"/>
    <w:rsid w:val="00AE24EA"/>
    <w:rsid w:val="00AE293A"/>
    <w:rsid w:val="00AE2D1C"/>
    <w:rsid w:val="00AE3C5D"/>
    <w:rsid w:val="00AE3D96"/>
    <w:rsid w:val="00AE4468"/>
    <w:rsid w:val="00AE4DE8"/>
    <w:rsid w:val="00AE67DF"/>
    <w:rsid w:val="00AE793A"/>
    <w:rsid w:val="00AF32A8"/>
    <w:rsid w:val="00AF35DA"/>
    <w:rsid w:val="00AF40D1"/>
    <w:rsid w:val="00AF4AB9"/>
    <w:rsid w:val="00AF699C"/>
    <w:rsid w:val="00AF7CD1"/>
    <w:rsid w:val="00B038C4"/>
    <w:rsid w:val="00B04DA1"/>
    <w:rsid w:val="00B06DB2"/>
    <w:rsid w:val="00B06DEE"/>
    <w:rsid w:val="00B07F40"/>
    <w:rsid w:val="00B106B9"/>
    <w:rsid w:val="00B11AEF"/>
    <w:rsid w:val="00B12E84"/>
    <w:rsid w:val="00B149E2"/>
    <w:rsid w:val="00B14F92"/>
    <w:rsid w:val="00B1699B"/>
    <w:rsid w:val="00B16BCB"/>
    <w:rsid w:val="00B21825"/>
    <w:rsid w:val="00B21B16"/>
    <w:rsid w:val="00B22181"/>
    <w:rsid w:val="00B234B4"/>
    <w:rsid w:val="00B244A8"/>
    <w:rsid w:val="00B25EA2"/>
    <w:rsid w:val="00B25FBA"/>
    <w:rsid w:val="00B26E7D"/>
    <w:rsid w:val="00B317C3"/>
    <w:rsid w:val="00B31DF0"/>
    <w:rsid w:val="00B322A7"/>
    <w:rsid w:val="00B333AE"/>
    <w:rsid w:val="00B3630C"/>
    <w:rsid w:val="00B36683"/>
    <w:rsid w:val="00B36A23"/>
    <w:rsid w:val="00B401E1"/>
    <w:rsid w:val="00B40218"/>
    <w:rsid w:val="00B4140B"/>
    <w:rsid w:val="00B41CE9"/>
    <w:rsid w:val="00B41D45"/>
    <w:rsid w:val="00B447E8"/>
    <w:rsid w:val="00B45D29"/>
    <w:rsid w:val="00B45E3E"/>
    <w:rsid w:val="00B505DD"/>
    <w:rsid w:val="00B517DA"/>
    <w:rsid w:val="00B51C38"/>
    <w:rsid w:val="00B51E9F"/>
    <w:rsid w:val="00B5222B"/>
    <w:rsid w:val="00B524F2"/>
    <w:rsid w:val="00B52E06"/>
    <w:rsid w:val="00B53BEC"/>
    <w:rsid w:val="00B56630"/>
    <w:rsid w:val="00B5672E"/>
    <w:rsid w:val="00B56EB1"/>
    <w:rsid w:val="00B62138"/>
    <w:rsid w:val="00B62306"/>
    <w:rsid w:val="00B6257F"/>
    <w:rsid w:val="00B628BE"/>
    <w:rsid w:val="00B631B7"/>
    <w:rsid w:val="00B63AC7"/>
    <w:rsid w:val="00B652EE"/>
    <w:rsid w:val="00B66C4C"/>
    <w:rsid w:val="00B72067"/>
    <w:rsid w:val="00B72F56"/>
    <w:rsid w:val="00B74766"/>
    <w:rsid w:val="00B76C2E"/>
    <w:rsid w:val="00B76DD4"/>
    <w:rsid w:val="00B80351"/>
    <w:rsid w:val="00B81904"/>
    <w:rsid w:val="00B85C64"/>
    <w:rsid w:val="00B8614B"/>
    <w:rsid w:val="00B8615E"/>
    <w:rsid w:val="00B864C3"/>
    <w:rsid w:val="00B8665B"/>
    <w:rsid w:val="00B867C8"/>
    <w:rsid w:val="00B8739A"/>
    <w:rsid w:val="00B9066B"/>
    <w:rsid w:val="00B93DAC"/>
    <w:rsid w:val="00B9522D"/>
    <w:rsid w:val="00B9576A"/>
    <w:rsid w:val="00B95920"/>
    <w:rsid w:val="00B966ED"/>
    <w:rsid w:val="00B979B0"/>
    <w:rsid w:val="00BA17DF"/>
    <w:rsid w:val="00BA26A7"/>
    <w:rsid w:val="00BA2C1D"/>
    <w:rsid w:val="00BA422F"/>
    <w:rsid w:val="00BA4AC8"/>
    <w:rsid w:val="00BA4DAD"/>
    <w:rsid w:val="00BA517A"/>
    <w:rsid w:val="00BA62DC"/>
    <w:rsid w:val="00BA7694"/>
    <w:rsid w:val="00BA78C7"/>
    <w:rsid w:val="00BB187A"/>
    <w:rsid w:val="00BB2487"/>
    <w:rsid w:val="00BB2626"/>
    <w:rsid w:val="00BB26E0"/>
    <w:rsid w:val="00BB3012"/>
    <w:rsid w:val="00BB4C17"/>
    <w:rsid w:val="00BB6942"/>
    <w:rsid w:val="00BC03CF"/>
    <w:rsid w:val="00BC069A"/>
    <w:rsid w:val="00BC0ACA"/>
    <w:rsid w:val="00BC2529"/>
    <w:rsid w:val="00BC400B"/>
    <w:rsid w:val="00BC7DFA"/>
    <w:rsid w:val="00BD00D9"/>
    <w:rsid w:val="00BD06F3"/>
    <w:rsid w:val="00BD0E24"/>
    <w:rsid w:val="00BD1183"/>
    <w:rsid w:val="00BD16C5"/>
    <w:rsid w:val="00BD3038"/>
    <w:rsid w:val="00BD32AA"/>
    <w:rsid w:val="00BD476B"/>
    <w:rsid w:val="00BD60DD"/>
    <w:rsid w:val="00BD64EC"/>
    <w:rsid w:val="00BD7875"/>
    <w:rsid w:val="00BE15C5"/>
    <w:rsid w:val="00BE2FE5"/>
    <w:rsid w:val="00BE352A"/>
    <w:rsid w:val="00BE3DE5"/>
    <w:rsid w:val="00BE4191"/>
    <w:rsid w:val="00BE4750"/>
    <w:rsid w:val="00BE4CE2"/>
    <w:rsid w:val="00BE708F"/>
    <w:rsid w:val="00BE71BC"/>
    <w:rsid w:val="00BE73CD"/>
    <w:rsid w:val="00BE7D20"/>
    <w:rsid w:val="00BF1901"/>
    <w:rsid w:val="00BF3083"/>
    <w:rsid w:val="00BF38D6"/>
    <w:rsid w:val="00BF5A86"/>
    <w:rsid w:val="00BF6660"/>
    <w:rsid w:val="00BF7C01"/>
    <w:rsid w:val="00C038EF"/>
    <w:rsid w:val="00C03BDE"/>
    <w:rsid w:val="00C03F0D"/>
    <w:rsid w:val="00C04023"/>
    <w:rsid w:val="00C0411D"/>
    <w:rsid w:val="00C04F68"/>
    <w:rsid w:val="00C0550F"/>
    <w:rsid w:val="00C056A1"/>
    <w:rsid w:val="00C05D18"/>
    <w:rsid w:val="00C068F3"/>
    <w:rsid w:val="00C076C5"/>
    <w:rsid w:val="00C0786F"/>
    <w:rsid w:val="00C1084E"/>
    <w:rsid w:val="00C10886"/>
    <w:rsid w:val="00C11362"/>
    <w:rsid w:val="00C11A20"/>
    <w:rsid w:val="00C12F6D"/>
    <w:rsid w:val="00C130FC"/>
    <w:rsid w:val="00C137C3"/>
    <w:rsid w:val="00C14561"/>
    <w:rsid w:val="00C15B41"/>
    <w:rsid w:val="00C202F5"/>
    <w:rsid w:val="00C21D2F"/>
    <w:rsid w:val="00C220F7"/>
    <w:rsid w:val="00C230AF"/>
    <w:rsid w:val="00C23600"/>
    <w:rsid w:val="00C236AB"/>
    <w:rsid w:val="00C23763"/>
    <w:rsid w:val="00C23DBA"/>
    <w:rsid w:val="00C25A0C"/>
    <w:rsid w:val="00C262A6"/>
    <w:rsid w:val="00C269DB"/>
    <w:rsid w:val="00C310D4"/>
    <w:rsid w:val="00C34003"/>
    <w:rsid w:val="00C349FA"/>
    <w:rsid w:val="00C35149"/>
    <w:rsid w:val="00C40261"/>
    <w:rsid w:val="00C4040B"/>
    <w:rsid w:val="00C41417"/>
    <w:rsid w:val="00C41FF1"/>
    <w:rsid w:val="00C443C3"/>
    <w:rsid w:val="00C45AFC"/>
    <w:rsid w:val="00C468A0"/>
    <w:rsid w:val="00C46932"/>
    <w:rsid w:val="00C4693E"/>
    <w:rsid w:val="00C46A11"/>
    <w:rsid w:val="00C46DED"/>
    <w:rsid w:val="00C47910"/>
    <w:rsid w:val="00C51734"/>
    <w:rsid w:val="00C52575"/>
    <w:rsid w:val="00C55339"/>
    <w:rsid w:val="00C554F2"/>
    <w:rsid w:val="00C5699B"/>
    <w:rsid w:val="00C5780E"/>
    <w:rsid w:val="00C6227A"/>
    <w:rsid w:val="00C631C1"/>
    <w:rsid w:val="00C642EB"/>
    <w:rsid w:val="00C64C85"/>
    <w:rsid w:val="00C66B35"/>
    <w:rsid w:val="00C67D71"/>
    <w:rsid w:val="00C71214"/>
    <w:rsid w:val="00C71B1C"/>
    <w:rsid w:val="00C726BF"/>
    <w:rsid w:val="00C72954"/>
    <w:rsid w:val="00C7335B"/>
    <w:rsid w:val="00C74310"/>
    <w:rsid w:val="00C74711"/>
    <w:rsid w:val="00C74E3F"/>
    <w:rsid w:val="00C7625F"/>
    <w:rsid w:val="00C76F18"/>
    <w:rsid w:val="00C77CC8"/>
    <w:rsid w:val="00C80D3E"/>
    <w:rsid w:val="00C8108C"/>
    <w:rsid w:val="00C81365"/>
    <w:rsid w:val="00C81E8B"/>
    <w:rsid w:val="00C81F08"/>
    <w:rsid w:val="00C8218F"/>
    <w:rsid w:val="00C82FA6"/>
    <w:rsid w:val="00C83B26"/>
    <w:rsid w:val="00C8493C"/>
    <w:rsid w:val="00C86B79"/>
    <w:rsid w:val="00C875C7"/>
    <w:rsid w:val="00C904CD"/>
    <w:rsid w:val="00C90747"/>
    <w:rsid w:val="00C907EB"/>
    <w:rsid w:val="00C90D35"/>
    <w:rsid w:val="00C90DF1"/>
    <w:rsid w:val="00C91292"/>
    <w:rsid w:val="00C919CB"/>
    <w:rsid w:val="00C91A21"/>
    <w:rsid w:val="00C91DCE"/>
    <w:rsid w:val="00C92530"/>
    <w:rsid w:val="00C94209"/>
    <w:rsid w:val="00C94719"/>
    <w:rsid w:val="00C9502F"/>
    <w:rsid w:val="00C954E0"/>
    <w:rsid w:val="00C96B04"/>
    <w:rsid w:val="00C97D9A"/>
    <w:rsid w:val="00CA06A4"/>
    <w:rsid w:val="00CA0B20"/>
    <w:rsid w:val="00CA27BA"/>
    <w:rsid w:val="00CA3BAD"/>
    <w:rsid w:val="00CA5505"/>
    <w:rsid w:val="00CA56EC"/>
    <w:rsid w:val="00CA7199"/>
    <w:rsid w:val="00CA7208"/>
    <w:rsid w:val="00CA7C4C"/>
    <w:rsid w:val="00CA7EBB"/>
    <w:rsid w:val="00CB17AA"/>
    <w:rsid w:val="00CB2BD4"/>
    <w:rsid w:val="00CB39BA"/>
    <w:rsid w:val="00CB3B3E"/>
    <w:rsid w:val="00CB4278"/>
    <w:rsid w:val="00CB45BE"/>
    <w:rsid w:val="00CB4E42"/>
    <w:rsid w:val="00CB5000"/>
    <w:rsid w:val="00CB63E7"/>
    <w:rsid w:val="00CB6D46"/>
    <w:rsid w:val="00CC0275"/>
    <w:rsid w:val="00CC045E"/>
    <w:rsid w:val="00CC2F3F"/>
    <w:rsid w:val="00CC3467"/>
    <w:rsid w:val="00CC35A3"/>
    <w:rsid w:val="00CC4378"/>
    <w:rsid w:val="00CC4576"/>
    <w:rsid w:val="00CC4FAF"/>
    <w:rsid w:val="00CC507E"/>
    <w:rsid w:val="00CC54CB"/>
    <w:rsid w:val="00CC55EE"/>
    <w:rsid w:val="00CC5946"/>
    <w:rsid w:val="00CC5E31"/>
    <w:rsid w:val="00CC6478"/>
    <w:rsid w:val="00CC6717"/>
    <w:rsid w:val="00CC69B4"/>
    <w:rsid w:val="00CC73DE"/>
    <w:rsid w:val="00CD03CE"/>
    <w:rsid w:val="00CD11FD"/>
    <w:rsid w:val="00CD4D5C"/>
    <w:rsid w:val="00CD5527"/>
    <w:rsid w:val="00CD6E22"/>
    <w:rsid w:val="00CD6FF0"/>
    <w:rsid w:val="00CD7071"/>
    <w:rsid w:val="00CD7D28"/>
    <w:rsid w:val="00CE07A9"/>
    <w:rsid w:val="00CE2599"/>
    <w:rsid w:val="00CE36CE"/>
    <w:rsid w:val="00CE3DD5"/>
    <w:rsid w:val="00CE4035"/>
    <w:rsid w:val="00CE4826"/>
    <w:rsid w:val="00CF03C1"/>
    <w:rsid w:val="00CF0BB5"/>
    <w:rsid w:val="00CF0FA6"/>
    <w:rsid w:val="00CF23EA"/>
    <w:rsid w:val="00CF27FE"/>
    <w:rsid w:val="00CF3312"/>
    <w:rsid w:val="00CF38EB"/>
    <w:rsid w:val="00CF3C3A"/>
    <w:rsid w:val="00CF3EAA"/>
    <w:rsid w:val="00CF487C"/>
    <w:rsid w:val="00CF5CD9"/>
    <w:rsid w:val="00CF5D1C"/>
    <w:rsid w:val="00CF5ED7"/>
    <w:rsid w:val="00CF5F3E"/>
    <w:rsid w:val="00CF6640"/>
    <w:rsid w:val="00CF74C8"/>
    <w:rsid w:val="00D002EA"/>
    <w:rsid w:val="00D01E37"/>
    <w:rsid w:val="00D03912"/>
    <w:rsid w:val="00D06E5E"/>
    <w:rsid w:val="00D07272"/>
    <w:rsid w:val="00D07319"/>
    <w:rsid w:val="00D10184"/>
    <w:rsid w:val="00D10297"/>
    <w:rsid w:val="00D105CE"/>
    <w:rsid w:val="00D106D0"/>
    <w:rsid w:val="00D106E4"/>
    <w:rsid w:val="00D11738"/>
    <w:rsid w:val="00D11997"/>
    <w:rsid w:val="00D121C9"/>
    <w:rsid w:val="00D125D3"/>
    <w:rsid w:val="00D131A7"/>
    <w:rsid w:val="00D14DD3"/>
    <w:rsid w:val="00D160CA"/>
    <w:rsid w:val="00D173A5"/>
    <w:rsid w:val="00D17B48"/>
    <w:rsid w:val="00D2008B"/>
    <w:rsid w:val="00D204AE"/>
    <w:rsid w:val="00D208BE"/>
    <w:rsid w:val="00D20954"/>
    <w:rsid w:val="00D210FA"/>
    <w:rsid w:val="00D21262"/>
    <w:rsid w:val="00D22174"/>
    <w:rsid w:val="00D22DF5"/>
    <w:rsid w:val="00D23164"/>
    <w:rsid w:val="00D231FB"/>
    <w:rsid w:val="00D23F2B"/>
    <w:rsid w:val="00D25E9C"/>
    <w:rsid w:val="00D265D1"/>
    <w:rsid w:val="00D26887"/>
    <w:rsid w:val="00D30281"/>
    <w:rsid w:val="00D30615"/>
    <w:rsid w:val="00D30C69"/>
    <w:rsid w:val="00D32348"/>
    <w:rsid w:val="00D37320"/>
    <w:rsid w:val="00D40046"/>
    <w:rsid w:val="00D41DBC"/>
    <w:rsid w:val="00D44C57"/>
    <w:rsid w:val="00D44DF5"/>
    <w:rsid w:val="00D46177"/>
    <w:rsid w:val="00D4622D"/>
    <w:rsid w:val="00D47FCC"/>
    <w:rsid w:val="00D50356"/>
    <w:rsid w:val="00D51C19"/>
    <w:rsid w:val="00D52373"/>
    <w:rsid w:val="00D5248B"/>
    <w:rsid w:val="00D52561"/>
    <w:rsid w:val="00D55F50"/>
    <w:rsid w:val="00D5751C"/>
    <w:rsid w:val="00D60087"/>
    <w:rsid w:val="00D60623"/>
    <w:rsid w:val="00D60CC0"/>
    <w:rsid w:val="00D611A5"/>
    <w:rsid w:val="00D6157A"/>
    <w:rsid w:val="00D6187B"/>
    <w:rsid w:val="00D62236"/>
    <w:rsid w:val="00D629C7"/>
    <w:rsid w:val="00D633E7"/>
    <w:rsid w:val="00D65362"/>
    <w:rsid w:val="00D65AE2"/>
    <w:rsid w:val="00D70F77"/>
    <w:rsid w:val="00D718DB"/>
    <w:rsid w:val="00D71A1A"/>
    <w:rsid w:val="00D71B9D"/>
    <w:rsid w:val="00D71DEE"/>
    <w:rsid w:val="00D72390"/>
    <w:rsid w:val="00D73BBD"/>
    <w:rsid w:val="00D7437F"/>
    <w:rsid w:val="00D74875"/>
    <w:rsid w:val="00D7532B"/>
    <w:rsid w:val="00D75795"/>
    <w:rsid w:val="00D76857"/>
    <w:rsid w:val="00D80575"/>
    <w:rsid w:val="00D812B9"/>
    <w:rsid w:val="00D82EFF"/>
    <w:rsid w:val="00D8339C"/>
    <w:rsid w:val="00D835D8"/>
    <w:rsid w:val="00D84391"/>
    <w:rsid w:val="00D857FA"/>
    <w:rsid w:val="00D8583C"/>
    <w:rsid w:val="00D86273"/>
    <w:rsid w:val="00D862B3"/>
    <w:rsid w:val="00D87114"/>
    <w:rsid w:val="00D87288"/>
    <w:rsid w:val="00D91404"/>
    <w:rsid w:val="00D930BA"/>
    <w:rsid w:val="00D931B3"/>
    <w:rsid w:val="00D93D81"/>
    <w:rsid w:val="00D94445"/>
    <w:rsid w:val="00D94793"/>
    <w:rsid w:val="00D94AEC"/>
    <w:rsid w:val="00D94B82"/>
    <w:rsid w:val="00D94EDD"/>
    <w:rsid w:val="00D969D6"/>
    <w:rsid w:val="00D9714F"/>
    <w:rsid w:val="00DA038E"/>
    <w:rsid w:val="00DA04EE"/>
    <w:rsid w:val="00DA0B68"/>
    <w:rsid w:val="00DA1A77"/>
    <w:rsid w:val="00DA27FE"/>
    <w:rsid w:val="00DA4949"/>
    <w:rsid w:val="00DA5427"/>
    <w:rsid w:val="00DA58B2"/>
    <w:rsid w:val="00DA5DD9"/>
    <w:rsid w:val="00DA6F3A"/>
    <w:rsid w:val="00DA7525"/>
    <w:rsid w:val="00DB01B8"/>
    <w:rsid w:val="00DB0A55"/>
    <w:rsid w:val="00DB0C39"/>
    <w:rsid w:val="00DB242F"/>
    <w:rsid w:val="00DB2779"/>
    <w:rsid w:val="00DB32AA"/>
    <w:rsid w:val="00DB335E"/>
    <w:rsid w:val="00DB361C"/>
    <w:rsid w:val="00DB4D61"/>
    <w:rsid w:val="00DB56DB"/>
    <w:rsid w:val="00DB7A7A"/>
    <w:rsid w:val="00DB7CA4"/>
    <w:rsid w:val="00DC0323"/>
    <w:rsid w:val="00DC2744"/>
    <w:rsid w:val="00DC4D13"/>
    <w:rsid w:val="00DC4DED"/>
    <w:rsid w:val="00DC606A"/>
    <w:rsid w:val="00DC695F"/>
    <w:rsid w:val="00DC6B16"/>
    <w:rsid w:val="00DC787D"/>
    <w:rsid w:val="00DD087C"/>
    <w:rsid w:val="00DD1626"/>
    <w:rsid w:val="00DD2A77"/>
    <w:rsid w:val="00DD58DE"/>
    <w:rsid w:val="00DD621F"/>
    <w:rsid w:val="00DD67B8"/>
    <w:rsid w:val="00DD6A10"/>
    <w:rsid w:val="00DE0430"/>
    <w:rsid w:val="00DE1089"/>
    <w:rsid w:val="00DE1271"/>
    <w:rsid w:val="00DE2238"/>
    <w:rsid w:val="00DE32F4"/>
    <w:rsid w:val="00DE3681"/>
    <w:rsid w:val="00DE3B80"/>
    <w:rsid w:val="00DE3E18"/>
    <w:rsid w:val="00DE4220"/>
    <w:rsid w:val="00DE587B"/>
    <w:rsid w:val="00DE64E7"/>
    <w:rsid w:val="00DE7276"/>
    <w:rsid w:val="00DE7E82"/>
    <w:rsid w:val="00DF106D"/>
    <w:rsid w:val="00DF1934"/>
    <w:rsid w:val="00DF1AA1"/>
    <w:rsid w:val="00DF3DF0"/>
    <w:rsid w:val="00DF4218"/>
    <w:rsid w:val="00DF4FD6"/>
    <w:rsid w:val="00DF5BDA"/>
    <w:rsid w:val="00DF5E2E"/>
    <w:rsid w:val="00DF6482"/>
    <w:rsid w:val="00DF6519"/>
    <w:rsid w:val="00DF6A1E"/>
    <w:rsid w:val="00DF6A25"/>
    <w:rsid w:val="00DF6C36"/>
    <w:rsid w:val="00DF72EE"/>
    <w:rsid w:val="00E00356"/>
    <w:rsid w:val="00E01F5C"/>
    <w:rsid w:val="00E02B28"/>
    <w:rsid w:val="00E03C16"/>
    <w:rsid w:val="00E04B65"/>
    <w:rsid w:val="00E062C1"/>
    <w:rsid w:val="00E0773C"/>
    <w:rsid w:val="00E07D81"/>
    <w:rsid w:val="00E10302"/>
    <w:rsid w:val="00E107FE"/>
    <w:rsid w:val="00E11A63"/>
    <w:rsid w:val="00E11F89"/>
    <w:rsid w:val="00E12255"/>
    <w:rsid w:val="00E13FD2"/>
    <w:rsid w:val="00E14FC8"/>
    <w:rsid w:val="00E179CD"/>
    <w:rsid w:val="00E20376"/>
    <w:rsid w:val="00E208FF"/>
    <w:rsid w:val="00E21116"/>
    <w:rsid w:val="00E21450"/>
    <w:rsid w:val="00E21757"/>
    <w:rsid w:val="00E2193F"/>
    <w:rsid w:val="00E2269F"/>
    <w:rsid w:val="00E22922"/>
    <w:rsid w:val="00E22FDA"/>
    <w:rsid w:val="00E23FC8"/>
    <w:rsid w:val="00E2452D"/>
    <w:rsid w:val="00E2702A"/>
    <w:rsid w:val="00E270D1"/>
    <w:rsid w:val="00E31CD8"/>
    <w:rsid w:val="00E32F85"/>
    <w:rsid w:val="00E333A2"/>
    <w:rsid w:val="00E33921"/>
    <w:rsid w:val="00E35262"/>
    <w:rsid w:val="00E36EDF"/>
    <w:rsid w:val="00E376D0"/>
    <w:rsid w:val="00E37AE6"/>
    <w:rsid w:val="00E40E86"/>
    <w:rsid w:val="00E4106E"/>
    <w:rsid w:val="00E42265"/>
    <w:rsid w:val="00E42A74"/>
    <w:rsid w:val="00E42ACC"/>
    <w:rsid w:val="00E431DF"/>
    <w:rsid w:val="00E448AD"/>
    <w:rsid w:val="00E501E7"/>
    <w:rsid w:val="00E5327C"/>
    <w:rsid w:val="00E53A22"/>
    <w:rsid w:val="00E53D38"/>
    <w:rsid w:val="00E5525A"/>
    <w:rsid w:val="00E569A6"/>
    <w:rsid w:val="00E61FCD"/>
    <w:rsid w:val="00E62ADF"/>
    <w:rsid w:val="00E63EE2"/>
    <w:rsid w:val="00E64FB8"/>
    <w:rsid w:val="00E6601D"/>
    <w:rsid w:val="00E66C98"/>
    <w:rsid w:val="00E7118D"/>
    <w:rsid w:val="00E72402"/>
    <w:rsid w:val="00E743CD"/>
    <w:rsid w:val="00E75069"/>
    <w:rsid w:val="00E75767"/>
    <w:rsid w:val="00E76B24"/>
    <w:rsid w:val="00E76F29"/>
    <w:rsid w:val="00E800A7"/>
    <w:rsid w:val="00E80537"/>
    <w:rsid w:val="00E837F8"/>
    <w:rsid w:val="00E8401D"/>
    <w:rsid w:val="00E85EAD"/>
    <w:rsid w:val="00E901AF"/>
    <w:rsid w:val="00E9042B"/>
    <w:rsid w:val="00E90D1C"/>
    <w:rsid w:val="00E91BDC"/>
    <w:rsid w:val="00E922EE"/>
    <w:rsid w:val="00E925E7"/>
    <w:rsid w:val="00E92C0B"/>
    <w:rsid w:val="00E93A81"/>
    <w:rsid w:val="00E953A4"/>
    <w:rsid w:val="00E96525"/>
    <w:rsid w:val="00E96F20"/>
    <w:rsid w:val="00EA11F9"/>
    <w:rsid w:val="00EA20E3"/>
    <w:rsid w:val="00EA285A"/>
    <w:rsid w:val="00EA2DB9"/>
    <w:rsid w:val="00EA3513"/>
    <w:rsid w:val="00EA3AC2"/>
    <w:rsid w:val="00EA4E63"/>
    <w:rsid w:val="00EA5E10"/>
    <w:rsid w:val="00EA684D"/>
    <w:rsid w:val="00EA6C54"/>
    <w:rsid w:val="00EA6D6D"/>
    <w:rsid w:val="00EA6FF1"/>
    <w:rsid w:val="00EA771E"/>
    <w:rsid w:val="00EA77CE"/>
    <w:rsid w:val="00EB14B6"/>
    <w:rsid w:val="00EB1BA2"/>
    <w:rsid w:val="00EB3297"/>
    <w:rsid w:val="00EB4936"/>
    <w:rsid w:val="00EB4D19"/>
    <w:rsid w:val="00EB520F"/>
    <w:rsid w:val="00EB66CD"/>
    <w:rsid w:val="00EB74C5"/>
    <w:rsid w:val="00EB7EAF"/>
    <w:rsid w:val="00EC0B55"/>
    <w:rsid w:val="00EC0B6C"/>
    <w:rsid w:val="00EC0D1E"/>
    <w:rsid w:val="00EC17A4"/>
    <w:rsid w:val="00EC1984"/>
    <w:rsid w:val="00EC27F3"/>
    <w:rsid w:val="00EC2A35"/>
    <w:rsid w:val="00EC2EC5"/>
    <w:rsid w:val="00EC4962"/>
    <w:rsid w:val="00EC49EA"/>
    <w:rsid w:val="00EC640B"/>
    <w:rsid w:val="00EC6A9D"/>
    <w:rsid w:val="00EC7AA0"/>
    <w:rsid w:val="00ED06F7"/>
    <w:rsid w:val="00ED1919"/>
    <w:rsid w:val="00ED2482"/>
    <w:rsid w:val="00ED369E"/>
    <w:rsid w:val="00ED5115"/>
    <w:rsid w:val="00ED6B15"/>
    <w:rsid w:val="00EE0D93"/>
    <w:rsid w:val="00EE105E"/>
    <w:rsid w:val="00EE1938"/>
    <w:rsid w:val="00EE2589"/>
    <w:rsid w:val="00EE2BF3"/>
    <w:rsid w:val="00EE49AB"/>
    <w:rsid w:val="00EE67B3"/>
    <w:rsid w:val="00EE6A39"/>
    <w:rsid w:val="00EE73E5"/>
    <w:rsid w:val="00EF20AA"/>
    <w:rsid w:val="00EF28CA"/>
    <w:rsid w:val="00EF313B"/>
    <w:rsid w:val="00EF32D8"/>
    <w:rsid w:val="00EF6699"/>
    <w:rsid w:val="00EF681C"/>
    <w:rsid w:val="00EF6B53"/>
    <w:rsid w:val="00F0005C"/>
    <w:rsid w:val="00F015E6"/>
    <w:rsid w:val="00F03506"/>
    <w:rsid w:val="00F04A30"/>
    <w:rsid w:val="00F06A41"/>
    <w:rsid w:val="00F100C9"/>
    <w:rsid w:val="00F12B11"/>
    <w:rsid w:val="00F13046"/>
    <w:rsid w:val="00F149B1"/>
    <w:rsid w:val="00F14BBA"/>
    <w:rsid w:val="00F14C03"/>
    <w:rsid w:val="00F14E5B"/>
    <w:rsid w:val="00F170B9"/>
    <w:rsid w:val="00F17E59"/>
    <w:rsid w:val="00F23488"/>
    <w:rsid w:val="00F23622"/>
    <w:rsid w:val="00F23752"/>
    <w:rsid w:val="00F23CF1"/>
    <w:rsid w:val="00F24080"/>
    <w:rsid w:val="00F243CA"/>
    <w:rsid w:val="00F251D7"/>
    <w:rsid w:val="00F26F0D"/>
    <w:rsid w:val="00F27472"/>
    <w:rsid w:val="00F275C0"/>
    <w:rsid w:val="00F33689"/>
    <w:rsid w:val="00F347AF"/>
    <w:rsid w:val="00F349D4"/>
    <w:rsid w:val="00F354CF"/>
    <w:rsid w:val="00F36A90"/>
    <w:rsid w:val="00F40E46"/>
    <w:rsid w:val="00F41EC0"/>
    <w:rsid w:val="00F42DFD"/>
    <w:rsid w:val="00F450F0"/>
    <w:rsid w:val="00F45111"/>
    <w:rsid w:val="00F45279"/>
    <w:rsid w:val="00F45381"/>
    <w:rsid w:val="00F462A4"/>
    <w:rsid w:val="00F469A7"/>
    <w:rsid w:val="00F50F5F"/>
    <w:rsid w:val="00F50F6C"/>
    <w:rsid w:val="00F51172"/>
    <w:rsid w:val="00F53486"/>
    <w:rsid w:val="00F53CFD"/>
    <w:rsid w:val="00F53F24"/>
    <w:rsid w:val="00F55242"/>
    <w:rsid w:val="00F57478"/>
    <w:rsid w:val="00F57F81"/>
    <w:rsid w:val="00F60513"/>
    <w:rsid w:val="00F60F58"/>
    <w:rsid w:val="00F6213C"/>
    <w:rsid w:val="00F62786"/>
    <w:rsid w:val="00F637D5"/>
    <w:rsid w:val="00F6512E"/>
    <w:rsid w:val="00F653AF"/>
    <w:rsid w:val="00F65474"/>
    <w:rsid w:val="00F65D34"/>
    <w:rsid w:val="00F669A8"/>
    <w:rsid w:val="00F67753"/>
    <w:rsid w:val="00F70053"/>
    <w:rsid w:val="00F730D2"/>
    <w:rsid w:val="00F734A9"/>
    <w:rsid w:val="00F74142"/>
    <w:rsid w:val="00F75266"/>
    <w:rsid w:val="00F76A8B"/>
    <w:rsid w:val="00F77412"/>
    <w:rsid w:val="00F7742C"/>
    <w:rsid w:val="00F77CA8"/>
    <w:rsid w:val="00F805BB"/>
    <w:rsid w:val="00F8074F"/>
    <w:rsid w:val="00F811BA"/>
    <w:rsid w:val="00F8120C"/>
    <w:rsid w:val="00F81A54"/>
    <w:rsid w:val="00F81FDB"/>
    <w:rsid w:val="00F8270B"/>
    <w:rsid w:val="00F82768"/>
    <w:rsid w:val="00F82933"/>
    <w:rsid w:val="00F82D25"/>
    <w:rsid w:val="00F82FF5"/>
    <w:rsid w:val="00F8363A"/>
    <w:rsid w:val="00F837A0"/>
    <w:rsid w:val="00F84115"/>
    <w:rsid w:val="00F8439C"/>
    <w:rsid w:val="00F84AE6"/>
    <w:rsid w:val="00F8526C"/>
    <w:rsid w:val="00F85428"/>
    <w:rsid w:val="00F86E67"/>
    <w:rsid w:val="00F87081"/>
    <w:rsid w:val="00F876C0"/>
    <w:rsid w:val="00F912DE"/>
    <w:rsid w:val="00F91BA1"/>
    <w:rsid w:val="00F92225"/>
    <w:rsid w:val="00F929EF"/>
    <w:rsid w:val="00F93801"/>
    <w:rsid w:val="00F93A4F"/>
    <w:rsid w:val="00F94279"/>
    <w:rsid w:val="00FA0DD9"/>
    <w:rsid w:val="00FA1034"/>
    <w:rsid w:val="00FA2545"/>
    <w:rsid w:val="00FA2D45"/>
    <w:rsid w:val="00FA30CD"/>
    <w:rsid w:val="00FA384C"/>
    <w:rsid w:val="00FA3C03"/>
    <w:rsid w:val="00FA3EFB"/>
    <w:rsid w:val="00FA5132"/>
    <w:rsid w:val="00FA62DE"/>
    <w:rsid w:val="00FA63F6"/>
    <w:rsid w:val="00FA6C6F"/>
    <w:rsid w:val="00FA76FA"/>
    <w:rsid w:val="00FB0F33"/>
    <w:rsid w:val="00FB1044"/>
    <w:rsid w:val="00FB1061"/>
    <w:rsid w:val="00FB27FD"/>
    <w:rsid w:val="00FB2AD5"/>
    <w:rsid w:val="00FB30E4"/>
    <w:rsid w:val="00FB33FC"/>
    <w:rsid w:val="00FB4736"/>
    <w:rsid w:val="00FB488C"/>
    <w:rsid w:val="00FB4985"/>
    <w:rsid w:val="00FB57FB"/>
    <w:rsid w:val="00FB7001"/>
    <w:rsid w:val="00FB7043"/>
    <w:rsid w:val="00FB7CAF"/>
    <w:rsid w:val="00FB7D06"/>
    <w:rsid w:val="00FB7D82"/>
    <w:rsid w:val="00FB7FAD"/>
    <w:rsid w:val="00FC0D8E"/>
    <w:rsid w:val="00FC1558"/>
    <w:rsid w:val="00FC3B74"/>
    <w:rsid w:val="00FC6A8D"/>
    <w:rsid w:val="00FD0578"/>
    <w:rsid w:val="00FD17F7"/>
    <w:rsid w:val="00FD1FEA"/>
    <w:rsid w:val="00FD3701"/>
    <w:rsid w:val="00FD3B87"/>
    <w:rsid w:val="00FD3F80"/>
    <w:rsid w:val="00FD77ED"/>
    <w:rsid w:val="00FE1084"/>
    <w:rsid w:val="00FE2B58"/>
    <w:rsid w:val="00FE2C45"/>
    <w:rsid w:val="00FE2DFA"/>
    <w:rsid w:val="00FE3020"/>
    <w:rsid w:val="00FE7206"/>
    <w:rsid w:val="00FF2004"/>
    <w:rsid w:val="00FF2589"/>
    <w:rsid w:val="00FF3A34"/>
    <w:rsid w:val="00FF52BE"/>
    <w:rsid w:val="00FF616A"/>
    <w:rsid w:val="00FF6675"/>
    <w:rsid w:val="00FF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7F5D449"/>
  <w15:docId w15:val="{2FC3FC99-92DA-4AB3-BF1C-8064A0CF7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84A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53F5C"/>
    <w:rPr>
      <w:strike w:val="0"/>
      <w:dstrike w:val="0"/>
      <w:color w:val="000000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453F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453F5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37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37D5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D10297"/>
    <w:pPr>
      <w:spacing w:after="0" w:line="240" w:lineRule="auto"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8369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8369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8369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8369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ListParagraph">
    <w:name w:val="List Paragraph"/>
    <w:basedOn w:val="Normal"/>
    <w:uiPriority w:val="34"/>
    <w:qFormat/>
    <w:rsid w:val="00286793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EB3297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D253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A2D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38267E"/>
  </w:style>
  <w:style w:type="character" w:customStyle="1" w:styleId="Heading1Char">
    <w:name w:val="Heading 1 Char"/>
    <w:basedOn w:val="DefaultParagraphFont"/>
    <w:link w:val="Heading1"/>
    <w:uiPriority w:val="9"/>
    <w:rsid w:val="00984AD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3563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2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9640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10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73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7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19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18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29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7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0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49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28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12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7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2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7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1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45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047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50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6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6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0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4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7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7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4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87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3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83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1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6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22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30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8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49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29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6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723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1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11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649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3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56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3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099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47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43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5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80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2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91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0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97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3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7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60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41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86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43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7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11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1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378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978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07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0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81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7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645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82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066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77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483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40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74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193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48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2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0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11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25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59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46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49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82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87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89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5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567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3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83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9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7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09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758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62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87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61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71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997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2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88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14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22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359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00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836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6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73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7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571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0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002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2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757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4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16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4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5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42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54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319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263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43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541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58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79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47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6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7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52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79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02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952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8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7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7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104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4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1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26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938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7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69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162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44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299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40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4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114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1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36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2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33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67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275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37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21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4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04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2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758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717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8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21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57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8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78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90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5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51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32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1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544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5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02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0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5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0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07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8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813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11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2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00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682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78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5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4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71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0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5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6350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5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7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499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91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2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676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89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1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3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95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23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2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7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3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4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1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651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1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930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18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3664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65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0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58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2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6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11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49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4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774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8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9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2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914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7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3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465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4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0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199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77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2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8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797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1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4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3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50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63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86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322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8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75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65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5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20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5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8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242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8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1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571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1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5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25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5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4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38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24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4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98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1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7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64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2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0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94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2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79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4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7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3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4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093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5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7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2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6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691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5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918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0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15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0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4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6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7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284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3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7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4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9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3425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9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6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50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3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64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5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2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45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7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67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95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7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229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10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6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17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28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89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4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21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725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6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30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4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09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6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5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466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03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8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57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33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6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1675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8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0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4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8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17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64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873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89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9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56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1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8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57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9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2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2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2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216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27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1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555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5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14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1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6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6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7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22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83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79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21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7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509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5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9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70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60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233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2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4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73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1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92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7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88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91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1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3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1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5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73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39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0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3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455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8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03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0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18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3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31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2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53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28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4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62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3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94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6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6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81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01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1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66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6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5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075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57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1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7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6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576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17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49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9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16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07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4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25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8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8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01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9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4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2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6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9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6993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198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7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401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6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69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64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3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023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11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3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9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610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8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66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53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0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111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8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3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4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61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8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6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74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594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5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61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3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68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1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9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2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08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5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05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3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5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263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75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6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514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44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06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125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9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31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0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5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3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5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48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5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73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56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3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533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36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5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4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7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2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7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74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17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6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34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75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6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247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7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1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12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3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254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12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8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59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4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9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3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1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57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81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95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829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5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64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52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2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69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18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9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48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0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81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6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09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49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7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29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1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08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7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115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0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96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61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4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2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6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9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469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39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6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562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68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5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38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199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2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7422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10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4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357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15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7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11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3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72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46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10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4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787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7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7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06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8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960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06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9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825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66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0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80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9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8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20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3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13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9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7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90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1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9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8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738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79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1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7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2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9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5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812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66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2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365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0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4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404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4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15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3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2791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88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7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1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3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02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78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25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3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0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6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1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52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6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09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8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8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008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8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28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1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7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90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6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3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031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791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59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765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67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41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3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9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1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5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5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92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6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1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74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5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3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33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678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27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500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7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1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262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7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1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6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6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3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86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7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0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42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64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6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6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501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2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762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94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4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820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1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8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49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59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4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135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4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8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0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58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7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7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8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02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49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7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965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7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4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8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57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8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8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15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79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3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233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540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9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458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62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5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832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00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7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998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4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2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88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8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6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10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7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6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08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1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1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5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69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35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6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43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77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1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52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15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32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0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1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123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516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157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75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4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3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1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2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8300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15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4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5327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20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1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38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50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5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9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18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4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41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496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5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961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90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6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251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36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69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81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3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44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51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9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49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5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224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2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4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45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8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4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887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57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9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87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2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2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62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8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1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0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0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1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5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99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2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36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7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44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406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70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0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0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577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5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4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060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8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7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4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2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38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52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8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934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9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4564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57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7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65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9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4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7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1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8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66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3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12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88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98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1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9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95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82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80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8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866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18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9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58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1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9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00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69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7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5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7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7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02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0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5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2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12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615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08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0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58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71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97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6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5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7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0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39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38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71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0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2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9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028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0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2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2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43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2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6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63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4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3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18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3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51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40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6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3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28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7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3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08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4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414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2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7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2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8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1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28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8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0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2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0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02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36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6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9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8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432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71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3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51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98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3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95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7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00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1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2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03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81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3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5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6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6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09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92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9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09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1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3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439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5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2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314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35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2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120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42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9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92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44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2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19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15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3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428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1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9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211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41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6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8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1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4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68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808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9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835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9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0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70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36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5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09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9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301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5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30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59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6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86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6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31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5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6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499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363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1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59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94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1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16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9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18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7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0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23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9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7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7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4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187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86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9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33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11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8295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71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1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061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1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67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14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4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0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0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3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32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6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4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8343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5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49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1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9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52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6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11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7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96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29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5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73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9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8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88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6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6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87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66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0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44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8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8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11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3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5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694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95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69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3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4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5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4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27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464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1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2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87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9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5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09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9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8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7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8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45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53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76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9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38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0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8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697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0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3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4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0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7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5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9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6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6525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46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6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85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4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0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178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1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5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500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11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1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275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97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3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4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24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3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187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69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49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5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0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845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5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48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124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8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8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3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0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06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4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4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83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3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2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89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67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4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459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92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5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1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2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3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30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08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41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5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605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8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29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4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0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4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0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98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15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9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766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0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1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70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499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2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80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19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76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1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6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738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5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5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66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7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5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46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8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2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96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09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9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9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972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30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9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57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5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7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01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93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4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53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34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4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43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67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66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0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02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44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7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14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8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0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682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31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1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68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12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0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515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79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85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6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6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32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2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5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71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1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24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2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6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8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01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6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062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55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1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385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8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989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7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4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67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2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5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6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88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1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50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352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3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85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586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5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166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76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8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416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26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5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1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94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900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41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3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1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6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59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3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46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60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2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6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5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89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4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2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2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7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17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5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81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29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3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0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994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34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5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0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1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53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01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892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9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9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733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1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2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5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4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2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13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4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888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6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2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76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7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5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041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0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22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2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81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8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4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143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89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4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57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0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65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7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08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7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9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19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5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4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5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1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53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2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60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5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01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49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6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848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16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5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04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2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4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758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5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62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2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842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0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786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3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0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19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6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5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74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49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076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31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38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71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19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3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8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7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8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254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48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8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22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8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233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1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31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23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79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411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258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48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3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90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2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82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6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2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80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1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36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5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75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3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300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91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46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776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4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2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2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4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2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26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7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88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73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0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069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90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97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6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7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4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5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6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932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176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4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279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43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9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70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0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56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7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47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74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2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3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9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4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48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1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3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05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60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6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24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3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444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69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8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6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5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9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17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87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3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661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26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21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658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7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9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6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216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7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947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20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55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0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8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8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2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2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72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2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2634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509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9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48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60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6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4575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8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836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9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0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66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4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33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5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1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40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8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763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71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7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3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90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2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29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3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3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950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20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94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49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2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1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54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2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9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0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8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859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9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4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18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25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53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934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9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963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3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7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9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32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501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4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51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30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8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37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32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5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86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78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84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2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45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4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5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03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54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1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58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3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09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43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021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69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7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2945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7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7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3668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68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6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3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4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2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80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2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5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0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80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5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57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2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1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3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8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2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3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7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1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5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745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9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1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630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607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4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9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59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54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4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58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5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3720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5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4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862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04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74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778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07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1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2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05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1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4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5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8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02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0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30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0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4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979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38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5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80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239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4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784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051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034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23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8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73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60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5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953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19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25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7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25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4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3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06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5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5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7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3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2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21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8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16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80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5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2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8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3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0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7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3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4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839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4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6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85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40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1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56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3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54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2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4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6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09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5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2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58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4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8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3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0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7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2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461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2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98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0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0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9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2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3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3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4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40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6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79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4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5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172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5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4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48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1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83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726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4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9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2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6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23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7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6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15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43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0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7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250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12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3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71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4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5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21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32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494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20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7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43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1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2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94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0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6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4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57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6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95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7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599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5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45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86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3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7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68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15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82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151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2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7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86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3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8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85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32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54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0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202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7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1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5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9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546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3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2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7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3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3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403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85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5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404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6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624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48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2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3528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9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14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6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27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28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35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0378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198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18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1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376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71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9712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9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717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40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93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7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4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386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4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1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35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1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1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81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3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0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50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87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07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03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1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907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78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4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9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08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54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4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0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3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4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56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7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989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63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4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52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3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58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6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1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4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4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45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6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4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514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9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3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45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5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54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5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6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31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65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7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4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44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2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04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52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46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40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3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7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90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8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09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685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16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8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0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114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92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7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076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1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64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1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645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04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72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2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51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0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7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27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47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5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35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4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7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829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92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30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9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5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26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49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00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099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4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3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4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8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8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7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80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177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5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52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6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7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3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6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9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22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1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32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1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954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5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1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4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6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19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57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7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119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14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0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60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5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54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25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22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7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9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1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7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87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6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39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7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8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9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5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22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013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186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2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3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4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82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1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5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789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8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80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475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9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933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56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8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07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79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64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2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6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95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962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3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2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25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2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597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50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3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2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474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22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0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09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712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09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5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4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0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9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92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6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7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64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52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7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58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57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2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97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38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27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6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516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0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2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32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149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39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8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98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72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4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24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3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2607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51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1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14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56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4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3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7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5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94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2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45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7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7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7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56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845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0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4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9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52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013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4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6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43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4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93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97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8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8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1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8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2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7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49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39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948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7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71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372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7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06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60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7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7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80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4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034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4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8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491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69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0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1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8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31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6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738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74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7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29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6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081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1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6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35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5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2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364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7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2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80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51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2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50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3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99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2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71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612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3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6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3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9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02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2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9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97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6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0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6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0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13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26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1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641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1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913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5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202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7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8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702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8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76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0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5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06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3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18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60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058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44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602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3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6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0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35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1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032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98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8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08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5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1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768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75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5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4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9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29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0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191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3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52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6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472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6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6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5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6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0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56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2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50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53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81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21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5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271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9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0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52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2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150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3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236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6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1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2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75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0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921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0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59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27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22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91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7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0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02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6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0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4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3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7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900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60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7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4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0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0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54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1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5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4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48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3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526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9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2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38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2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4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5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9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5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4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141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730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28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1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906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53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57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5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271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13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0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9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93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1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3594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62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1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92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1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5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781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316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3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70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9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9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13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873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09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28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4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97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6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26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61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5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76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90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1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97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4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2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25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0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38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25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3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107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1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3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3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44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80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7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866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53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1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07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9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853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309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4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150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88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0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927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7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3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376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2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5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19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26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75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9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0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820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8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95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5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9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210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622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4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2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1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78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93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06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3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3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765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12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4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629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76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00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3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1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37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7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4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66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72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1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09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51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14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913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52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6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312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2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9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29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4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0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9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7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99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46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3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6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2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41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51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2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4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65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931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7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565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575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7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50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9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4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97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4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6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88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38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2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30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0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2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8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4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50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93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407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7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6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79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901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4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797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96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7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5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4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58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32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44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2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48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08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445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7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6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80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72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70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81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84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8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61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8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525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862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8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33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9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172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04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7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1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6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49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269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2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7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970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26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225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47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4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37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0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2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00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3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68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5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317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3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0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83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8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5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90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0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1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68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376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2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3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9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4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73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4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6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349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93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23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9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7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67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4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656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4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26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6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5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6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6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3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26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42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2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45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7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0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884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21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9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55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30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8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4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37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6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851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3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4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00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10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8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21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97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02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4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6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55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64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8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2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41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513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52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31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6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2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795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9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4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89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31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22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176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4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1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98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8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820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6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82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70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2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965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5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3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05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4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0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18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4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54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2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7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49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40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5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769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3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2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28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4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0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4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7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198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4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0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038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607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5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7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4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0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7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7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maynqapetaran@byureghavan.am" TargetMode="Externa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ovi+n5wNcDaA7Q2oOaWT9Z9ZwK/VhvuziK4ZwTXdrmg=</DigestValue>
    </Reference>
    <Reference Type="http://www.w3.org/2000/09/xmldsig#Object" URI="#idOfficeObject">
      <DigestMethod Algorithm="http://www.w3.org/2001/04/xmlenc#sha256"/>
      <DigestValue>wez46mXr3/SekJZdqZgWzRPdkBQ7YdNPZrS3bRhZdsY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zfM0XfVvUPgZnR0K3cGQqh+NupwVZw8k7g0wap3Bd/w=</DigestValue>
    </Reference>
    <Reference Type="http://www.w3.org/2000/09/xmldsig#Object" URI="#idValidSigLnImg">
      <DigestMethod Algorithm="http://www.w3.org/2001/04/xmlenc#sha256"/>
      <DigestValue>M2bBRRovl3C54LG9Ucvyz4qYk2oKXlNcjyAyQrTeDy4=</DigestValue>
    </Reference>
    <Reference Type="http://www.w3.org/2000/09/xmldsig#Object" URI="#idInvalidSigLnImg">
      <DigestMethod Algorithm="http://www.w3.org/2001/04/xmlenc#sha256"/>
      <DigestValue>XEWC1EwvvLup4rlozb4YrwKI4I1CqQJgC8z6DXyaMuA=</DigestValue>
    </Reference>
  </SignedInfo>
  <SignatureValue>MmsmW0YreSEYJtCMi6SZ4wMMD1l4XP0xNDqz8tyaYMQAacSmEP20D02UkaxAN2bUwxhCyx4EkD5q
ChG2HmBHSVcny2bjcequCH3TVKLEww3CSzs0XLmqfMUVoc0H61l+EkjufcHiWN7fRW5B33ZQroNj
+QitGnFih1TbL3OD8yA4R0Z1GZcXE+Ch/lFaZbOr+Kt7VkrlOnKKR4D7rvaFhJ2m9zio7Xh8FE4r
qExWPv/Sejm3qbn6SUiRscKljk2dYfkT44MIcNUkglbsHbVxRyU+lJilJ6uf7bfpa+YCsLDkYGdp
lZvq5K+Blv2s1OITza3y2iQxO1jK6ZQ3+2EmCw==</SignatureValue>
  <KeyInfo>
    <X509Data>
      <X509Certificate>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</Transform>
          <Transform Algorithm="http://www.w3.org/TR/2001/REC-xml-c14n-20010315"/>
        </Transforms>
        <DigestMethod Algorithm="http://www.w3.org/2001/04/xmlenc#sha256"/>
        <DigestValue>jZQKRIU3qDcI89Kuud9KKKx487D5u3HohJRL+X8eRTM=</DigestValue>
      </Reference>
      <Reference URI="/word/document.xml?ContentType=application/vnd.openxmlformats-officedocument.wordprocessingml.document.main+xml">
        <DigestMethod Algorithm="http://www.w3.org/2001/04/xmlenc#sha256"/>
        <DigestValue>/7hl0WsAk1pHQ79Q9xxWusdwnDYDjJE2StzB4XJEAdA=</DigestValue>
      </Reference>
      <Reference URI="/word/fontTable.xml?ContentType=application/vnd.openxmlformats-officedocument.wordprocessingml.fontTable+xml">
        <DigestMethod Algorithm="http://www.w3.org/2001/04/xmlenc#sha256"/>
        <DigestValue>AIbpV2/YdCHAcxFYSnkWnemEEjdAL8gCDE6au2/IdO0=</DigestValue>
      </Reference>
      <Reference URI="/word/media/image1.png?ContentType=image/png">
        <DigestMethod Algorithm="http://www.w3.org/2001/04/xmlenc#sha256"/>
        <DigestValue>bx2TSnQlaHaOZzJgr6B00ST42/ZTIrwwzmfdDhPlR2E=</DigestValue>
      </Reference>
      <Reference URI="/word/media/image2.gif?ContentType=image/gif">
        <DigestMethod Algorithm="http://www.w3.org/2001/04/xmlenc#sha256"/>
        <DigestValue>9Xt8bySaoNE2mSIiwkO8FGhAoajD4oApdxC7+uZ0pHA=</DigestValue>
      </Reference>
      <Reference URI="/word/media/image3.emf?ContentType=image/x-emf">
        <DigestMethod Algorithm="http://www.w3.org/2001/04/xmlenc#sha256"/>
        <DigestValue>j0p5C+X6+/rDleXt9ioGYr8G7Qm5TkgIGdqtol3KiWI=</DigestValue>
      </Reference>
      <Reference URI="/word/numbering.xml?ContentType=application/vnd.openxmlformats-officedocument.wordprocessingml.numbering+xml">
        <DigestMethod Algorithm="http://www.w3.org/2001/04/xmlenc#sha256"/>
        <DigestValue>3WCQ9EVZR6CKdUeQGpkUdEFnDpgl3Z8DOslt4ftRMqY=</DigestValue>
      </Reference>
      <Reference URI="/word/settings.xml?ContentType=application/vnd.openxmlformats-officedocument.wordprocessingml.settings+xml">
        <DigestMethod Algorithm="http://www.w3.org/2001/04/xmlenc#sha256"/>
        <DigestValue>8/B7TV/dst5wMfg4/mJuOXo9DyfLN8Nq12R5p8+8Oek=</DigestValue>
      </Reference>
      <Reference URI="/word/styles.xml?ContentType=application/vnd.openxmlformats-officedocument.wordprocessingml.styles+xml">
        <DigestMethod Algorithm="http://www.w3.org/2001/04/xmlenc#sha256"/>
        <DigestValue>79WaEZQIP2Gh4oDvjiifbuiVE45Q5v9NFbm/Un56ZN4=</DigestValue>
      </Reference>
      <Reference URI="/word/theme/theme1.xml?ContentType=application/vnd.openxmlformats-officedocument.theme+xml">
        <DigestMethod Algorithm="http://www.w3.org/2001/04/xmlenc#sha256"/>
        <DigestValue>UGRVri46bxximxW3MuyJp35nsBX1AArwsRfVEcT2hOY=</DigestValue>
      </Reference>
      <Reference URI="/word/webSettings.xml?ContentType=application/vnd.openxmlformats-officedocument.wordprocessingml.webSettings+xml">
        <DigestMethod Algorithm="http://www.w3.org/2001/04/xmlenc#sha256"/>
        <DigestValue>q1YeEteDXH0e+DMC736Ap0O1k005UFpboxdZRo+fy2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4-03-29T11:53:3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D7848091-D15F-426A-8457-47D6AB7126E8}</SetupID>
          <SignatureText/>
          <SignatureImage>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zjUqIe85fG//f/9//3//f/9//3//f/9//3//f/9//3//f/9//3//f/9//3//f/9//3//f/9//3//f9533nc5Y+cY5xyMLa01vXf/f/9//3//f/9//3//f/9//3//f/9//3//f/9//3//f/9//3//f/9//3//f/9//3//f/9//3//f/9//3//f/9//3//f/9//3//f/9//3//f/9//3+cb5xv3nf/f/97/3//f/9//3//f/97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e/9//3//f/9//3//f/9//3//f/9//3//f/9//3//f/9//3//f/9//3//f/9//3//f/9//3//f/9//3//f/9//3//f/9//3//f/9//3v/f/9//38RQiol6ByUTv97/3//f/9//3//f/97/3//f/9//3//f/9//3//f/9//3//f/9//3//f/9//3//f/9//3//f71zKSUpJSkhSiVKJbVS3nf/f/97/3//f/9//3//f/9//3//f/9//3v/f/9//3//f/9//3//f/9//3//f/9//3v/f/9//3//f/9//3//f/9//3//f/9//3//f953/3/ed3tr91q9c/97/3//f/9//3v/f/97/3//e/9//3//f/9//3//f/9//3//f/9//3//f/9//3//f/9//3//f/9//3//f/9//3//f/9//3//f/9//3//f/9//3//f/9//3//f/9//3//f/9//3//f/9//3//f/9//3//f/9//3//f/9//3//f/9//3v/e/9//3//f/9//3//f/9//3//f/9//3//f/9//3//f/9//3//f/9//3//f/9//3//f/9//3//f/9//3//f/9//3//f/9//3//f/9//3//f/9//3//f/9//3//f/9//3//f/9//3//f953/3//f/97/3//f/9//3//f/9//3//f/9//3//f/9//3//f/9//3//f/9//3//f/9//3//f/9//3//f/9//3//f/9//3//f/9//3//f/9//3//f/9//3//f/9//3//f/9//3//f/9//3//f/97/3//fxhfSikqJUopvnf/f/97/3//e/9//3//f/9//3//f/9//3//f/9//3//f/9//3//f/9//3//f/9//3//e/9//3tzSggdzjU5ZzFG5xhrKRhf/3//f/9//3//f/9//3//f/97/3//f/9//3++d/9//3//f/9//3//f/9//3v/f/9//3//e/53/3v/f/97/3//f/97/3f/f/97/3v/f/9//385Z2st/3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P/f953/3//f953/3//f/9//3//f/9//3//f/9//3//f/9//3//f/9//3//f/9//3//f/9//3//f/9//3//f/9//3//f/9//3//f/9//3//f/9//3//f/9//3//f/9//3//f/9//3//f/9//3//f957/3/ed/9//3tKKQgdKSEQPv9/3nfed/9/3nv/f/9//3//f/9//3//f/9//3//f/9//3//f/9//3//f/9//3/ee/9/3nv/f953rTGlELVS/3u1Ukol5xgQQt53/3//f953/3//f/9//3//f997/3t7a7VSnG//f5xv3nf/f/9//3/ed953/3ved/9//3//f/93/3ved/9//3//e/97/3v/f/9//3//f71zUkatNb1z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v/f/97/3//f/9//3//f/9//3//f/9//3//f/9//3//f/9//3//f/9//3//f/9//3//f/9//3//f/9//3//f/9//3//f/9//3//f/9//3//f/9//3//f/9//3//f/9//3//f/9//3//f/97/3v/f1JGSiVSRggdOWf/f953/3+9c/9//3//f/9//3//f/9//3//f/9//3//f/9//3//f/9//3//f/9//3//e/9//39aZ+85KSEYX/97nG9zSiklKSEYY/97/3//f/9//3v/f9973nffewkhaylKJWspOmf/f/97/3v/f/97/3//exhfGF+9c953/3v/f71zvXP/f/97/3v/e/9/3nf/f/9//3+cbykhtVL/e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53e2//f/97vXP/f/97/3//f/9//3//f/9//3//f/9//3//f/9//3//f/9//3//f/9//3//f/9//3//f/9//3//f/9//3//f/9//3//f/9//3//f/9//3//f/9//3//f/9//3//f/9//3//f/9//3//f/9//3//f/973ndKKTljay2MMb13/3+9c957/3v/f/9//3//f/9//3//f/9//3//f/9//3//f/9//3//f/9//3/ed/9//3+9c/9/vXMpIYwte2v/e957e2/vPQghED69c/9733v/e/97/3//e7ZW6BzvOfA9SiUJITJGW2v/f/9//3vWVhA+KSFKJUolaymUTllj1lYQPs0xED73Wt53/3//f713/3/ee9577znGFPda/3v/f/9//3//f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2spCB1KJTFGnG//f/9//3//f/9//3//f/9//3//f/9//3//f/9//3//f/9//3//f/9//3//f/9//3//f/9//3//f/9//3//f/9//3//f/9//3//f/9//3//f/9//3//f/9//3//f/9//3//f/9//3//f/9//3v/e/9/3nv/f60xWmecb4wtzjn/e/9//3//f/9//3//f/9//3//f/9//3//f/9//3//f/9//3//f/9//3//e/9//3//e/9//3/ee/9/3ndKJYwxnG+cb/9//3+cb841xhQRQr1z/3//f/A9bC3XWv97/3/fd997nG/ONQkh5xwIHVpr/3ved957/3//f/97vXP/f/9/vXf/f/9//3/ee9571lYxQmspSiVrKWsttVL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53CB1rKRA+SiUxQv9/vXP/f/9//3//f/9//3//f/9//3//f/9//3//f/9//3//f/9//3//f/9//3//f/9//3//f/9//3//f/9//3//f/9//3//f/9//3//f/9//3//e/9//3//f/9//3//f/9//3//f957/3//f/9/vXf/f/9/c0pzSv97lE4IHfda/3//e/97/3//f/9//3//f/9//3//f/9//3//f/9//3//f/9//3//f/9//3//f/97/3//f/9//3//f953jDEIHRhjvXP/f/9//38RQgkhET7ed/9/ED4IHTpn/3v/f/9//3//f997lVIpIcYU/3v/f/9//3//f71z/3//f/97/3//f/97/3//f/9/3nf/f9533nf/f5xve2ve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ONaUQ/3utNYwttVL/f/97/3//f/97/3//f/9/3nf/f/973nf/f/97/3//e/9//3v/f/9//3//f/9//3//f/97/3//f/9//3//f/9//3//f/9//3//f/9//3v/f/9//3//f/9//3//f/9//3//f/9//3//f/9//3//f/9//3/edwgh/3/edzFCCB3ee953/3//f/9//3//e/9//3//f/9//3//f/9//3//f/9//3//f/9//3//f/9//3//f/9//3//f/9//3+9czFGCB0xQv9//3v/f953GWPoHI0t/3uuNUol91q9c/9//3//e/9/3nf/f5RO1lr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A+CB17a953aymtMd53/3//f957/3//f/9//3//fzljKSFrKa0x/3/ed/9//3vee/9//3v/f/9//3ved/9//3//e/9//3v/f/9/33vfe/9/3nf/f9533nv/f/9/vXP/f/9//3//f/9//3//f/9//3//f/9//3//f/9//3//e/97rTGcb953vXPONVJGvXP/e/97/3//f/9//3//f/9//3//f/9//3//f/9//3//f/9/3nf/f/9//3//e/9//3//f/9//3v/e/9/vXO1Uq0xaymdc/9//3+9c1JGSymNMa41CR1SRv9//3+dc/9//3//f/9/vXPed/9/3n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VIIIdZW/38YX0opc07/f/9//3v/f/9//3//f/9/zjUIHSklSiWMLXNKvXP/f953/3//f9ZW8D3ONRlj/3//f/9//3//f/9//3t7axljU0r/e/9//3//f/9//3//f/97/3//f/9//3//f/9//3//f/9//3//f/9//3//f/9//3u1UjFC/3//f5xvCB33Wv9//3//f/9//3//f/9//3//f/9//3//f/9//3//f/9//3//f/9//3//e/9//3//f953/3//e/9//3//f953lFJKJWwttlb/e997/3vWVggdKSEJIZVSvXP/f/9/3nf/f/9//3//f/9//3//e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aZwgdzjm9c/9/c0pKJTlj/3v/f/9//3/ee/9//3+tMSkhWmeUTggdKSE5Y1pn/3/edzpnSiUpIUol5xitMXtr/3ved953/3+9c841xhRrKQgd1lr/e/9//3vvPc45/3v/f/9//3//f/9//3//f/9//3//f/97/3//f/9//3v/f3tray3ed713/3/vPSkh3nf/f/9//3v/f/9//3//e/9//3//f/9//3//f/9//3//f/9//3ved/9//3//f/9//3/ed/9//3//e/97/3/ed3trSylKJc81c0q9c/9/EULnGOcY+Fr/f75z/3//f953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rTFKJb133nucb60xzjV7a/9//3//f/9//3//f9ZWay2MMf9/e29KJYwttVL/f/9/UkYqJe85nXONMUspKSG2Vv9//3/ed997SykJIb1zlE4QPjlj/397a+cYSiUYY/9//3//f/9//3//f/9//3//f/9//3//f/9//3//f/9//39zTjFC/3//e3tv5xhSRv97/3//f/97/3//e/9//3//f/9//3//f/9//3//f/9//3//f/9//3//f953/3v/f/9//3//f/97/3v/f/9//3udb/A9KSHoGCkhKiUpIQkd5xj4Xv9//3/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WVsYYUkb/e/9/1lZKJZRS/3//e/9//3//f/97/3utMeccvXPed5xzSikpIfda/3+1UggdtVL/e/9/GWNKJQgdzjU5Y/97fG8JIYwt/3//f/9//3//f953MUYxQv9//3//f/9//3//f/9//3//f/9//3//f/9//3v/f/9//3//f71zKSX/f9573ne1UikhOWPed/9//3//e/9//3//f/9//3//f/9//3//f/9//3//f/9//3//e/97/3//f/97/3//f/9//3//f/9//3v/e/9//39ba7ZWzzUpIc41GF+VUggde2v/f953/397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13rTHGFN53/3//exA+zjlaZ/9//3//f/9//3//f/daSikxQv9//39aZ60xKSHXWtZW6ByVTp1v/3//e/9/lE6lEI0xvXP/fwkhSym9c/973nf/e/9//3//f/9/vXf/f/9//3//f/9//3//f/9//3//f/9//3//f/9//3//f/9//3tSRpRO/3+9c/9/rTUQPjlj/3//f/9//3//f/9//3//f/9//3//f/9//3//f/9//3v/f/9//3/ed/97/3//f/97/3//f/9//3//f/9/vnf/e/9//3v/f/97/3v/f/9/rTGMLXtr/3/fd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3WkolEELed/9/OWPnHHNK/3v/f/9//3//f/9//3+tMSkh1lb/e/9/nG9sLecYtVIJIecY/3//f753/3u+dxhfSiUJIXtrzzkIHRlj/3//f957/3/ed/9/3nf/f/9//3//f/9//3//f/9//3//e/9//3//f/9//3//f/9//3//f5xvKSXed/9/vXM5Y+cYtVLed/9//3//f/9//3v/f/9//3//f/9//3//f/9//3//e/9//3+2VkolaynWVv9//3//e/9//3//f/97/3v/f953/3//f51z/3//f/9//3+cb+gc7znf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7znnGPda/3v/fxA+KiU6Z/97/3//f/97/3/fe5xvjTFKJd973nf/f5xvrjVKJUspxhRaZ/97/3//f/9//3sYX2stSiVrKUspMUL/f/97/3+9d/9//3/fe/9//3//f/9//3//f/9//3//f/9//3//f/9//3//f/9//3//f/9//38QQpRS/3//f957UkYpITpn/3//f753/3//f/9//3//f/97/3//f/9//3//f/9//3v/e641KSFLKQgdSiW9c/97/3v/f71z/3//f/97/3//f/9//3//f/9//3//f/9/OWMpIZRO3nffe/9//3//f/97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taZ4wtaylaZ/9/vXMJIRA+33v/f/9//3//f/9//3+UTkslUkb/f75z/39aZ+85xhhrKRA+/3v/f/97/3//e/9/OWfONWspCB3GGDlj/3//e/9//3//f753/3//f/9//3//f/9//3//f/9//3//f/9//3//f/9//3//f953/3/ed953Sined953/3++d885KiG+c/9//3//f997/3v/f/9//3//f/9//3v/e/9/vXP/f75zGF8IHY0xtVKNLcYUMUL/e/97/3/fe/9//3//f753/3v/f/9//3//f/97/3++d/heKSH4Xv9/33vfe/9//3//f/9//3+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ee/9/GF/nGFJG/3//fzJGSiU6Y/9//3v/f953/3//f/97jC1LKfhe/3//e/9/nG9KKUopCCF7b/9//3//f953/3//f3tvMUYpJQgdEEL/f/9//3//f/9//3//f/9//3//f/9//3//f/9//3//f/9//3//f/9//3//f/9//3//f/97/38xQnNO/3//f/9/OmeNMc41/3++d/97/3//f/9//3//e/97/3v/f/9//3++d/9//3/ed+856BgyQpxvlE5sLWwpe2vfe/9/nXP/f/9//3//f/9//3v/f/97/3++d/9//3/vOQkhW2v/e/9//3v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957/3//fzFGCB33Wt53/38IHRA+vXPfe/9//3v/f/97/3/4Xiolayn/f95333v/f1pnKSEpJc41/3v/e/9//3//f/9//39aZ841CB0JIfde/3//f/9//3v/f997/3//f/9//3//f/9//3//f/9//3//f/9//3//f/9//3//f/9//3//e71zSin/e/97/3//f1pnKSF7a/9/vnf/e953/3v/f/9//3//f/97/3v/f/9/vnf/f/97vndLKQkhnXP/e3xvjTHnGHRO/3//f953vnP/f993/3//e/9//3//e/9//3//f51zCSGMLf97/3/ed/9//3+9c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/9/e29KKUolGWP/fzJCSiX3Wv9/3nf/f/9//3++d/9/8D3oHBhf/3v/f/97/38YX0olxhQ5Y/97/3//e/9//3/ed/9/e2spIegcay2dc/9//3//f/9//3//f/9//3//f/9//3//f/9//3//f/9//3//f/9//3//f/97/3//f/9//3/vOXNK/3//e997vXPwOUspnG//f/9//3//f/9733v/f/9//3//e753/3//e71z/3//fxhf6BxsLd933nf/f885CSFSRlpne2v4Wt97/3//f953/3v/f71z/3//e/97/3/XWggdMULed/97/3v/f/9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3nf/fxhfCCFLKdda/3vONYwt/3/fe/9//3//f953/386Z4wtSiW9c/9//3u9c/9/c0rnHGsp3nfed/9//3v/f/97/3//f1pnjDGmFDFG/3//f/9/vnf/f/9//3//f/9//3//f/9//3//f/9//3//f/9//3//f/9//3//e/9//3//e3tvayl7a/9//3//e51vzjUyRt93vnc6ZxhflVJzSlNKlVLXWhlfe2v/e/9//3//f95333tSRggdMkb/f993/38ZY8cUbC0JHWMIxxSNLbVS/3//f753/3/ed/9//3//e/9/MkLnGO85/3//f/97/3//f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+UUikhjC2cb1NKKiXXWv9//3v/f997/3++d/9/lVIJIVNK/3/ee/9/vXf/f4wt5xhzTv9//3//e/97/3+9d953/3/4XkopKSH3Xv97/3/fe/9//3//f/9//3//f/9//3//f/9//3//f/9//3//f/9//3//f953/3/ed/9//3+1UjFC3nf/f/97vne2VgkdSiVKJSkhSiVsLWwtaykqISohCSHoHCkhrjV0TrVSOWO+d/97jC0pIZ1v3nf/f953nXOuNQkhSiURPs415xgRQhhf/3//f5ROGF86Z/97/3/fe/A96Bw5Y/9/vXP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//3/ee/9/91opIegcdEquNSohvXP/e/97/3//f/9/3nf/f4wtKSF7a/9//3//f953WmfnHAgdOWP/f/9//3//e/9//3+9c/9/c06lFEspnHP/f/9//3//f/9//3//f/9//3//f/9//3//f/9//3//f/9//3//f/97/3//f/9//3//e/9/ay1ba/97/3/edwgdKSEpIfdaWme+c/9//3//e953vXO+d1pnU0rONWspKiUqJSkhMUIQPikhzjX/f753/3/fe753SynoHDFCnXNSRs85KiF0TowtbC1kCEsplE6+d997nG8pIUopOWP/f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hejTEpIYwtaylSRv9//3++d/9//3v/f997OWMpIfA9/3//f/97/3vee5ROxhitMb1z/3+9d/9//3//f/9//3/ee0spKSWtMf9//3//f/9//3//f/9//3//f/9//3v/f/9//3//f/9//3//f/9//3//f/97/3v/f/9/3ndaZwgd/3//e0olc0q9c0slrTH/f51v/3//f71z/3//f/97/3v/f/9//3vedzljMkIpISohCB0qJdda/3//f993/39bawkdxhS2Vv9/e2uuMSkhKSEJHRljKSFsKUoltlYyRq415xwpIXt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YX885CB3nGM41W2u+d/97/3//f/9//3++d8415xgYX/97/3//f/9/e2+tMaUQc0red/9/3nv/f/9//3v/f957OmfoHAgdlFL/f/9/33v/f/9//3/ee/9//3//f/9//3//f/9//3//f/9//3//f/9//3//f/9//3//f957dE6uNZ1zaymVTt97GWMIHVJG/3//e/9//3//f/9//3//f/9//3//e/9//3//f9531lbvOecYSykRPpxv/3vfe/9/tlIqJccUMkb/f99791oJISkhW2v/fzpnbCkIHccY5xhrKaUQrTXed95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33u2UkolCR1sLXtr/3//f/97nG/ed/9/e2tKJRA+/3/ed/9//3v/fzljKSEpIbVS/3//f/9//3//f/9//3//f+89KSWEEJ1z/3//f/9//3//f/9//3//f/97/3//f/9//3//f/9//3//f/9//3//f/9//3//f/9//3/ed2wp11YQPowt/3//f1NKSiWcb/9/33v/f993/3//f99733v/f/9//3//e/973nf/fxljSykqJUolKiExQp1z/3v/e/he5xjnGNdW/3//e885CB0pId53/3//f3RKKSHoHIwtrTWEEAgdnG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95311qtMcYUjC3WVjpn/3//f/9//3//e4wtxhScb/9//3v/f/9//39zSqUUCB3ed953/3//f/9//3/ee/9//39KKSkhKSWcc/9//3/ee/9//3//f/9//3//f/9//3//f/9//3//f/9//3v/f/9//3//e/9//3v/f/9/GF9sLd537zkIHVtrfG+NMfA9/3v/f/9//3v/f/97/3//f/9//3//f/9//3//f/9//38qJfA9WmfwPQgdzjV0Sp1z/38ZX/da/3//f/97+F6tMSkhMkb/f997e2sqJecYtVJ7ayklCB1KKTln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/3//fzpnCSEIHUspjC21Ultr33f/f/9791rnGJRO/3//f/9//3v/f953ED6MLXtv/3v/f/97/3//f/9//3//f9575xxKKYwtnG//f/9//3//f/9//3//f/9//3//f/9//3//f/9//3//f/9//3//f/9//3//f/97/3//e7VSrTH/f40xCB1SRtZWaynWVv97/3v/e/9//3//f/97/3//e/9//3v/f/9//3v/fwgdzjX/f/9/OmPONQgdbCn3Wv97/3/ed71z/3//f9ZWKSF0Tt53/3//fzljCB3nGL1znHNKJcYYCB0Y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vXNSRkoljS2NMUspphRrKTFC1lb3WkolxhTed/9/3nf/f/9//3//e3tr/3//e/9//3v/f997/3//f/9/vXdaawkhxhSNMZxz/3//f957/3//f/9//3//f/9//3//f/9//3//f/9//3//f/9//3//f/9//3//f953nXPwPZVS33s6Y2spKSHoHMcYnG//e/9/33v/f/9//3//f/9//3//f/9733v/fxhfxhSUTt53/3v/f997e2vONQkhMUKcb/9/33f/f/97/3v/e/9//397a/9/33sYX5xv/3//f957KSHnGPd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f/e953KSGtMXtrGF/wOUspKiUqJWsp5xgIHb1z/3//f/9/3nv/e/9//3//f/9//3//f/9//3//f/9//3//f957GGOtNa01e2//f/9//3//f/9//3v/f/9//3//f/9//3//f/9//3//f/9//3//f/9//3//f/9/nXP/f953rTF8b71z/3/wPc85hRApIRA+1ladb/9//3v/e/9/33v/e/9//3//fzpnaymMLf97/3++d/97/3//f5xvtVIqJYwtGWP/f/9//3//f753/3/fe/9//3//e/9/3nf/f/9/nHPedxh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9zSowtOWP/e/9//38ZY7ZWUkZSSjlj/3/ed/9/vXf/f/9//3//e/9//3//f/9//3//f997/3v/f997/3//f713nXP/f/9//3//f/9/3nv/f/9//3//f/9//3//f/9//3//f/9//3//f/97/3//f/9//3v/f/97/397a2sp3nffe/9/3nc6ZwgdCB0qJUolKiXONXNK11b3WrZWlE4QPo0xSiWMLTpn/3+9c/9/3nf/f/9//3vfdxljzzVLKRFC/3v/f/9//3//e/9/3nf/f/9//3//f/9//3//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ymtMf9//3//e/9//3v/f/9//3//f/9//3//f/9//3//f/9//3//f/9//3//f/9//3//f/9//3//f/9//3//f/9//3//f/9//3//f/9//3//f/9//3//f/9//3//f/9//3//f/9//3//f/9//3//f/97/3/ee/9/1lbONf9//3v/f/9/91oJIVJGEUJSRowt6BwpIecYKSHHGColrjUYX71z/3//f/9//3//f957/3//f/9//3+9czFCaymtMf9//3//f/9//3//e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WWmst1lb/f/97/3//f/9//3//f/9//3//f/9//3//f/9//3//f/9//3//f/9//3//f/9//3//f/9//3//f/9//3//f/9//3//f/9//3//f/9//3//f/9//3//f/9//3//f/9//3//f/9//3//f/97/3//f/9//3+cbxA+MUL/f71z3nv/fxhf5xz/e953/3//e953Omfed/9/nG//f71z/3//f/9//nv/f/9//3//f/9//3v/f/9/3ndzTowtSiV7a/9//3u9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v/f/97ED5KJd53/3//f/9//3//f/9//3//f/9//3//f/9//3//f/9//3//f/9//3//f/9//3//f/9//3//f/9//3//f/9//3//f/9//3//f/9//3//f/9//3//f/9//3//f/9//3//f/9//3//f/9//3//f/9//3v/f/9/e2vvOfda/3//f9573nfvORA+/3//e997/3++d/97/3++d/9//3//f/9//3v/f/9//3//f/9//3//f/97/3//f953tVJrKWsp917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8YYykhc0r/f953/3//f/9//3//f/9//3//f/9//3//f/9//3//f/9//3//f/9//3//f/9//3//f/9//3//f/9//3//f/9//3//f/9//3//f/9//3//f/9//3//f/9//3//f/9//3//f/9//3//f/9/3nf/f/97/3//f3trayned953/3/ed953CB3WVv9//3v/e/9/vXP/f/9//3//f/9//nv/f/9//3/+e/9//3//f/9//3/ed/9//3//f1pnaykIHfde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/f/9//3/ed/9/c0pKKXtr/3//f/9//3//f/9//3//f/9//3//f/9//3//f/9//3//f/9//3//f/9//3//f/9//3//f/9//3//f/9//3//f/9//3//f/9//3//f/9//3//f/9//3//f/9//3//f/9//3//f/9//3/ee/9//3/ed/9//39aZ+cY/3/ed/9//39zSkolnXP/f997/3//e/9//3//f/9//3//f/9//3//f/9//3//f953/3//f/9//3//f/9//397b+85KSG1U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vXeUThhj/3//f/9//3//f/9//3+9cykhEEL/f/9//3//f/9//3//f/9//3//f/9//3//f/9//3//f/9//3//f/9//3//f/9//3//f/9//3//f/9//3//f/9//3//f/9//3//f/9//3//f/9//3//f/9//3//f/9//3//f/9/3nv/f957/3//f/97/3v/f/9/tVZKJf97/3ved71zrTGNMd97/3//f/9//3//e/9//3//f/9//3//f/9//3//f/9//3//f/9//3v/f/9//3v/e/9/nHMQPgghc07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aZ0olzjX/f/9//3//e/9//3//f/9/lE5rKfda/3//f/9//3//f/9//3//f/9//3//f/9//3//f/9//3//f/9//3//f/9//3//f/9//3//f/9//3//f/9//3//f/9//3//f/9//3//f/9//3//f/9//3//f/9//3//f/9//3//f/9//3//e/9//3//f/9//3//e3NOED7/f/97/3+9c2spc0r/f/9//3//f/97/3//f/9//3//f/9//3//f/9//3//f/9//3v/e/97/3//f/9/vXP/f/977z1KJdZW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xvCB1rLb1z/3/ed/9//3v/f/9//3ved60xjC3/f/9//3//f/9//3//f/9//3//f/9//3//f/9//3//f/9//3//f/9//3//f/9//3//f/9//3//f/9//3//f/9//3//f/9//3//f/9//3//f/9//3//f/9//3//f/9//3//f/9//3v/f/9//3v/f/9//3v/f/9/nHOUThA+vXP/e/9/OWMqJTpn/3++d/9//3//e/97/3//f/9//3//f/9//nv/f/9/3nf/f/9//3/ed/9//3//f/97/3+9d841CB0Y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MxQggdOWP/f/97/3//f/9//3v/e/971lprLbVW/3//e/9/3nv/f/9/3nv/f/9//3//f/9//3//f/9//3//f/9//3//f/9//3//f/9//3//f/9//3//f/9//3//f/9//3//f/9//3//f/9//3//f/9//3//f/9//3//f/9//3//f/9//3//f/9//3//f/9//3v/e/9/MUKMMf97/3//f+85jTH/f/9//3v/f953/3//f/9//3//f/9//3//f/9//3//f/9//3//f/9//3//f/9//3//f/9/nHNSRqUUGGP/f/9/3n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/f9Za5xhrKf9//3//f/9//3//f/9//3+9d+855xxaZ/9//3//f71z/3//f/9//3//f/9//3//f/9//3//f/9//3//f/9//3//f/9//3//f/9//3//f/9//3//f/9//3//f/9//3//f/9//3//f/9//3//f/9//3//f/9//3//f/9//3//f/9//3//f/9//3//f/9//3u9d3NKjDH/f/97nG9KJTFC/3//e71z/3//f/9//3//f/9//3//f/9//3//f/9//3//f/9//3//f/9//3//f/9//3//f/da7zlrLZ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MpIcYUnG//f/9//3//f/973nf/e/97WmdKJZRS/3/ee/9//3//f/9//3v/f/9//3//f/9//3//f/9//3//f/9//3//f/9//3//f/9//3//f/9//3//f/9//3//f/9//3//f/9//3//f/9//3//f/9//3//f/9//3//f/9//3//f/9//3//f/9//3//f/97/3/ed/9/vXPONXNK/3/ed51z5xgYX/9/3nffe/9//3//f/9//3//f/9//3//f/9//3//f/9//3//f/9//3//f/9//3v/f/9//3s5YyklMkb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601xhSUTv9//3//e/9//3//f/9//3+9dxA+Simcc953/3//f/9//3v/f/9//3//f/9//3//f/9//3//f/9//3//f/9//3//f/9//3//f/9//3//f/9//3//f/9//3//f/9//3//f/9//3//f/9//3//f/9//3//f/9//3//f/9//3//f/9//3//f/9//3v/e/9//3v/f71z7znPOb53/39zSmsp/3//f/97/3//f/9//3//f/9//3//f/9//3//f/9//3//f/9//3//f/9//3//e/9//3//f/97lVIJIdda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c0oIHYwtvXf/e/9//3//e71z/3/ee/9/e2sIHXNK/3v/f/9//3v/f/9//3//f/9//3//f/9//3//f/9//3//f/9//3//f/9//3//f/9//3//f/9//3//f/9//3//f/9//3//f/9//3//f/9//3//f/9//3//f/9//3//f/9//3//f/9//3//f/9//3//f/9//3//f953/3+cb/A9Syn/f3xvrTExQv9//3//f/9//3//f/9//3//f/9//3//f/9//3//f/9//3//f/9//3//f/9//3//f/9//3//f4wxjTFa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u9d60xCB2UTv9//3+cczFGaymMLTFCOWf/f5ROSinWWv9//3/ed/9//3//f/9//3//f/9//3//f/9//3//f/9//3//f/9//3//f/9//3//f/9//3//f/9//3//f/9//3//f/9//3//f/9//3//f/9//3//f/9//3//f/9//3//f/9//3//f/9//3//f/9//3//f/9//3v/f/9/nG9TSowt/385YykhGF//e/9//3//f/9//3//f/9//3//f/9//3//f/9//3//f/9//3v/f/9//3//f/9//3//f/9/OWfoHBB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OWNKJYwt3nf/e1JGaylrKWspSiVrKRA+WmtKJa0xnHP/f/97/3//e/9//3//f/9//3//f/9//3//f/9//3//f/9//3//f/9//3//f/9//3//f/9//3//f/9//3//f/9//3//f/9//3//f/9//3//f/9//3//f/9//3//f/9//3//f/9//3//f/9/3nf/f/97/3v/f/9//3v/f51zED6uNf9/dE5KJd53/3//f/9//3//f/9//3//f/9//3//f/9//3//f/9//3//f/9//3//f/9//3//f/9//3v/fxFCay3XWt5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A+CB21Ut53SiVKJb13/397a4wtaymtNTFCKSGUTr13/3//f/9//3//f/9//3//f/9//3//f/9//3//f/9//3//f/9//3//f/9//3//f/9//3//f/9//3//f/9//3//f/9//3//f/9//3//f/9//3//f/9//3//f/9//3//f/9//3//f/9//3//f/9//3//f/9/3nv/f/97/3//exFCSiVaZykhzjX/f/9//3//f/9//3//f/9//3//f/9//3//f/9//3//f/9//3//f/9//3//f/9//3//f997nHNsLUop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drLUspOmcIHVJK/3//f/9//3+9d1JGSiVrKecYvXf/f953/3//f/9//3//e/9//3v/f/9//3//f/9//3//f/9//3//f/9//3//f/9//3//f/9//3//f/9//3//f/9//3//f/9//3//f/9//3//f/9//3//f/9//3//f/9//3//f/9//3//f/9//3//f/9//3//f/9//3//f/9//3+UTowtMUKMLRhf3nf/f/9//3//f/9//3//f/9//3//f/9//3//f/9//3//f/9//3//f/9//3//f/9//3//f7ZWSiUQPv9/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VSKSWMMUopc07/f997/3//f/97/3sYY841KSVrKd53/3//f/9/3nv/f/9/3nv/f/9//3v/f/9//3//f/9//3//f/9//3//f/9//3//f/9//3//f/9//3//f/9//3//f/9//3//f/9//3//f/9//3//f/9//3//f/9//3//f/9//3//f/9//3//f/9//3//f/9//3//e/9/vXf/f/97lFLOOUoljC29c9533nf/f/97/3//f/9//3//f/9//3//f/9//3//f/9//3//f/9//3//f/9//3//f/9/nHPwPWstfG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OOcYYSilTSt57/3/ee/9//3v/f9533ndzSikhMUL/f/97/3+9c/9//3//e/9//3//f/9//3//f/9//3//f/9//3//f/9//3//f/9//3//f/9//3//f/9//3//f/9//3//f/9//3//f/9//3//f/9//3//f/9//3//f/9//3//f/9//3//f/9//3//f/9//3//f/9//3//f/9//3+9d1pnjC0IHe85/3//f71z/3//f/9//3//f/9//3//f/9//3//f/9//3//f/9//3//f/9//3//f/9//3//f/he6BxS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vnf/f1pray3oHM4133v/f/9//3//f953/3//f/97KSVKJXNO/3//f/9//3v/f/9/3nv/e/9//3//f/9//3//f/9//3//f/9//3//f/9//3//f/9//3//f/9//3//f/9//3//f/9//3//f/9//3//f/9//3//f/9//3//f/9//3//f/9//3//f/9//3//f/9//3//f/9//3//f/9//3+9c/9//3/3Wowx5xi1Vv9//3//f3tr/3//f/9//3//f/9//3//f/9//3//f/9//3//f/9//3//f/9//3/ee/9/nHNsLUop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/9//3/WWucc7z3fe/9//3//f/9//3//f953/3/3XiklKSH3Wt57/3+9c/97/3//e/9//3//f/9//3//f/9//3//f/9//3//f/9//3//f/9//3//f/9//3//f/9//3//f/9//3//f/9//3//f/9//3//f/9//3//f/9//3//f/9//3//f/9//3//f/9//3//f/9//3//f/9//3v/f/9//3//e/9/3ndKKaUQWmf/f713/3+9d/9//3//f/9//3//f/9//3//f/9//3//f/9//3//f/9//3//f/9//3//f7VWCSHW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vXf/f957UkoYY/9/33v/f/9//3//e/97/3//e/9/EELnGGspUkr/f/9//3//f/97/3//f/9//3//f/9//3//f/9//3//f/9//3//f/9//3//f/9//3//f/9//3//f/9//3//f/9//3//f/9//3//f/9//3//f/9//3//f/9//3//f/9//3//f/9//3//f/9//3//f/9//3//e/9//3//f953/3//f/9/SikIHTlj/3//f/9//3//f/9//3//f/9//3//f/9//3//f/9//3//f/9//3//f/9//3/fe/9/vXdKKa0x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97/3++d/9//3//f/9//3//e/9//3//f/9//3ucb845SiWMLdZW/3//f/97/3v/f/9//3//f/9//3//f/9//3//f/9//3//f/9//3//f/9//3//f/9//3//f/9//3//f/9//3//f/9//3//f/9//3//f/9//3//f/9//3//f/9//3//f/9//3//f/9//3//f/9//3//e/9//3/ed/9//3/ed/97/3+cbwghCCH3Wpxv/3v/f/9//3//f/9//3//f/9//3//f/9//3//f/9//3//f/9//3//f/9//3//fzFC6Bx8b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3nv/f/9//3/ee/9/33v/f/9//3//f/97/3+cb/9//3/ee/9/91oIHa0xaylaZ/9/3nv/f/97/3//f/9//3//f/9//3//f/9//3//f/9//3//f/9//3//f/9//3//f/9//3//f/9//3//f/9//3//f/9//3//f/9//3//f/9//3//f/9//3//f/9//3//f/9//3//f/9//3//f/9//3//f/9//3+9d/9//3//f/971loIHQgdlFL/e/9//3//f/9//3//f/9//3//f/9//3//f/9//3//f/9//3//f713/3//f/9/1loJIfdevXf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957/3/edxA+CB1rKSkh3nf/f/9//3//e/9//3//f/9//3//f/9//3//f/9//3//f/9//3//f/9//3//f/9//3//f/9//3//f/9//3//f/9//3//f/9//3//f/9//3//f/9//3//f/9//3//f/9//3//f/9//3//f/9//3//f/9//3//f/9//3//f/9//3//f+85CB2tNYwxnG//f/97/3//f953/3//e/9//3//f/9//3//f/9//3v/f/9//3//f/9//3+9dykl7z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3nv/f/9/WmdrKUolKSEQPv9/vXP/f/9//3//f/9//3//f/9//3//f/9//3//f/9//3//f/9//3//f/9//3//f/9//3//f/9//3//f/9//3//f/9//3//f/9//3//f/9//3//f/9//3//f/9//3//f/9//3//f/9//3//f/9//3//f/9//3//f/9/3nf/f953nG+MMYwt91oIHXNK/3//f953/3/ed/9/nHP/f/9//3/ee/9//3//f/9//3//f/9//3//f957rTWMMd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7/3//fxhjSiUpJWsplE7/f/97/3//f/9//3//f/9//3//f/9//3//f/9//3//f/9//3//f/9//3//f/9//3//f/9//3//f/9//3//f/9//3//f/9//3//f/9//3//f/9//3//f/9//3//f/9//3//f/9//3//f/9//3//f/9//3//f/9//3//f/9//3//f/dajC21UntvjC3OOZxv/3+9d/9//3//f/9//3//e/9//3//f/97/3//f/9//3//f/9//38QQkop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ed/9//3+UUggdaykpId53/3v/f/9//3//f/9//3//f/9//3//f/9//3//f/9//3//f/9//3//f/9//3//f/9//3//f/9//3//f/9//3//f/9//3//f/9//3//f/9//3//f/9//3//f/9//3//f/9//3//f/9//3//f/9//3//f/9//3//f/9//3//f71z/39zSkol3ne9czFGCCFSRv9//3//e957/3v/f/9//3//f/97/3//f/9//3//f/9//3//f1JK6Byc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e/9/zjUpIUopzjXed/9//3//f/9//3//f/9//3//f/9//3//f/9//3//f/9//3//f/9//3//f/9//3//f/9//3//f/9//3//f/9//3//f/9//3//f997/3//f/9//3//f/9//3//f/9//3//f/9//3//f/9//3//f/9//3//f/9//3v/f957/3//f/9/jDGtMd53/3+cc841CB1aa/9//3//f/9//3v/f/9//3//f/9//3//f/9//3/fe/9/tVIIIXtr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957/397b+855xjGFDFC/3v/f/9//3//f/9//3//f/9//3//f/9//3//f/9//3//f/9//3//f/9//3//f/9//3//f/9//3//f/9//3//f/9//3//f/9//3/ee/9//3//f/9//3//f/9//3//f/9//3//f/9//3//f/9//3//f/9/3nv/f957/3//f/97/397awghUkr/f953vXMYXykh7z05Z/97/3//e953/3//f/97/3//f/9//3/fe/9//3/WWgghe2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+cc/9/e2tKJSkhCB3ed/9//3//f/9//3//f/9//3//f/9//3//f/9//3//f/9//3//f/9//3//f/9//3//f/9//3//f/9//3//f/9//3//f/9//3//f/9//3//f/9//3//f/9//3//f/9//3//f/9//3//f/9//3//f/9//3//f/9/3nf/f/9//3+9d/9/ED4pIXNK/3//f713GGMxQmspc0q9c/9//3//f/9//3//f/9//3//f/9//3//f1JGSim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ee/9/vnf/fzljSiUIIf97/3//f/9//3//f/9//3//f/9//3//f/9//3//f/9//3//f/9//3//f/9//3//f/9//3//f/9//3//f/9//3//f/9//3//f/9//3//f/9//3//f/9//3//f/9//3//f/9//3//f/9//3//f/9//3//f/9//3v/f953/3//f/9//3u9c2spKSWcb/9//3v/f953OWPvOUolc069d/9//3v/e/9//3//f/9//3//f713jDFrLd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lboHBBC/3//f/9//3//f/9/e2/OOSkh7zlba/9//3//f/9//3//f/9/OWdLKdda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7VSWmv/f/9//3//f/9/3nvee/9/e2sxRmstjDHWWr13/3//f/9/91pKKeccnHP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33v/f/9/33v/f/9//3//f/9/e29SSq01jDExRtZadE6tNc85c0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/3/ee/9//3//f/9//3//f/9//3/fe/9//3//f/9/3ntzTq01jDHoHEsptVb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33v/f/9//3++d957/3//f/9/vXe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33vee/9//3//f/9//3//f/9//3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7/3+9d/9//3/fe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v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MAAAAZAAAAAAAAAAAAAAA/wAAAFIAAAAAAAAAAAAAAAABAABT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.14332/22</OfficeVersion>
          <ApplicationVersion>16.0.14332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3-29T11:53:31Z</xd:SigningTime>
          <xd:SigningCertificate>
            <xd:Cert>
              <xd:CertDigest>
                <DigestMethod Algorithm="http://www.w3.org/2001/04/xmlenc#sha256"/>
                <DigestValue>kjNxxRnCfneZNT74vJIVpPlGb+BxF7TMt6St7WjEASg=</DigestValue>
              </xd:CertDigest>
              <xd:IssuerSerial>
                <X509IssuerName>CN=CA of RoA, SERIALNUMBER=1, O=EKENG CJSC, C=AM</X509IssuerName>
                <X509SerialNumber>204620426507222046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DYGAAAaQwAACBFTUYAAAEAFL0AALEAAAAE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QAAABgAAAAMAAAAAAAAABIAAAAMAAAAAQAAABYAAAAMAAAACAAAAFQAAABUAAAACgAAACcAAAAeAAAASgAAAAEAAAAAwMZBvoTGQQoAAABLAAAAAQAAAEwAAAAEAAAACQAAACcAAAAgAAAASwAAAFAAAABYAHoDFQAAABYAAAAMAAAAA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BBQ8/AAAAAAAAAABC7A0/AAAkQgAAyEEkAAAAJAAAAMEFDz8AAAAAAAAAAELsDT8AACRCAADIQQQAAABzAAAADAAAAAAAAAANAAAAEAAAACkAAAAZAAAAUgAAAHABAAADAAAAEAAAAAcAAAAAAAAAAAAAALwCAAAAAADM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MkIpIQkhlE7/f/9//3//f/9//3//f/9//3//f/9//3//f/9//3//f/9//3//f/9//3//f/9//3//f/9//3+9c0olKSFKJSklSimUUt57/3//e/97/3//f/9//3//f/9//3//f/9//3//f/9//3//f/9//3//f/9//3//f/9//3//f/97/3//f/9//3//f/9//3//f/9//3//e/9//3t6Z/davXP/e/9//3//f/9//3//f/97/3//f/9//3//f/9//3//f/9//3//f/9//3//f/9//3//f/9//3//f/9//3//f/9//3//f/9//3//f/9//3//f/9//3//f/9//3//f/9//3//f/9//3//f/9//3//f/9//3//f/9//3//f/9//3//e/9//3v/f/9//3//f/9//3//f/9//3//f/9//3//f/9//3//f/9//3//f/9//3//f/9/AAD/f/9//3//f/9//3//f/9//3//f/9//3//f/9//3//f/97/3//f/9//3//f/9//3//f/9//3/ed/9//3/ed/9//3//f/9//3//f/9//3//f/9//3//f/9//3//f/9//3//f/9//3//f/9//3//f/9//3//f/9//3//f/9//3//f/9//3//f/9//3//f/9//3//f/9//3//f/9//3//f/9//3//f/97/3/3WmspKSFrKZ1z/3/ed/9/33v/f/97/3//f/9//3//f/9//3//f/9//3//f/9//3//f/9//3//f/9//3v/f/97UkoIIa0xWmcxQuccSiUYX/9//3//e/9//3//f/9//3/fe/9//3//f/9/vnf/e/9//3//f/97/3//e/9//3//f/9//3/ed/97/3//e/97/3/ed/97/3//e/97/3//e/9/OWOMLd53/3//f/97/3v/f/97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953/3//e/9//3/ed/9//3//f/9//3//f/9//3//f/9//3//f/9//3//f/9//3//f/9//3//f/9//3//f/9//3//f/9//3//f/9//3//f/9//3//f/9//3//f/9//3//f/9//3//f/9//3//f/9//3//f/9//3v/f/9/SikIISkhMUL/f/973nf/f953/3//f/9//3//f/9//3//f/9//3//f/9//3//f/9//3//f/9//3v/f/97/3v/e60xpRC1Uv9/tVJrKcYYMUa9d/9//3/fe/9//3//e/9//3//e/97nG+1Up1z/3+9c753/3//f/9/3nf/e/97/3v/e/9//3//e/97/nf/f/9//3v/f/97/3//f/9//3/ed1JGzjWcb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v/f/973ndKJQgdKSFSRntr/3//e/9//3//f/9//3//f/9//3//f/9//3//f/9//3//f/9//3//f/9//3//f/9//3//f/9//3//f/9//3//f/9//3//f/9//3//f/9//3v/f/97/3//f/9//3//f/9//3//f/9//3//f957/3v/f/97/3+tMTljnG9rKe853nf/f/97/3//f/9//3//f/9//3//f/9//3//f/9//3//f/9//3//f/9//3//f/9/3nv/f/9//3v/e957KSGtMXtrnG//f/9/fGvPNaUQMUKdc/9//3sQPksp91rfd/9/vnf/e3trzzkIHQgd5xh7a9533nfed/9//3//e5xv/3//f953/3v/f/97/3ved9ZWED5rLSklaylrKbVW3nf/f/97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+9dykhSiUxQkolUkb/f953/3//f/9//3//f/9//3//f/9//3//f/9//3//f/9//3//f/9//3//f/9//3//f/9//3//f/9//3//f/9//3//f/9//3//f/9//3//f/9//3//f/9//3//f/9//3//f/9//3//e/9//3//f953/3//f3NKc07ed7VSCB33Wv97/3//e/9//3//f/9//3//f/9//3//f/9//3//f/9//3//f/9//3//f/9//3//f/9//3//f/9//3//e4wtCCEYX953/3//f/9/MkIJITFC3nf/fxA+CSE6Y/9//3//f/9//3/fe7VSKSHnGP97/3//e/9//3+9c/9//3//e/9//3//f/9//3//f/97/3//e953/3+cb3tvvXf/f/9//3//e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rTGlEN53zjVrLbVW/3//e/9//3/ee/9//3v/f713/3/ed957/3v/f/9//3v/f/9//3v/f/97/3//f/9//3v/e/97/3//f/9//3//f/9//3//f/9//3v/f957/3//f/9//3//f/9//3//f/9//3//f/9//3//e/9//3//f/973nsIHf9/vXcxRucc/3u9c/9//3v/f/9//3v/f/9//3v/f/9//3//f/9//3//f/9//3//f/9//3v/f/9//3//e/9//3v/f/9/vXcxQgghEEL/f993/3+9czlj5xiNMd97rjUqJfdanW//f/9//3v/f953/3uUTtZW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8xQggdnG+9d4wtrTH/e/9//3/ee/9//3//f/9//385Y0olaymtMf9//3v/f/9/3nf/f/97/3//f/9/3nf/f/9//3//f/9//3//f997/3v/f/97/3//e953/3//f953/3//f/9//3//f/9//3//f/9//3//f/9//3//f/9//3/ee841nG/ee71z7zlSRr13/3v/f/9//3//e/9//3//f/9//3//f/9//3//f/9//3//f/97/3//f/9//3//f/9//3//f/97/3//f713lFLONUolvnf/f/9/nXNzSksprTGtMSkhMkb/f/9/vnP/f/9//3//f51z3nv/f/9//3//f953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5ROKSG1Uv9/91prKXNK/3//f/97/3//f/97/3//f8415xxKJSkljDFSRr13/3/ed/97/3+1UhA+rTE5Y997/3//f/9//3//f997fG/4XnNK3nv/f/9//3//f/9//3//e/9//3//f/9//3//f/9//3//f/9//3//f/9//3//e/97lE4xQv9//397awgh1lr/f/97/3//e/9//3//f/97/3//f/9//3//f/9//3//f/9//3//f/97/3//e/9//3vee/97/3v/e/9//3/ee5ROSilrKdZW33f/e9971lboGCoh6By1Up1z/3//f993/3//f/9//3//f/9/3n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e2sIHe89vXP/f1JGSik5Y/9//3//f/9//3v/f/9/rTEpITlntVIIHSklGGN7a/9/33s5Y2spKSFLKecYrjV7a/9/3nffe/9/vnfONecYaykIIdZW/3//f/977znvOf97/3//f/9//3//f/9//3//f/9//3//f/9//3//f/9//3+cb2sp/3u9c/9/7zlKJb13/3//f/9//3v/f/9//3//f/9//3//f/9//3//f/9//3//f/97/3v/f/9//3//f/9/3nf/f/9//3v/f/9//3t7a2spKiXvOXNKvnf/fzJCxxgIHfda/3+9c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60xKSXed953nHOMLc45Wmf/f/97/3//e/9//3/WWmsprTH/f5xvKSWMLZRS/3//f1JGKSHvOXxvjTEqJSkhtVL/f/9/33u+d2sp6By9c3NOED4YX/9/WmvnGCkhOWP/f/9//3//f/9//3//f/9//3//f/9//3//e/9//3//f/9/lE4QQv9/3necb8YUUkbee/9//3//f/9//3//e/9//3//f/9//3//f/9//3//f/9//3//f/9//3ved953/3//f/9//3//e953/3//f/9/fG/wPQgd6BwIHUolCB0JIccU+F7/e/9/33v/e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1lbnGFJG/3//f/daSiW1Vv9//3//f/9//3//f957zjXnHN53vXO9d0opKSH3Wv9/tVIJIZVS/3//fzpjKiUpIc41Wmffe51vCSGtMf9//3//f/9//3//ezFGUkb/f/9//3//f/9//3//f/9//3//f/9//3//f/9//3//f/9//3+9c0ol/3//e953tVYIITln3nf/f/9//3//f/9//3//f/9//3//f/9//3//f/9//3//f/9//3v/f/9//3/ee/9//3//f/9//3//f/973nv/f/9/e2u2Uu85KSHPORhftlYIHXxv/3//e/9/nG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3nfed4wtxhS9c/9/3ncQPs41Wmf/f/9//3//f/97/3/WVmspED7/f/9/WmuMLSkh1lbWVscYlVJ8b/9/3nf/f3NKphSMLb5z/38JIUolvXPed9573nf/f/9//3//f953/3//f/9//3//f/9//3//f/97/3//f/9//3//f/9//3//e/97MUaUUv9/vXf/f8417zk5Y/9//3//f/9//3//f/9//3//f/9//3//f/9//3//f/97/3v/f/973nved/9//3v/e/9//3//f/9//3//f51z/3//f/97/3v/f953/3//f60xbCl8b/9/33ved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914pJTFC3nf/fxhjCB1SSv9//3v/f/97/3//f/9/jC1KJdZW/3//f71zaynoHJVSKiHnGP9//3/fe/973nf4XkspCSF8b841KSEYX/9//3//e/9/3nv/f/97/3//f/9//3//f/9//3//f/9//3//f/9//3//f/9//3//f/9//3+9cykl3nv/f953OWMIHZRS/3v/f/9//3//f/97/3//f/9//3//f/9//3//f/9//3v/f/9/1lZKJYwt1lb/f/9//3//e/9//3//f/97/3/ed/9//3+9c/9//3//e/9/nG8JIc85/3v/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+85xhj3Wt53/3/vOSolOWP/e/9//3/fe/9/3necb4wtSiXed953/3+cb60xSikqJcYYOmf/f997/3//e/97+F6MLSolaylKJTFG/3//e/9/vXf/f/9/3nv/f/9//3//f/9//3//f/9//3//f/9//3//f/9//3//f/9//3//f/9/MUKUTv9//3//ezJGKSEZY/9//3u+d/9//3//f/9//3v/f/97/3//f/9//3//f993/3uNMSkhKiUIHSkhvnfed/9//3++d/9//3/fe/9//3//f/9//3//f/9//3v/fxhfKSF0Tt933nf/f/9//3/ee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WmetMWspe2v/f953CSERQt93/3//f/9//3v/f/9/lVJKJXNK/3/ed/9/e2vvOecYSiUxQv97/3//e/9//3v/fzlj7zlrKSkhxhQ6Z/9//3//f/9//3/ee/9//3//f/9//3//f/9//3//f/9//3//f/9//3//f/9//3//e/9//3u9d2sp3nfee/9/33vPOUolvXP/f/9//3/ed/9//3//f/9//3//f/9/33v/f51z/3+9czljCB2tMZVSrTGmFDJG33v/f/9//3v/f/9//3ved997/3//f/9//3//f/9/3nf4Wkol+Fr/f953/3//f/9//3//f/9/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ed/9/3nf/f/de5xgxRv9//38yRikhOmffe/97/3/ed/9//3/ed40tSiUYX/9//3//f5xvSiVrKQgdnG//e/9//3ved/9//397a1JGKSEIIfA9/3//f/9//3v/f/9//3//f/9//3//f/9//3//f/9//3//f/9//3//f/9//3//f/9//3/ed/9/ED6UTv9//3//f1pnjC3PNf9/vnfed/9//3//f/9//3/fd/97/3//f/9/3nf/f/9/vXPvOccYMkZ8b5ROSylsLVpn/3v/f71z33v/f/9//3//f/97/3//e/9/vnf/f/9/zjUpIVpn/3//e/9//3//f/97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e/9//38xQikh91rfe/97KSHwPb533nf/f/97/3/fe/9/+FpKJUsp/3/ed/97/397aykhSiXONf9//3v/f/9//3//f/9/OWfvOQgdKSX3Xv9//3//f957/3/ee/9//3//f/9//3//f/9//3//f/9//3//f/9//3//f/9//3//e/9//3ved0ol/3//e/9//397aykhfG//f993/3v/e/97/3//f/9//3//f/97/3//f993/3//f71zbCkJHb5z/3udc40x6BxzSv9//3/fe71z/3/ed/9//3v/f/9//3//f/9//3++cwgdjTHfe/9/vXf/f/9/3nf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vnf/f3xvSiVKJRhf/38RQksl1lb/f71z/3//e/9/nXP/f+856Bz3Wv9//3v/e/9/GF8pIcYYGGP/e/9//3//f/9/vXP/f1pnKSHnHGstnHP/f/9//3//f/9//3//f/9//3//f/9//3//f/9//3//f/9//3//f/9//3/ed/9//3//f/9/7zlSSv9/3nf/e5xv8D1KJZ1v/3//f/9//3/fd997/3v/f/97/3+9c/9/33e9c/9//3/4Wggdaynfe753/3+uNQkhMkZba1pn+F7ed/9//3/fd953/3+dc/9/3nf/e/9/91rnGDFCvnf/e957/3//f95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7/3//f997/385YwgdbCnXWv9/rjWNMf9//3v/f/9//3//e/9/W2eMLWspnXP/f/97vXP/f5RO5xxrLb13/3v/f/9//3//f/9//385Z601pRQyRv9//3//f957/3//f/9//3//f/9//3//f/9//3//f/9//3//f/9//3//f/9//3v/f/9//397b2spe2v/f/9//3+cb+85Mkb/e71zW2sYX7VSU0p0SpVS91oYX3xv/3v/f/97/3++d/97UkYpITJC/3/ed/9/GV/nGGwpKSFjCOcYjC22Vv9//3++c/9/vnf/f/9//3//f1JGxxgQPv9//3/e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3nf/f/9/lVIJIY0xfG9zSikh91r/f/97/3//e/9/vnf/f7VS6BxTSv9//3v/f953/3+MMcYYlE7/e/9/3nf/f/9/3ne9c/9/915LKQgh+F7ee/9/3nf/f/9//3//f/9//3//f/9//3//f/9//3//f/9//3//f/9//3/ed/9/3nf/f/9/lE4xQr53/3/fe753tVIJISkhSykJHUolaylsLUolKiUJISkh5xgqJY0xlE6UTjljvXP/f2wtKSF8b953/3/fd5xvzjUIHUol8D3PNcYUEUL3Wv9//3uVUvheOmffd/9/vnfwPccYOWf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33v/f/9//3v/fxhfCSEJIXNKzzUpId53/3v/f/97/3//f/97/3utMQkhnG//f/9//3//ezljCCEIHTln/3//f/9//3//f/9/vXP/f1NKxhRLKZ1z/3v/f/9//3//f/9//3//f/9//3//f/9//3//f/9//3//f/9//3//f/9//3//f/9//3v/f2spe2v/e/9/vncpISkhSiXXWltrvXP/f/9//3++d753vndba1JG7zlrKUolKiFKJTFCEUIpIe85/3/ed/9//3u+d2sp6BhSRp1zU0rPNUoldE6NMWwphAxLKZVSvnP/f3xvSiVKJVpn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3v4XowtKSFsKWwtMkb/f/9/3nf/f/97/3vfexhfKiXvOf9//3//f953/3tzSucYjC29c/9/3nf/f/9//3v/f/9/33tKJSkljDH/f997/3//f/9//3//f/9//3//f/97/3//f/9//3//f/9//3//f/9//3/ee/9//3//f71zWmvoGP9/3ndKJVJGvnMqJa0x/3+dc/9//3+db/9//3//e997/3//f/97vXM6ZxFCKiEJIQgdKSH3Wv97/3++d/9/WmcJIaYQtlb/f3trjTEpIQgdCSH4XiolSylLKbVSUkaNMQgdCB17b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GWPPNSkh5xjPOVpn33f/e/9//3//f/9/3nfONQgdGF//f/9//3//f5xvjDHGFHNK3nv/f/97/3//f/97/3/ee1pr5xwJIZRS/3//f/9//3//f/9//3//f/9//3//f/9//3//f/9//3//f/9//3//f/9//3//f/9//3/ed5VOrjG+c0sptVLfdzlj6BxTSv9//3//f/9//3//f/9//3//f/9//3v/f/9//3++d/dazznoHEslMUKcb/9/3nf/f7VSSyXGFFNK/3//e9daKiEpIXxr/39ba2spCSHGFAgdaynGFK0x3nve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997/3//f/97lVJLKegcjC1aZ/9//3//e3tr33v/f3xvKiUQPv9/3nf/e/9//385ZwgdKSGUTv9//3v/f/9//3/fe/9//3/wPQghhBCcc/9/3nv/f/9//3//f/9//3//f/9//3//f/9//3//f/9//3//e/9//3//f/97/3//f/9/vXNsLbZWED5rKf9//39TSikhnW//f/97/3/fe/97/3++d/97/3v/f/97/3vfd997/385YyolKiUpISolED69c997/3/3WucYxxTXWv97/3vONQkhCB3fe/9//39TSiolxxiMMa0xpRDnGJxv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fe/9//3//e9ZWzjXGFK0x1lZba/9//3//f/9//3utMcYUvXP/f/9//3//f/9/lE6lEAghvXfee/9//3//f/9/3nv/f/97ay0IIUopnHP/f/9//3//f/9//3//f/9//3//f/9//3//f/9//3//f/9//3//f/9//3v/e/9//3//f/hejS3ed/A9CB18b3xvrTHvOf9//3//f/97/3//e/9//3//f/9//3//e/9//3//f/9/SynwOVtr7zkJIc41lE6cb/9/GF/4Xv9//3//exlfjTFKJTJC/3/ed5xvKiXoHJRSe28pISkhSiVaZ953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fe997/38ZYykh6BxrKWsptlY6Z997/3//f9ZW5xxzSv9//3//f957/3+9dxA+aymcb953/3/ed/9//3//f/9//3+9d+gcKSWMMXtv/3//f/9//3//f/9//3//f/9//3//f/9//3//f/9//3//f/9//3//f/9//3//e/97/3uUTq41/3+tMecYUka1UmsptlL/e997/3//f/9//3//f997/3//e/9//3v/f993/3/nGM81/3//fxljzzXoHGwt1lb/f/9/33ecb/9//3/WVggddE6+c/9//385Y+cY5xycc71zKSHnGOcYOWP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7/3//f/9//3//f753UkZrKYwtrjFKJccYSykyRrZW+F5KJecY3nf/f953/3//f/9/3nt7b/9//3//f/9//3//f/9//3//f957WmcpJaUUrjWcb/9//3v/f/9//3//f/9//3//f/9//3//f/9//3//f/9//3//f/9//3//f/97/3/ed71z7zm2Vt97WmdLKUol6BjnGHxv/3//f/97/3//f/9//3//f/9//3//f993/38YX8cYdE7fe/97/3/ed5xvrjUpITFCvXP/f/97/3//f/97/3//f/9/e2v/f953OWOcb/9//3//eykh5xz3Wv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fe99733vfdwkhrTFaZxlfzzlLKQkhSiVLKecc5xi9c/9//3//f/973nf/f/9//3//e/9//3v/f957/3//f/9//3/fe/herTWNMXxv/3//f/9//3//f/97/3//f/9//3//f/9//3//f/97/3//f/9//3v/f/9//3//f51z/3/ed40xnG+cb/9/zznPOWQMKSHvOddWfG//f953/3//e/9733v/f/9//385Y2spbC3/e/9/3nffe/9//3udc5ROSiVsKRlj/3v/f/97/3+9c/9/3nf/f/9//3//e953/3v/f5xv3nf3Xv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dE6MLTpn33v/f/9/Ome2VnNKUkZaZ/9//3v/f957/3//f/9//3//f/9//3//f/9//3/ee/9//3//f/9//3+9c713/3//f/9//3/fe/9//3//f/9//3//f/9//3//f/9//3//f/9//3//f/9//3//f/9//3//f/97fG9LKf9733v/f753W2voHAkhKSFLKSolzzlTSvda91rXVpROEUKNMUspjC1ba/9/vnf/f/97/3//f/97/3sZY+85SiUyRt97/3//f/9//3v/f753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7/3//f/9//3//f/9//3//e2spjTH/f/9//3v/e/97/3//f/9//3//f/9//3//f/9//3//f/9//3//f/9//3//f/9//3//f/9//3//f/9//3//f/9//3//f/9//3//f/9//3//f/9//3//f/9//3//f/9//3//f/9//3//f/9//3//e/97/3v/f9ZarTH/f953/3//f/de6BxSRhA+UkZsLegcCSHnGAgdxxgpIa41+F69c/9//3//e/9//3/+e/9//3//e/9/nG8xRkolrTH/e/9//3v/f/9//3u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1lqMLbVW/3//e/9//3//f/9//3//f/9//3//f/9//3//f/9//3//f/9//3//f/9//3//f/9//3//f/9//3//f/9//3//f/9//3//f/9//3//f/9//3//f/9//3//f/9//3//f/9//3//f/9//3//f/9//3//f/9/nG8xQhBC/3+9c/97/3s5Y+cY/3/ed/9//3vfezpj33v/f71z/3/ed/9//3//f/9//3//f/9//3//f/9//3v/f713lE5rKWspe2v/f/973nf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7/3v/f/9//3//f/97/3v/e+85Sim9c/9//3v/f/9//3//f/9//3//f/9//3//f/9//3//f/9//3//f/9//3//f/9//3//f/9//3//f/9//3//f/9//3//f/9//3//f/9//3//f/9//3//f/9//3//f/9//3//f/9//3//f/9//3//f/9//3v/f1pn7znWVv9//3//e71z7z3vPf9/33f/e/9/vnfed/9/vXP/f/9//3//f/9//3v/f/9//3//f/9//3//e/9//3+9c7VSSiVrLfd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7OWcpIZRO/3/ee/9//3//f/9//3//f/9//3//f/9//3//f/9//3//f/9//3//f/9//3//f/9//3//f/9//3//f/9//3//f/9//3//f/9//3//f/9//3//f/9//3//f/9//3//f/9//3//f/9//3//f/97/3//f/9//397a2stvXf/e/9//3u9cykh1lb/f997/3//f953/3//f/9//3//e/9//3//f/9//3//f/9//3//f/9/3nv/e/9//39aa0olKSH3X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7/3//f953/3//f/9/3nf/f3NKSiV7a/9//3//f/9//3//f/9//3//f/9//3//f/9//3//f/9//3//f/9//3//f/9//3//f/9//3//f/9//3//f/9//3//f/9//3//f/9//3//f/9//3//f/9//3//f/9//3//f/9//3/fe/9/3nf/f/9/3nf/f/9/OWPnHP973nf/f/9/UkZKJXxv/3++d/9/3nf/f/9//3//f/9//3//f/9//3//f/9//3/ed/97/3//f/9//3//f/97nG/ONSkhlE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71ztVIYX/9//3//f/9//3//e/9/nG9KJRA+/3//f/9//3//f/9//3//f/9//3//f/9//3//f/9//3//f/9//3//f/9//3//f/9//3//f/9//3//f/9//3//f/9//3//f/9//3//f/9//3//f/9//3//f/9//3//f/9//3//f/9//3//e/9//3//e/9//3//f7VWayn/e/9/3ne9d4wtrjXfd/9//3v/f/9//3//f/9//3//f/9//3//f/9//3//f/9//3//f/9//3//f953/3//f71zED4pIXN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WmcpIc45/3//f/9//3v/e/9//3v/f3NKaynWWv9//3//f/9//3//f/9//3//f/9//3//f/9//3//f/9//3//f/9//3//f/9//3//f/9//3//f/9//3//f/9//3//f/9//3//f/9//3//f/9//3//f/9//3//f/9//3//f/9//3//f/97/3v/f/9//3//f/9//3tzShA+/3//e/9/vXNKJXRK/3v/f/9//3/ed/9//3//f/9//3/+e/9//3//f/97/3//f/973nv/e/97/3//f71z/3//e+85SiW1Ut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+cbykhay3ed/97/3v/f/9//3//f/97/3uMMa0x/3//f/9//3//f/9//3//f/9//3//f/9//3//f/9//3//f/9//3//f/9//3//f/9//3//f/9//3//f/9//3//f/9//3//f/9//3//f/9//3//f/9//3//f/9//3//f/9//3//f957/3//f/9//3//f/97/3//f713lE4QQr1z/3//f1pnKiFbZ/9/3nf/f/9//3v/f/9//3//f/9//3//f/57/3//f/97/3v/f/9//3v/f/9//3//f/9/3netNSkhGF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713EEIIHRhf/3/ed/9//3v/f957/3/ee/daaynWVv9//3//f/97/3//f953/3//f/9//3//f/9//3//f/9//3//f/9//3//f/9//3//f/9//3//f/9//3//f/9//3//f/9//3//f/9//3//f/9//3//f/9//3//f/9//3//f/9//3//f/9//3//f/9//3//f/973nf/fxBCrTHee/9//3/vOWwt/3//e/9//3/fe/9//3//f/9//3//f/9//3//f/9//3//f/9//3//f/9//3//f/9//3//f71zMULGFPde/3//f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7/3/3WucYjC3/f/9//3v/f/9//3//f/9/vXPvOecYe2v/f/9//3/ed/9//3//f/9//3//f/9//3//f/9//3//f/9//3//f/9//3//f/9//3//f/9//3//f/9//3//f/9//3//f/9//3//f/9//3//f/9//3//f/9//3//f/9//3//f/9//3//f/9//3//f/9//3//f/973ntSSq0x/3v/f5xvaykRQv9/33ved/9//3//f/9//3//f/9//3//f/9//3//f/9//3//f/9//3//f/9//3//f/9//3sYX+85jDG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5xvKSWlEJxz/3//f/9//3/ee9533nv/fzlnSimUTv9/3nf/f/97/3//f/97/3//f/9//3//f/9//3//f/9//3//f/9//3//f/9//3//f/9//3//f/9//3//f/9//3//f/9//3//f/9//3//f/9//3//f/9//3//f/9//3//f/9//3//f/9//3//f/9//3//e/9/3nv/f713rTVzSv9/33t8b+cY91r/f753/3v/f/9//3//f/9//3//f/9//3//f/9//3//f/9//3//f/9//3//f/9//3//f953OWcIIVJK3nf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957/3+tMecYlE7/f/9//3v/f/9//3//f/973nsQPmspnG/ee/9//3//f/9//3//f/9//3//f/9//3//f/9//3//f/9//3//f/9//3//f/9//3//f/9//3//f/9//3//f/9//3//f/9//3//f/9//3//f/9//3//f/9//3//f/9//3//f/9//3//f/9//3//f/97/3//f/97/3/ed+857zm9c/9/U0qMLf9//3/fe/9//3//f/9//3//f/9//3//f/9//3//f/9//3//f/9//3//f/9//3v/f/9//3//e7VWCCH3Xv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957/3//f3NK5xiMLb1z/3//f/9/3ne9c/9//3v/f3tr5xxzTt57/3//f/97/3//f/9//3//f/9//3//f/9//3//f/9//3//f/9//3//f/9//3//f/9//3//f/9//3//f/9//3//f/9//3//f/9//3//f/9//3//f/9//3//f/9//3//f/9//3//f/9//3//f/97/3//e/9//3/ed/9/nG/POUsp/3+cb4wtMkb/f/9//3//f/9//3//f/9//3//f/9//3//f/9//3//f/9//3//f/9//3//f/97/3//f/9//3+MMYwxW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vXPONQgdtVL/f/9/nG9SRkoprTEQQlpn/3+1Ukop91r/f/9/3nf/f/9//3//f/9//3//f/9//3//f/9//3//f/9//3//f/9//3//f/9//3//f/9//3//f/9//3//f/9//3//f/9//3//f/9//3//f/9//3//f/9//3//f/9//3//f/9//3//f/9//3//f/9//3//f/97/3//f71zU0qNMf9/WmcJIRlj/3v/f/9//3//f/9//3//f/9//3//f/9//3//f/9//3//f/9//3//f/9//3//f/9//3//fzlnCCEQQv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3nf/fxhjSiVrKd573ndSRkolay1KKUolSiUQPlpnSimMLb1z/3//e/9//3//f/9//3//f/9//3//f/9//3//f/9//3//f/9//3//f/9//3//f/9//3//f/9//3//f/9//3//f/9//3//f/9//3//f/9//3//f/9//3//f/9//3//f/9//3//f/9//3//f957/3//e953/3//f/97/3+9c/A9rjX/f5ROKSHed/9//3//f/9//3//f/9//3//f/9//3//f/9//3//f/9//3//f/9//3//f/9//3//f957/38QQmst1lb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8QPikhtVLee0olaym9d/9/WmutMWspzjUQQkollE7ed/9//3//f/9//3//f/9//3//f/9//3//f/9//3//f/9//3//f/9//3//f/9//3//f/9//3//f/9//3//f/9//3//f/9//3//f/9//3//f/9//3//f/9//3//f/9//3//f/9//3//f/9//3//f/9//3//f/97/3//f/9//38QPmspOmdKJc41/3//f/9//3//f/9//3//f/9//3//f/9//3//f/9//3//f/9//3//f/9//3//f/9//3/ee71zbC1rKZ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v/f953SilrKTljCCEyRv9//3//f/9/vXcxQkolSiXnHL1z/3+9c/9//3//f/9//3//e/97/3v/f/9//3//f/9//3//f/9//3//f/9//3//f/9//3//f/9//3//f/9//3//f/9//3//f/9//3//f/9//3//f/9//3//f/9//3//f/9//3//f/9//3//f/9//3//f/9//3//f/9//3//e/9/c0qMLRBCjC33Xt57/3//f/9//3//f/9//3//f/9//3//f/9//3//f/9//3//f/9//3//f/9//3//f/9//3/WWiklEEL/f953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fe/9//3+1ViklrTVKKXRO/3//f/9//3/ee/9/GGPvOSkhjC29d/9//3//f953/3//f/9//3//f957/3//f/9//3//f/9//3//f/9//3//f/9//3//f/9//3//f/9//3//f/9//3//f/9//3//f/9//3//f/9//3//f/9//3//f/9//3//f/9//3//f/9//3//f/9//3//f/9//3//f953/3//f5RO7zlKJYwxvXPed953/3//e/9//3v/f/9//3//f/9//3//f/9//3//f/9//3//f/9//3//f/9//3//f5xzEEJrLZxz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fe/9//3//f/9/zzmmFEspUkrfe/9/33v/f/97/3/ed713c0oIHTFG/3v/e/9/vXf/f/9/3nf/f/9//3//f/9//3//f/9//3//f/9//3//f/9//3//f/9//3//f/9//3//f/9//3//f/9//3//f/9//3//f/9//3//f/9//3//f/9//3//f/9//3//f/9//3//f/9//3//f/9//3//f/9//3v/f/9/3nc5Y4wt5xjvPf9//3+cb/9//3//f/9//3//f/9//3//f/9//3//f/9//3//f/9//3//f/9//3//f/9//3/3WggdMUb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713/39aa2wt5xzPOd97/3/fe/9//3//e/9//3/ee0olKSWUUv9//3//f/9//3//f953/3//f/9//3//f/9//3//f/9//3//f/9//3//f/9//3//f/9//3//f/9//3//f/9//3//f/9//3//f/9//3//f/9//3//f/9//3//f/9//3//f/9//3//f/9//3//f/9//3//f/9//3//f/9/vXf/f/9/91qtMecY1lr/f/9//3+cb/9//3//f/9//3//f/9//3//f/9//3//f/9//3//f/9//3//f/9//3//f71zay1rLd5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vnf/f/9/tVboHM85/3//f/9//3v/f/9//3+9d/9/91pKJQgd917ed/9/nHP/e/9//3//f/9//3//f/9//3//f/9//3//f/9//3//f/9//3//f/9//3//f/9//3//f/9//3//f/9//3//f/9//3//f/9//3//f/9//3//f/9//3//f/9//3//f/9//3//f/9//3//f/9//3v/f953/3//f/9/3nf/f71zaymEEFpn/3/ed/9/3nf/f/9//3//f/9//3//f/9//3//f/9//3//f/9//3//f/9//3//f/9//3+2Vggh11r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57/3//f953/3//f1JGOWf/f/9//3//f/9//3//e/9//3v/fxBC5xxKJXNO/3//f/97/3//e/9//3v/f/9//3//f/9//3//f/9//3//f/9//3//f/9//3//f/9//3//f/9//3//f/9//3//f/9//3//f/9//3//f/9//3//f/9//3//f/9//3//f/9//3//f/9//3//f/9//3//f/9//3//f/9//3v/e/9//3//f2spCB1aZ/9//3//f/9//3//f/9//3//f/9//3//f/9//3//f/9//3//f/9//3//f/9/3nv/f713aymMMf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vnf/f/9/3nf/f/9/3nv/f/9//3v/f/9//3//f953nG/ONUolaynWWv9//3/ed/97/3//f/9//3//f/9//3//f/9//3//f/9//3//f/9//3//f/9//3//f/9//3//f/9//3//f/9//3//f/9//3//f/9//3//f/9//3//f/9//3//f/9//3//f/9//3//f/9//3//f/9//3//f/9/vXP/f/9/3nfed/9/e2spIQgd91p7b/9//3//f/9//3//f/9//3//f/9//3//f/9//3//f/9//3/fe/9//3//f/9//38QQgghe2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7/3//f/9/33v/f/9//3//f/9//3//e/9/e2//f/9//3v/fxhfCB2tNUope2v/f/97/3//f/9//3//f/9//3//f/9//3//f/9//3//f/9//3//f/9//3//f/9//3//f/9//3//f/9//3//f/9//3//f/9//3//f/9//3//f/9//3//f/9//3//f/9//3//f/9//3//f/9//3//f/9//3//f/9/3nv/f/9//3//f9ZWKSEIHbVW/3v/f/9//3//f/9//3//f/9//3//f/9//3//f/9//3//f/9//3/ee/9//3//f/deCSH4Xr13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e/9//3/ed/9/vXcQPuccaykIId57/3v/f/9//3v/f/9//3//f/9//3//f/9//3//f/9//3//f/9//3//f/9//3//f/9//3//f/9//3//f/9//3//f/9//3//f/9//3//f/9//3//f/9//3//f/9//3//f/9//3//f/9//3//f/9//3//f/9//3//f/9//3//f/9//3/ONQgdrTGtMXtv/3/ed/9//3/ee/9//3v/f/9//3v/f/9//3//e/97/3//f/9//3//f/9/nXMpJc45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957/3//f/97/3//f1pnjC1KJSklED7/f71z/3//f/9//3//f/9//3//f/9//3//f/9//3//f/9//3//f/9//3//f/9//3//f/9//3//f/9//3//f/9//3//f/9//3//f/9//3//f/9//3//f/9//3//f/9//3//f/9//3//f/9//3//f/9//3//f/9//3//f953/3/ed71zjDGMLdZaKSFSSv9//3v/e/9/3nf/f713/3//f/9//3v/f/9//3//f/9//3//e/9//3//f40xrTXee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v/f/9//38YX0olKSFrKXNO/3/ed/9//3//f/9//3//f/9//3//f/9//3//f/9//3//f/9//3//f/9//3//f/9//3//f/9//3//f/9//3//f/9//3//f/9//3//f/9//3//f/9//3//f/9//3//f/9//3//f/9//3//f/9//3//f/9//3//f/9//3//e/9//3/3WmsptVJ7a4wxzjWcb/973nf/f/9//3//f/9//3v/e/9//3//e/9//3//f/9//3//f/9/EEIpJb13/3//f/97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957/3v/f/9/lE4pIWspKSG9d/9//3//f/9//3//f/9//3//f/9//3//f/9//3//f/9//3//f/9//3//f/9//3//f/9//3//f/9//3//f/9//3//f/9//3//f/9//3//f/9//3//f/9//3//f/9//3//f/9//3//f/9//3//f/9//3//f/9//3//f/9//3/ed/9/lE5KJf97vXNSSgghc0r/f/9/3nv/e/97/3//f/9//3//f/9//3//f/9//3//f/9//39SSgghe2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ee/9//3//f/9//3//e/9/3nv/f601KSFKJc41vXP/f/9//3//f/9//3//f/9//3//f/9//3//f/9//3//f/9//3//f/9//3//f/9//3//f/9//3//f/9//3//f/9//3//f/9//3v/f997/3//f/9//3//f/9//3//f/9//3//f/9//3//f/9//3//f/9//3//e/9//3//e/9//3//e60xjC3ed/9/vXOtMQgdWmf/f/9//3//f/9//3v/f/9//3//f/9//3//f/9//3//f7VW5xx7b957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7/3//f/9//3//f/9/nG/OOQgdxhRSRv97/3//f/9//3//f/9//3//f/9//3//f/9//3//f/9//3//f/9//3//f/9//3//f/9//3//f/9//3//f/9//3//f/9//3//f997/3//f/9//3//f/9//3//f/9//3//f/9//3//f/9//3//f/9//3//f/97/3//e/9//3//e/9/e2spJVJK/3/ed713GF9KJe85Wmv/e/9//3v/e/9//3//e/9//3//f/9//3//e/9/tlYpJXtv3nv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e/97/3v/f/9/vXP/f3trKSUpIecc3nf/f/9//3//f/9//3//f/9//3//f/9//3//f/9//3//f/9//3//f/9//3//f/9//3//f/9//3//f/9//3//f/9//3//f/9//3//f/9//3//f/9//3//f/9//3//f/9//3//f/9//3//f/9//3//f/9//3v/f713/3//e/9/vXP/f+85KSFSSv9//3/edxhfMUJKJXNKnG//f/9//3//f/9//3//f/9//3//f/9//39SSiolnXP/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7/3//f/9//3v/f/9//3v/f957/385Z0olKSX/e/9//3//f/9//3//f/9//3//f/9//3//f/9//3//f/9//3//f/9//3//f/9//3//f/9//3//f/9//3//f/9//3//f/9//3//f/9//3//f/9//3//f/9//3//f/9//3//f/9//3//f/9//3//f/9//3//f/97/3/ed/9//3//f/97vXdKKUopnG//f/97/3/ed1pnzjlrKXNK3nf/f/9//3v/f/9//3//f/9//3/ee4wxbC2+d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9ZW5xwxQv9//3//f/9//3//f1trzjkIIe89Wmf/f/9//3//f/9//3//fxljay3WVpxz/3//f997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u1Vjpn/3//f/9//3//f953/3v/f3xvMUaMLYwx9169d/9//3//f9daaynHGL1z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957/3//f/9//3//f953/3//f/9//3v/f1prUkqMMYwxEELWWnNOrjXOOXNO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33v/f/9//3//f/97c0rONYwxCCFKKdZa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73nv/f/9/3nu+d/9//3//f51znHP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fe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97/3//f/9//3//f/9//3//f/9//3//f/9/33v/f957vnf/f/9/3nv/f/9/33v/f/9//3//f997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AAAABUAAAAJAEAAAoAAABwAAAA5AAAAHwAAAABAAAAAMDGQb6ExkEKAAAAcAAAACQAAABMAAAABAAAAAkAAABwAAAA5gAAAH0AAACUAAAAHwQ+BDQEPwQ4BEEEMAQ9BD4EOgAgAEIAQQBMAEEAUwBZAEEATgAgAEgAQQBLAE8AQgAgADMAMAAwADkANQA5ADAAMQA0ADgACAAAAAcAAAAGAAAABwAAAAcAAAAFAAAABgAAAAcAAAAHAAAAAwAAAAMAAAAGAAAABwAAAAUAAAAHAAAABgAAAAUAAAAHAAAACAAAAAMAAAAIAAAABwAAAAYAAAAJAAAABgAAAAMAAAAGAAAABgAAAAYAAAAGAAAABgAAAAYAAAAGAAAABgAAAAYAAAAGAAAAFgAAAAwAAAAAAAAAJQAAAAwAAAACAAAADgAAABQAAAAAAAAAEAAAABQAAAA=</Object>
  <Object Id="idInvalidSigLnImg">AQAAAGwAAAAAAAAAAAAAAP8AAAB/AAAAAAAAAAAAAADYGAAAaQwAACBFTUYAAAEAcMQAAMUAAAAF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tQAAABAAAAAiAAAABAAAAJQ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tgAAABEAAAAlAAAADAAAAAEAAABUAAAA3AAAACMAAAAEAAAAtAAAABAAAAABAAAAAMDGQb6ExkEjAAAABAAAABgAAABMAAAAAAAAAAAAAAAAAAAA//////////98AAAAHQQ1BDQENQQ5BEEEQgQyBDgEQgQ1BDsETAQ9BDAETwQgAD8EPgQ0BD8EOARBBEwECAAAAAYAAAAGAAAABgAAAAcAAAAFAAAABQAAAAYAAAAHAAAABQAAAAYAAAAGAAAABgAAAAcAAAAGAAAABgAAAAMAAAAHAAAABwAAAAYAAAAHAAAABwAAAAU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AMD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MEFDz8AAAAAAAAAAELsDT8AACRCAADIQSQAAAAkAAAAwQUPPwAAAAAAAAAAQuwNPwAAJEIAAMhBBAAAAHMAAAAMAAAAAAAAAA0AAAAQAAAAKQAAABkAAABSAAAAcAEAAAQAAAAQAAAABw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8yQikhCSGUTv9//3//f/9//3//f/9//3//f/9//3//f/9//3//f/9//3//f/9//3//f/9//3//f/9//3//f71zSiUpIUolKSVKKZRS3nv/f/97/3v/f/9//3//f/9//3//f/9//3//f/9//3//f/9//3//f/9//3//f/9//3//f/9//3v/f/9//3//f/9//3//f/9//3//f/97/3//e3pn91q9c/97/3//f/9//3//f/9//3v/f/9//3//f/9//3//f/9//3//f/9//3//f/9//3//f/9//3//f/9//3//f/9//3//f/9//3//f/9//3//f/9//3//f/9//3//f/9//3//f/9//3//f/9//3//f/9//3//f/9//3//f/9//3//f/97/3//e/9//3//f/9//3//f/9//3//f/9//3//f/9//3//f/9//3//f/9//3//f/9//38AAP9//3//f/9//3//f/9//3//f/9//3//f/9//3//f/9//3v/f/9//3//f/9//3//f/9//3//f953/3//f953/3//f/9//3//f/9//3//f/9//3//f/9//3//f/9//3//f/9//3//f/9//3//f/9//3//f/9//3//f/9//3//f/9//3//f/9//3//f/9//3//f/9//3//f/9//3//f/9//3//f/9//3v/f/daaykpIWspnXP/f953/3/fe/9//3v/f/9//3//f/9//3//f/9//3//f/9//3//f/9//3//f/9//3//e/9//3tSSgghrTFaZzFC5xxKJRhf/3//f/97/3//f/9//3//f997/3//f/9//3++d/97/3//f/9//3v/f/97/3//f/9//3//f953/3v/f/97/3v/f953/3v/f/97/3v/f/97/385Y4wt3nf/f/9//3v/e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3nf/f/97/3//f953/3//f/9//3//f/9//3//f/9//3//f/9//3//f/9//3//f/9//3//f/9//3//f/9//3//f/9//3//f/9//3//f/9//3//f/9//3//f/9//3//f/9//3//f/9//3//f/9//3//f/9//3//e/9//39KKQghKSExQv9//3ved/9/3nf/f/9//3//f/9//3//f/9//3//f/9//3//f/9//3//f/9//3//e/9//3v/e/97rTGlELVS/3+1UmspxhgxRr13/3//f997/3//f/97/3//f/97/3ucb7VSnXP/f71zvnf/f/9//3/ed/97/3v/e/97/3//f/97/3v+d/9//3//e/9//3v/f/9//3//f953UkbONZxv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3nf/f/9//3v/f/97/3//f/9//3//f/9//3//f/9//3//f/9//3//f/9//3//f/9//3//f/9//3//f/9//3//f/9//3//f/9//3//f/9//3//f/9//3//f/9//3//f/9//3//f/9//3//f/9//3v/f953/3v/f1JGKSFSSucYWmf/f953/3+9d/9//3//f/9//3//f/9//3//f/9//3//f/9//3//f/9//3//f/9//3/ee/9//39aZ841KSH3Wv97e2tzSikhKSEYX/9//3//f/97/3v/f/97vXPfe+gcaykpIWwtOWP/f953/3v/e/97/3//exhfGF+cb/97/3v/f71zvXP/f/973nf/f/9/3nv/e/9//3+cbwghtVLed/9//3v/f/9//3/e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e/9//3ved0olCB0pIVJGe2v/f/97/3//f/9//3//f/9//3//f/9//3//f/9//3//f/9//3//f/9//3//f/9//3//f/9//3//f/9//3//f/9//3//f/9//3//f/9//3//e/9//3v/f/9//3//f/9//3//f/9//3//f/9/3nv/e/9//3v/f60xOWOcb2sp7zned/9//3v/f/9//3//f/9//3//f/9//3//f/9//3//f/9//3//f/9//3//f/9//3/ee/9//3//e/973nspIa0xe2ucb/9//398a881pRAxQp1z/3//exA+Syn3Wt93/3++d/97e2vPOQgdCB3nGHtr3nfed953/3//f/97nG//f/9/3nf/e/9//3v/e9531lYQPmstKSVrKWsptVbed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713KSFKJTFCSiVSRv9/3nf/f/9//3//f/9//3//f/9//3//f/9//3//f/9//3//f/9//3//f/9//3//f/9//3//f/9//3//f/9//3//f/9//3//f/9//3//f/9//3//f/9//3//f/9//3//f/9//3//f/97/3//f/9/3nf/f/9/c0pzTt53tVIIHfda/3v/f/97/3//f/9//3//f/9//3//f/9//3//f/9//3//f/9//3//f/9//3//f/9//3//f/9//3//f/97jC0IIRhf3nf/f/9//38yQgkhMULed/9/ED4JITpj/3//f/9//3//f997tVIpIecY/3v/f/97/3//f71z/3//f/97/3//f/9//3//f/9//3v/f/973nf/f5xve2+9d/9//3//f/97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+tMaUQ3nfONWsttVb/f/97/3//f957/3//e/9/vXf/f9533nv/e/9//3//e/9//3//e/9//3v/f/9//3//e/97/3v/f/9//3//f/9//3//f/9//3//e/9/3nv/f/9//3//f/9//3//f/9//3//f/9//3//f/97/3//f/9//3veewgd/3+9dzFG5xz/e71z/3//e/9//3//e/9//3//e/9//3//f/9//3//f/9//3//f/9//3//e/9//3//f/97/3//e/9//3+9dzFCCCEQQv9/33f/f71zOWPnGI0x33uuNSol91qdb/9//3//e/9/3nf/e5RO1lb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zFCCB2cb713jC2tMf97/3//f957/3//f/9//3//fzljSiVrKa0x/3//e/9//3/ed/9//3v/f/9//3/ed/9//3//f/9//3//f/9/33v/e/9//3v/f/973nf/f/9/3nf/f/9//3//f/9//3//f/9//3//f/9//3//f/9//3//f957zjWcb957vXPvOVJGvXf/e/9//3//f/97/3//f/9//3//f/9//3//f/9//3//f/9//3v/f/9//3//f/9//3//f/9//3v/f/9/vXeUUs41SiW+d/9//3+dc3NKSymtMa0xKSEyRv9//3++c/9//3//f/9/nXPee/9//3//f/9/3nf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lE4pIbVS/3/3Wmspc0r/f/9//3v/f/9//3v/f/9/zjXnHEolKSWMMVJGvXf/f953/3v/f7VSED6tMTlj33v/f/9//3//f/9/33t8b/hec0ree/9//3//f/9//3//f/97/3//f/9//3//f/9//3//f/9//3//f/9//3//f/97/3uUTjFC/3//f3trCCHWWv9//3v/f/97/3//f/9//3v/f/9//3//f/9//3//f/9//3//f/9//3v/f/97/3//e957/3v/e/97/3//f957lE5KKWsp1lbfd/9733vWVugYKiHoHLVSnXP/f/9/33f/f/9//3//f/9//3/e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97awgd7z29c/9/UkZKKTlj/3//f/9//3//e/9//3+tMSkhOWe1UggdKSUYY3tr/3/fezljaykpIUsp5xiuNXtr/3/ed997/3++d8415xhrKQgh1lb/f/9//3vvOe85/3v/f/9//3//f/9//3//f/9//3//f/9//3//f/9//3//f5xvayn/e71z/3/vOUolvXf/f/9//3//e/9//3//f/9//3//f/9//3//f/9//3//f/9//3v/e/9//3//f/9//3/ed/9//3//e/9//3//e3traykqJe85c0q+d/9/MkLHGAgd91r/f71z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rTEpJd533necc4wtzjlaZ/9//3v/f/97/3//f9ZaaymtMf9/nG8pJYwtlFL/f/9/UkYpIe85fG+NMSolKSG1Uv9//3/fe753aynoHL1zc04QPhhf/39aa+cYKSE5Y/9//3//f/9//3//f/9//3//f/9//3//f/97/3//f/9//3+UThBC/3/ed5xvxhRSRt57/3//f/9//3//f/97/3//f/9//3//f/9//3//f/9//3//f/9//3//e9533nf/f/9//3//f/973nf/f/9//398b/A9CB3oHAgdSiUIHQkhxxT4Xv97/3/fe/97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WVucYUkb/f/9/91pKJbVW/3//f/9//3//f/9/3nvONecc3ne9c713SikpIfda/3+1UgkhlVL/f/9/OmMqJSkhzjVaZ997nW8JIa0x/3//f/9//3//f/97MUZSRv9//3//f/9//3//f/9//3//f/9//3//f/9//3//f/9//3//f71zSiX/f/973ne1VgghOWfed/9//3//f/9//3//f/9//3//f/9//3//f/9//3//f/9//3//e/9//3//f957/3//f/9//3//f/9//3vee/9//397a7ZS7zkpIc85GF+2VggdfG//f/97/3+c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ed953jC3GFL1z/3/edxA+zjVaZ/9//3//f/9//3v/f9ZWaykQPv9//39aa4wtKSHWVtZWxxiVUnxv/3/ed/9/c0qmFIwtvnP/fwkhSiW9c9533nved/9//3//f/9/3nf/f/9//3//f/9//3//f/9//3v/f/9//3//f/9//3//f/97/3sxRpRS/3+9d/9/zjXvOTlj/3//f/9//3//f/9//3//f/9//3//f/9//3//f/9//3v/e/9//3vee953/3//e/97/3//f/9//3//f/9/nXP/f/9//3v/e/9/3nf/f/9/rTFsKXxv/3/fe953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3XiklMULed/9/GGMIHVJK/3//e/9//3v/f/9//3+MLUol1lb/f/9/vXNrKegclVIqIecY/3//f997/3ved/heSykJIXxvzjUpIRhf/3//f/97/3/ee/9//3v/f/9//3//f/9//3//f/9//3//f/9//3//f/9//3//f/9//3//f71zKSXee/9/3nc5YwgdlFL/e/9//3//f/9//3v/f/9//3//f/9//3//f/9//3//e/9//3/WVkoljC3WVv9//3//f/97/3//f/9//3v/f953/3//f71z/3//f/97/3+cbwkhzzn/e/97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7znGGPda3nf/f+85KiU5Y/97/3//f997/3/ed5xvjC1KJd533nf/f5xvrTFKKSolxhg6Z/9/33v/f/97/3v4XowtKiVrKUolMUb/f/97/3+9d/9//3/ee/9//3//f/9//3//f/9//3//f/9//3//f/9//3//f/9//3//f/9//38xQpRO/3//f/97MkYpIRlj/3//e753/3//f/9//3//e/9//3v/f/9//3//f/9/33f/e40xKSEqJQgdKSG+d953/3//f753/3//f997/3//f/9//3//f/9//3//e/9/GF8pIXRO33fed/9//3//f957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9aZ60xayl7a/9/3ncJIRFC33f/f/9//3//e/9//3+VUkolc0r/f953/397a+855xhKJTFC/3v/f/97/3//e/9/OWPvOWspKSHGFDpn/3//f/9//3//f957/3//f/9//3//f/9//3//f/9//3//f/9//3//f/9//3//f/97/3//e713ayned957/3/fe885SiW9c/9//3//f953/3//f/9//3//f/9//3/fe/9/nXP/f71zOWMIHa0xlVKtMaYUMkbfe/9//3//e/9//3//e95333v/f/9//3//f/9//3/ed/haSiX4Wv9/3nf/f/9//3//f/9/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953/3/ed/9/917nGDFG/3//fzJGKSE6Z997/3v/f953/3//f953jS1KJRhf/3//f/9/nG9KJWspCB2cb/97/3//e953/3//f3trUkYpIQgh8D3/f/9//3//e/9//3//f/9//3//f/9//3//f/9//3//f/9//3//f/9//3//f/9//3//f953/38QPpRO/3//f/9/WmeMLc81/3++d953/3//f/9//3//f993/3v/f/9//3/ed/9//3+9c+85xxgyRnxvlE5LKWwtWmf/e/9/vXPfe/9//3//f/9//3v/f/97/3++d/9//3/ONSkhWmf/f/97/3//f/9//3v/f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7/3//fzFCKSH3Wt97/3spIfA9vnfed/9//3v/f997/3/4WkolSyn/f953/3v/f3trKSFKJc41/3//e/9//3//f/9//385Z+85CB0pJfde/3//f/9/3nv/f957/3//f/9//3//f/9//3//f/9//3//f/9//3//f/9//3//f/97/3//e953SiX/f/97/3//f3trKSF8b/9/33f/e/97/3v/f/9//3//f/9//3v/f/9/33f/f/9/vXNsKQkdvnP/e51zjTHoHHNK/3//f997vXP/f953/3//e/9//3//f/9//3//f75zCB2NMd97/3+9d/9//3/e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++d/9/fG9KJUolGF//fxFCSyXWVv9/vXP/f/97/3+dc/9/7znoHPda/3//e/97/38YXykhxhgYY/97/3//f/9//3+9c/9/WmcpIeccay2cc/9//3//f/9//3//f/9//3//f/9//3//f/9//3//f/9//3//f/9//3//f953/3//f/9//3/vOVJK/3/ed/97nG/wPUolnW//f/9//3//f99333v/e/9//3v/f71z/3/fd71z/3//f/haCB1rKd97vnf/f641CSEyRltrWmf4Xt53/3//f9933nf/f51z/3/ed/97/3/3WucYMUK+d/973nv/f/9/3n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v/f/9/33v/fzljCB1sKdda/3+uNY0x/3//e/9//3//f/97/39bZ4wtaymdc/9//3u9c/9/lE7nHGstvXf/e/9//3//f/9//3//fzlnrTWlFDJG/3//f/9/3nv/f/9//3//f/9//3//f/9//3//f/9//3//f/9//3//f/9//3//e/9//3//f3tvayl7a/9//3//f5xv7zkyRv97vXNbaxhftVJTSnRKlVL3WhhffG//e/9//3v/f753/3tSRikhMkL/f953/38ZX+cYbCkpIWMI5xiMLbZW/3//f75z/3++d/9//3//f/9/UkbHGBA+/3//f95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ed/9//3+VUgkhjTF8b3NKKSH3Wv9//3v/f/97/3++d/9/tVLoHFNK/3//e/9/3nf/f4wxxhiUTv97/3/ed/9//3/ed71z/3/3XkspCCH4Xt57/3/ed/9//3//f/9//3//f/9//3//f/9//3//f/9//3//f/9//3//f953/3/ed/9//3+UTjFCvnf/f997vne1UgkhKSFLKQkdSiVrKWwtSiUqJQkhKSHnGColjTGUTpROOWO9c/9/bC0pIXxv3nf/f993nG/ONQgdSiXwPc81xhQRQvda/3//e5VS+F46Z993/3++d/A9xxg5Z/9/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fe/9//3//e/9/GF8JIQkhc0rPNSkh3nf/e/9//3v/f/9//3v/e60xCSGcb/9//3//f/97OWMIIQgdOWf/f/9//3//f/9//3+9c/9/U0rGFEspnXP/e/9//3//f/9//3//f/9//3//f/9//3//f/9//3//f/9//3//f/9//3//f/9//3//e/9/ayl7a/97/3++dykhKSFKJddaW2u9c/9//3//f753vne+d1trUkbvOWspSiUqIUolMUIRQikh7zn/f953/3//e753aynoGFJGnXNTSs81SiV0To0xbCmEDEsplVK+c/9/fG9KJUolWm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fe/hejC0pIWwpbC0yRv9//3/ed/9//3v/e997GF8qJe85/3//f/9/3nf/e3NK5xiMLb1z/3/ed/9//3//e/9//3/fe0olKSWMMf9/33v/f/9//3//f/9//3//f/9//3v/f/9//3//f/9//3//f/9//3//f957/3//f/9/vXNaa+gY/3/ed0olUka+cyolrTH/f51z/3//f51v/3//f/9733v/f/9//3u9czpnEUIqIQkhCB0pIfda/3v/f753/39aZwkhphC2Vv9/e2uNMSkhCB0JIfheKiVLKUsptVJSRo0xCB0IHXt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8ZY881KSHnGM85Wmffd/97/3//f/9//3/ed841CB0YX/9//3//f/9/nG+MMcYUc0ree/9//3v/f/9//3v/f957WmvnHAkhlFL/f/9//3//f/9//3//f/9//3//f/9//3//f/9//3//f/9//3//f/9//3//f/9//3//f953lU6uMb5zSym1Ut93OWPoHFNK/3//f/9//3//f/9//3//f/9//3//e/9//3//f75391rPOegcSyUxQpxv/3/ed/9/tVJLJcYUU0r/f/9711oqISkhfGv/f1traykJIcYUCB1rKcYUrTHee95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3v/f/9//3uVUksp6ByMLVpn/3//f/97e2vfe/9/fG8qJRA+/3/ed/97/3//fzlnCB0pIZRO/3//e/9//3//f997/3//f/A9CCGEEJxz/3/ee/9//3//f/9//3//f/9//3//f/9//3//f/9//3//f/97/3//f/9//3v/f/9//3+9c2wttlYQPmsp/3//f1NKKSGdb/9//3v/f997/3v/f753/3v/e/9//3v/e99333v/fzljKiUqJSkhKiUQPr1z33v/f/da5xjHFNda/3v/e841CSEIHd97/3//f1NKKiXHGIwxrTGlEOcYnG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997/3//f/971lbONcYUrTHWVltr/3//f/9//3//e60xxhS9c/9//3//f/9//3+UTqUQCCG9d957/3//f/9//3/ee/9//3trLQghSimcc/9//3//f/9//3//f/9//3//f/9//3//f/9//3//f/9//3//f/9//3//e/97/3//f/9/+F6NLd538D0IHXxvfG+tMe85/3//f/9//3v/f/97/3//f/9//3//f/97/3//f/9//39LKfA5W2vvOQkhzjWUTpxv/38YX/he/3//f/97GV+NMUolMkL/f953nG8qJegclFJ7bykhKSFKJVpn3nf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9733v/fxljKSHoHGspaym2Vjpn33v/f/9/1lbnHHNK/3//f/9/3nv/f713ED5rKZxv3nf/f953/3//f/9//3//f7136BwpJYwxe2//f/9//3//f/9//3//f/9//3//f/9//3//f/9//3//f/9//3//f/9//3//f/97/3v/e5ROrjX/f60x5xhSRrVSaym2Uv9733v/f/9//3//f/9/33v/f/97/3//e/9/33f/f+cYzzX/f/9/GWPPNegcbC3WVv9//3/fd5xv/3//f9ZWCB10Tr5z/3//fzlj5xjnHJxzvXMpIecY5xg5Y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v/f/9//3//f/9/vndSRmspjC2uMUolxxhLKTJGtlb4Xkol5xjed/9/3nf/f/9//3/ee3tv/3//f/9//3//f/9//3//f/9/3ntaZyklpRSuNZxv/3//e/9//3//f/9//3//f/9//3//f/9//3//f/9//3//f/9//3//f/9//3v/f953vXPvObZW33taZ0spSiXoGOcYfG//f/9//3v/f/9//3//f/9//3//f/9/33f/fxhfxxh0Tt97/3v/f953nG+uNSkhMUK9c/9//3v/f/9//3v/f/9//397a/9/3nc5Y5xv/3//f/97KSHnHPda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99733vfe993CSGtMVpnGV/POUspCSFKJUsp5xznGL1z/3//f/9//3ved/9//3//f/97/3//e/9/3nv/f/9//3//f997+F6tNY0xfG//f/9//3//f/9//3v/f/9//3//f/9//3//f/9//3v/f/9//3//e/9//3//f/9/nXP/f953jTGcb5xv/3/POc85ZAwpIe8511Z8b/9/3nf/f/97/3vfe/9//3//fzljaylsLf97/3/ed997/3//e51zlE5KJWwpGWP/e/9//3v/f71z/3/ed/9//3//f/973nf/e/9/nG/ed/de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90TowtOmffe/9//386Z7ZWc0pSRlpn/3//e/9/3nv/f/9//3//f/9//3//f/9//3//f957/3//f/9//3//f71zvXf/f/9//3//f997/3//f/9//3//f/9//3//f/9//3//f/9//3//f/9//3//f/9//3//f/9//3t8b0sp/3vfe/9/vndba+gcCSEpIUspKiXPOVNK91r3WtdWlE4RQo0xSymMLVtr/3++d/9//3v/f/9//3v/exlj7zlKJTJG33v/f/9//3//e/9/vnf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v/f/9//3//f/9//3//f/97aymNMf9//3//e/97/3v/f/9//3//f/9//3//f/9//3//f/9//3//f/9//3//f/9//3//f/9//3//f/9//3//f/9//3//f/9//3//f/9//3//f/9//3//f/9//3//f/9//3//f/9//3//f/9//3//f/97/3v/e/9/1lqtMf9/3nf/f/9/917oHFJGED5SRmwt6BwJIecYCB3HGCkhrjX4Xr1z/3//f/97/3//f/57/3//f/97/3+cbzFGSiWtMf97/3//e/9//3//e7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WWowttVb/f/97/3//f/9//3//f/9//3//f/9//3//f/9//3//f/9//3//f/9//3//f/9//3//f/9//3//f/9//3//f/9//3//f/9//3//f/9//3//f/9//3//f/9//3//f/9//3//f/9//3//f/9//3//f/9//3+cbzFCEEL/f71z/3v/ezlj5xj/f953/3//e997OmPfe/9/vXP/f953/3//f/9//3//f/9//3//f/9//3//e/9/vXeUTmspayl7a/9//3ve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/e/9//3//f/9//3v/e/977zlKKb1z/3//e/9//3//f/9//3//f/9//3//f/9//3//f/9//3//f/9//3//f/9//3//f/9//3//f/9//3//f/9//3//f/9//3//f/9//3//f/9//3//f/9//3//f/9//3//f/9//3//f/9//3//f/9//3//e/9/WmfvOdZW/3//f/97vXPvPe89/3/fd/97/3++d953/3+9c/9//3//f/9//3//e/9//3//f/9//3//f/97/3//f71ztVJKJWst91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s5ZykhlE7/f957/3//f/9//3//f/9//3//f/9//3//f/9//3//f/9//3//f/9//3//f/9//3//f/9//3//f/9//3//f/9//3//f/9//3//f/9//3//f/9//3//f/9//3//f/9//3//f/9//3//f/9//3v/f/9//3//f3tray29d/97/3//e71zKSHWVv9/33v/f/9/3nf/f/9//3//f/97/3//f/9//3//f/9//3//f/9//3/ee/97/3//f1prSiUpIfd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v/f/9/3nf/f/9//3/ed/9/c0pKJXtr/3//f/9//3//f/9//3//f/9//3//f/9//3//f/9//3//f/9//3//f/9//3//f/9//3//f/9//3//f/9//3//f/9//3//f/9//3//f/9//3//f/9//3//f/9//3//f/9//3//f997/3/ed/9//3/ed/9//385Y+cc/3ved/9//39SRkolfG//f753/3/ed/9//3//f/9//3//f/9//3//f/9//3//f953/3v/f/9//3//f/9//3ucb841KSGU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vXO1Uhhf/3//f/9//3//f/97/3+cb0olED7/f/9//3//f/9//3//f/9//3//f/9//3//f/9//3//f/9//3//f/9//3//f/9//3//f/9//3//f/9//3//f/9//3//f/9//3//f/9//3//f/9//3//f/9//3//f/9//3//f/9//3//f/97/3//f/97/3//f/9/tVZrKf97/3/ed713jC2uNd93/3//e/9//3//f/9//3//f/9//3//f/9//3//f/9//3//f/9//3//f/9/3nf/f/9/vXMQPikhc0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9aZykhzjn/f/9//3//e/97/3//e/9/c0prKdZa/3//f/9//3//f/9//3//f/9//3//f/9//3//f/9//3//f/9//3//f/9//3//f/9//3//f/9//3//f/9//3//f/9//3//f/9//3//f/9//3//f/9//3//f/9//3//f/9//3//f/9//3v/e/9//3//f/9//3//e3NKED7/f/97/3+9c0oldEr/e/9//3//f953/3//f/9//3//f/57/3//f/9//3v/f/9//3vee/97/3v/f/9/vXP/f/977zlKJbVS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5xvKSFrLd53/3v/e/9//3//f/9//3v/e4wxrTH/f/9//3//f/9//3//f/9//3//f/9//3//f/9//3//f/9//3//f/9//3//f/9//3//f/9//3//f/9//3//f/9//3//f/9//3//f/9//3//f/9//3//f/9//3//f/9//3//f/9/3nv/f/9//3//f/9//3v/f/9/vXeUThBCvXP/f/9/WmcqIVtn/3/ed/9//3//e/9//3//f/9//3//f/9//nv/f/9//3v/e/9//3//e/9//3//f/9//3/ed601KSEY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vXcQQggdGF//f953/3//e/9/3nv/f95791prKdZW/3//f/9//3v/f/9/3nf/f/9//3//f/9//3//f/9//3//f/9//3//f/9//3//f/9//3//f/9//3//f/9//3//f/9//3//f/9//3//f/9//3//f/9//3//f/9//3//f/9//3//f/9//3//f/9//3//f/9//3ved/9/EEKtMd57/3//f+85bC3/f/97/3//f997/3//f/9//3//f/9//3//f/9//3//f/9//3//f/9//3//f/9//3//f/9/vXMxQsYU917/f/9/3n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v/f/da5xiMLf9//3//e/9//3//f/9//3+9c+855xh7a/9//3//f953/3//f/9//3//f/9//3//f/9//3//f/9//3//f/9//3//f/9//3//f/9//3//f/9//3//f/9//3//f/9//3//f/9//3//f/9//3//f/9//3//f/9//3//f/9//3//f/9//3//f/9//3//f/9//3vee1JKrTH/e/9/nG9rKRFC/3/fe953/3//f/9//3//f/9//3//f/9//3//f/9//3//f/9//3//f/9//3//f/9//3//exhf7zmMMZ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nG8pJaUQnHP/f/9//3//f9573nfee/9/OWdKKZRO/3/ed/9//3v/f/9//3v/f/9//3//f/9//3//f/9//3//f/9//3//f/9//3//f/9//3//f/9//3//f/9//3//f/9//3//f/9//3//f/9//3//f/9//3//f/9//3//f/9//3//f/9//3//f/9//3//f/97/3/ee/9/vXetNXNK/3/fe3xv5xj3Wv9/vnf/e/9//3//f/9//3//f/9//3//f/9//3//f/9//3//f/9//3//f/9//3//f/9/3nc5ZwghUkred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3nv/f60x5xiUTv9//3//e/9//3//f/9//3veexA+aymcb957/3//f/9//3//f/9//3//f/9//3//f/9//3//f/9//3//f/9//3//f/9//3//f/9//3//f/9//3//f/9//3//f/9//3//f/9//3//f/9//3//f/9//3//f/9//3//f/9//3//f/9//3//f/9//3v/f/9//3v/f9537znvOb1z/39TSowt/3//f997/3//f/9//3//f/9//3//f/9//3//f/9//3//f/9//3//f/9//3//e/9//3//f/97tVYIIfde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nv/f/9/c0rnGIwtvXP/f/9//3/ed71z/3//e/9/e2vnHHNO3nv/f/9//3v/f/9//3//f/9//3//f/9//3//f/9//3//f/9//3//f/9//3//f/9//3//f/9//3//f/9//3//f/9//3//f/9//3//f/9//3//f/9//3//f/9//3//f/9//3//f/9//3//f/9//3v/f/97/3//f953/3+cb885Syn/f5xvjC0yRv9//3//f/9//3//f/9//3//f/9//3//f/9//3//f/9//3//f/9//3//f/9//3v/f/9//3//f4wxjDFb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+9c841CB21Uv9//3+cb1JGSimtMRBCWmf/f7VSSin3Wv9//3/ed/9//3//f/9//3//f/9//3//f/9//3//f/9//3//f/9//3//f/9//3//f/9//3//f/9//3//f/9//3//f/9//3//f/9//3//f/9//3//f/9//3//f/9//3//f/9//3//f/9//3//f/9//3//f/9//3v/f/9/vXNTSo0x/39aZwkhGWP/e/9//3//f/9//3//f/9//3//f/9//3//f/9//3//f/9//3//f/9//3//f/9//3//f/9/OWcIIRBC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ed/9/GGNKJWsp3nved1JGSiVrLUopSiVKJRA+WmdKKYwtvXP/f/97/3//f/9//3//f/9//3//f/9//3//f/9//3//f/9//3//f/9//3//f/9//3//f/9//3//f/9//3//f/9//3//f/9//3//f/9//3//f/9//3//f/9//3//f/9//3//f/9//3//f/9/3nv/f/973nf/f/9//3v/f71z8D2uNf9/lE4pId53/3//f/9//3//f/9//3//f/9//3//f/9//3//f/9//3//f/9//3//f/9//3//f/9/3nv/fxBCay3WVt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xA+KSG1Ut57SiVrKb13/39aa60xaynONRBCSiWUTt53/3//f/9//3//f/9//3//f/9//3//f/9//3//f/9//3//f/9//3//f/9//3//f/9//3//f/9//3//f/9//3//f/9//3//f/9//3//f/9//3//f/9//3//f/9//3//f/9//3//f/9//3//f/9//3//f/9//3v/f/9//3//fxA+ayk6Z0olzjX/f/9//3//f/9//3//f/9//3//f/9//3//f/9//3//f/9//3//f/9//3//f/9//3//f957vXNsLWsp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e/9/3ndKKWspOWMIITJG/3//f/9//3+9dzFCSiVKJeccvXP/f71z/3//f/9//3//f/97/3v/e/9//3//f/9//3//f/9//3//f/9//3//f/9//3//f/9//3//f/9//3//f/9//3//f/9//3//f/9//3//f/9//3//f/9//3//f/9//3//f/9//3//f/9//3//f/9//3//f/9//3//f/97/39zSowtEEKMLfde3nv/f/9//3//f/9//3//f/9//3//f/9//3//f/9//3//f/9//3//f/9//3//f/9//3//f9ZaKSUQQv9/3nf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97/3//f7VWKSWtNUopdE7/f/9//3//f957/38YY+85KSGMLb13/3//f/9/3nf/f/9//3//f/9/3nv/f/9//3//f/9//3//f/9//3//f/9//3//f/9//3//f/9//3//f/9//3//f/9//3//f/9//3//f/9//3//f/9//3//f/9//3//f/9//3//f/9//3//f/9//3//f/9//3//f/9/3nf/f/9/lE7vOUoljDG9c9533nf/f/97/3//e/9//3//f/9//3//f/9//3//f/9//3//f/9//3//f/9//3//f/9/nHMQQmst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997/3//f/9//3/POaYUSylSSt97/3/fe/9//3v/f953vXdzSggdMUb/e/97/3+9d/9//3/ed/9//3//f/9//3//f/9//3//f/9//3//f/9//3//f/9//3//f/9//3//f/9//3//f/9//3//f/9//3//f/9//3//f/9//3//f/9//3//f/9//3//f/9//3//f/9//3//f/9//3//f/9//3//e/9//3/edzljjC3nGO89/3//f5xv/3//f/9//3//f/9//3//f/9//3//f/9//3//f/9//3//f/9//3//f/9//3//f/daCB0xRv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vXf/f1prbC3nHM8533v/f997/3//f/97/3//f957SiUpJZRS/3//f/9//3//f/9/3nf/f/9//3//f/9//3//f/9//3//f/9//3//f/9//3//f/9//3//f/9//3//f/9//3//f/9//3//f/9//3//f/9//3//f/9//3//f/9//3//f/9//3//f/9//3//f/9//3//f/9//3//f/9//3+9d/9//3/3Wq0x5xjWWv9//3//f5xv/3//f/9//3//f/9//3//f/9//3//f/9//3//f/9//3//f/9//3//f/9/vXNrLWst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++d/9//3+1Vugczzn/f/9//3//e/9//3//f713/3/3WkolCB33Xt53/3+cc/97/3//f/9//3//f/9//3//f/9//3//f/9//3//f/9//3//f/9//3//f/9//3//f/9//3//f/9//3//f/9//3//f/9//3//f/9//3//f/9//3//f/9//3//f/9//3//f/9//3//f/9//3//e/9/3nf/f/9//3/ed/9/vXNrKYQQWmf/f953/3/ed/9//3//f/9//3//f/9//3//f/9//3//f/9//3//f/9//3//f/9//3//f7ZWCCHXWv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3nv/f/9/3nf/f/9/UkY5Z/9//3//f/9//3//f/97/3//e/9/EELnHEolc07/f/9//3v/f/97/3//e/9//3//f/9//3//f/9//3//f/9//3//f/9//3//f/9//3//f/9//3//f/9//3//f/9//3//f/9//3//f/9//3//f/9//3//f/9//3//f/9//3//f/9//3//f/9//3//f/9//3//f/9//3//e/97/3//f/9/aykIHVpn/3//f/9//3//f/9//3//f/9//3//f/9//3//f/9//3//f/9//3//f/9//3/ee/9/vXdrKYwx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++d/9//3/ed/9//3/ee/9//3//e/9//3//f/9/3necb841SiVrKdZa/3//f953/3v/f/9//3//f/9//3//f/9//3//f/9//3//f/9//3//f/9//3//f/9//3//f/9//3//f/9//3//f/9//3//f/9//3//f/9//3//f/9//3//f/9//3//f/9//3//f/9//3//f/9//3//f/9//3+9c/9//3/ed953/397aykhCB33Wntv/3//f/9//3//f/9//3//f/9//3//f/9//3//f/9//3//f997/3//f/9//3//fxBCCCF7b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v/f/9//3/fe/9//3//f/9//3//f/97/397b/9//3//e/9/GF8IHa01Sil7a/9//3v/f/9//3//f/9//3//f/9//3//f/9//3//f/9//3//f/9//3//f/9//3//f/9//3//f/9//3//f/9//3//f/9//3//f/9//3//f/9//3//f/9//3//f/9//3//f/9//3//f/9//3//f/9//3//f/9//3/ee/9//3//f/9/1lYpIQgdtVb/e/9//3//f/9//3//f/9//3//f/9//3//f/9//3//f/9//3//f957/3//f/9/914JIfhevXf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7/3//f953/3+9dxA+5xxrKQgh3nv/e/9//3//e/9//3//f/9//3//f/9//3//f/9//3//f/9//3//f/9//3//f/9//3//f/9//3//f/9//3//f/9//3//f/9//3//f/9//3//f/9//3//f/9//3//f/9//3//f/9//3//f/9//3//f/9//3//f/9//3//f/9//3//f841CB2tMa0xe2//f953/3//f957/3//e/9//3//e/9//3//f/97/3v/f/9//3//f/9//3+dcyklzjn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3nv/f/9//3v/f/9/WmeMLUolKSUQPv9/vXP/f/9//3//f/9//3//f/9//3//f/9//3//f/9//3//f/9//3//f/9//3//f/9//3//f/9//3//f/9//3//f/9//3//f/9//3//f/9//3//f/9//3//f/9//3//f/9//3//f/9//3//f/9//3//f/9//3//f/9/3nf/f953vXOMMYwt1lopIVJK/3//e/97/3/ed/9/vXf/f/9//3//e/9//3//f/9//3//f/97/3//f/9/jTGtNd57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e/9//3//fxhfSiUpIWspc07/f953/3//f/9//3//f/9//3//f/9//3//f/9//3//f/9//3//f/9//3//f/9//3//f/9//3//f/9//3//f/9//3//f/9//3//f/9//3//f/9//3//f/9//3//f/9//3//f/9//3//f/9//3//f/9//3//f/9//3//f/97/3//f/daaym1UntrjDHONZxv/3ved/9//3//f/9//3//e/97/3//f/97/3//f/9//3//f/9//38QQiklvXf/f/9//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3nv/e/9//3+UTikhaykpIb13/3//f/9//3//f/9//3//f/9//3//f/9//3//f/9//3//f/9//3//f/9//3//f/9//3//f/9//3//f/9//3//f/9//3//f/9//3//f/9//3//f/9//3//f/9//3//f/9//3//f/9//3//f/9//3//f/9//3//f/9//3//f953/3+UTkol/3u9c1JKCCFzSv9//3/ee/97/3v/f/9//3//f/9//3//f/9//3//f/9//3//f1JKCCF7b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57/3//f/9//3//f/97/3/ee/9/rTUpIUolzjW9c/9//3//f/9//3//f/9//3//f/9//3//f/9//3//f/9//3//f/9//3//f/9//3//f/9//3//f/9//3//f/9//3//f/9//3//e/9/33v/f/9//3//f/9//3//f/9//3//f/9//3//f/9//3//f/9//3//f/97/3//f/97/3//f/97rTGMLd53/3+9c60xCB1aZ/9//3//f/9//3//e/9//3//f/9//3//f/9//3//f/9/tVbnHHtv3nv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v/f/9//3//f/9//3+cb845CB3GFFJG/3v/f/9//3//f/9//3//f/9//3//f/9//3//f/9//3//f/9//3//f/9//3//f/9//3//f/9//3//f/9//3//f/9//3//f/9/33v/f/9//3//f/9//3//f/9//3//f/9//3//f/9//3//f/9//3//f/9//3v/f/97/3//f/97/397ayklUkr/f953vXcYX0ol7zlaa/97/3//e/97/3//f/97/3//f/9//3//f/97/3+2Vikle2/e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7/3v/e/9//3+9c/9/e2spJSkh5xzed/9//3//f/9//3//f/9//3//f/9//3//f/9//3//f/9//3//f/9//3//f/9//3//f/9//3//f/9//3//f/9//3//f/9//3//f/9//3//f/9//3//f/9//3//f/9//3//f/9//3//f/9//3//f/9//3//e/9/vXf/f/97/3+9c/9/7zkpIVJK/3//f953GF8xQkolc0qcb/9//3//f/9//3//f/9//3//f/9//3//f1JKKiWdc/97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v/f/9//3//e/9//3//e/9/3nv/fzlnSiUpJf97/3//f/9//3//f/9//3//f/9//3//f/9//3//f/9//3//f/9//3//f/9//3//f/9//3//f/9//3//f/9//3//f/9//3//f/9//3//f/9//3//f/9//3//f/9//3//f/9//3//f/9//3//f/9//3//f/9//3v/f953/3//f/9//3u9d0opSimcb/9//3v/f953WmfOOWspc0red/9//3//e/9//3//f/9//3//f957jDFsLb53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1lbnHDFC/3//f/9//3//f/9/W2vOOQgh7z1aZ/9//3//f/9//3//f/9/GWNrLdZWnHP/f/9/3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7VWOmf/f/9//3//f/9/3nf/e/9/fG8xRowtjDH3Xr13/3//f/9/11prKccYvXP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//f/9/3nf/f/9//3//e/9/WmtSSowxjDEQQtZac06uNc45c07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fe/9//3//f/9//3tzSs41jDEIIUop1lre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vee/9//3/ee753/3//f/9/nXOcc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997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3v/f/9//3//f/9//3//f/9//3//f/9//3/fe/9/3nu+d/9//3/ee/9//3/fe/9//3//f/9/3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AiAAAADAAAAP////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B5238-9029-47EB-A37E-2196C6928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2</Pages>
  <Words>355</Words>
  <Characters>2029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E</dc:creator>
  <cp:keywords/>
  <dc:description/>
  <cp:lastModifiedBy>MARINE</cp:lastModifiedBy>
  <cp:revision>101</cp:revision>
  <cp:lastPrinted>2023-12-21T13:07:00Z</cp:lastPrinted>
  <dcterms:created xsi:type="dcterms:W3CDTF">2024-02-23T11:53:00Z</dcterms:created>
  <dcterms:modified xsi:type="dcterms:W3CDTF">2024-03-29T09:12:00Z</dcterms:modified>
</cp:coreProperties>
</file>